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5D" w:rsidRDefault="0026315D" w:rsidP="00CF1B6D"/>
    <w:p w:rsidR="0026315D" w:rsidRDefault="00C06524"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127548</wp:posOffset>
                </wp:positionV>
                <wp:extent cx="7052310" cy="1404620"/>
                <wp:effectExtent l="0" t="0" r="152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5D" w:rsidRPr="0026315D" w:rsidRDefault="0026315D" w:rsidP="0026315D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26315D">
                              <w:rPr>
                                <w:b/>
                                <w:sz w:val="96"/>
                              </w:rPr>
                              <w:t>DOCUMENT TRAC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95pt;margin-top:88.8pt;width:555.3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Nr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">
                <v:textbox style="mso-fit-shape-to-text:t">
                  <w:txbxContent>
                    <w:p w:rsidR="0026315D" w:rsidRPr="0026315D" w:rsidRDefault="0026315D" w:rsidP="0026315D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26315D">
                        <w:rPr>
                          <w:b/>
                          <w:sz w:val="96"/>
                        </w:rPr>
                        <w:t>DOCUMENT TRACKING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7763721</wp:posOffset>
                </wp:positionH>
                <wp:positionV relativeFrom="paragraph">
                  <wp:posOffset>5001260</wp:posOffset>
                </wp:positionV>
                <wp:extent cx="1583055" cy="140462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5D" w:rsidRDefault="00C06524" w:rsidP="00C06524">
                            <w:pPr>
                              <w:spacing w:after="0" w:line="240" w:lineRule="auto"/>
                            </w:pPr>
                            <w:r>
                              <w:t>PMISD-MIS</w:t>
                            </w:r>
                          </w:p>
                          <w:p w:rsidR="00C06524" w:rsidRDefault="00C06524" w:rsidP="00C06524">
                            <w:pPr>
                              <w:spacing w:after="0" w:line="240" w:lineRule="auto"/>
                            </w:pPr>
                            <w:r>
                              <w:t>Issued: Jul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611.3pt;margin-top:393.8pt;width:124.6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" stroked="f">
                <v:textbox style="mso-fit-shape-to-text:t">
                  <w:txbxContent>
                    <w:p w:rsidR="0026315D" w:rsidRDefault="00C06524" w:rsidP="00C06524">
                      <w:pPr>
                        <w:spacing w:after="0" w:line="240" w:lineRule="auto"/>
                      </w:pPr>
                      <w:r>
                        <w:t>PMISD-MIS</w:t>
                      </w:r>
                    </w:p>
                    <w:p w:rsidR="00C06524" w:rsidRDefault="00C06524" w:rsidP="00C06524">
                      <w:pPr>
                        <w:spacing w:after="0" w:line="240" w:lineRule="auto"/>
                      </w:pPr>
                      <w:r>
                        <w:t>Issued: July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15D">
        <w:br w:type="page"/>
      </w:r>
      <w:bookmarkStart w:id="0" w:name="_GoBack"/>
      <w:bookmarkEnd w:id="0"/>
    </w:p>
    <w:p w:rsidR="00CF1B6D" w:rsidRDefault="00AB1ED0" w:rsidP="00CF1B6D">
      <w:r w:rsidRPr="00570702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8B6A4" wp14:editId="4E037E4E">
                <wp:simplePos x="0" y="0"/>
                <wp:positionH relativeFrom="page">
                  <wp:posOffset>251460</wp:posOffset>
                </wp:positionH>
                <wp:positionV relativeFrom="paragraph">
                  <wp:posOffset>131445</wp:posOffset>
                </wp:positionV>
                <wp:extent cx="827405" cy="49403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02" w:rsidRPr="00410774" w:rsidRDefault="00570702" w:rsidP="005707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8B6A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19.8pt;margin-top:10.35pt;width:65.15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" filled="f" stroked="f">
                <v:textbox>
                  <w:txbxContent>
                    <w:p w:rsidR="00570702" w:rsidRPr="00410774" w:rsidRDefault="00570702" w:rsidP="005707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C91BA" wp14:editId="159F4FEF">
                <wp:simplePos x="0" y="0"/>
                <wp:positionH relativeFrom="leftMargin">
                  <wp:posOffset>313690</wp:posOffset>
                </wp:positionH>
                <wp:positionV relativeFrom="paragraph">
                  <wp:posOffset>37655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02" w:rsidRPr="00A814C2" w:rsidRDefault="00570702" w:rsidP="005707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14C2"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C91BA" id="Text Box 14" o:spid="_x0000_s1029" type="#_x0000_t202" style="position:absolute;margin-left:24.7pt;margin-top:29.65pt;width:2in;height:2in;z-index:25166131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fd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xln&#10;WjTgaKs6z75Rx+ACPq1xKdI2Bom+gx+5g9/BGcbuCtuELwZiiAPp0wXdUE2GQ/PpfD5GSCI2bFA/&#10;eTlurPPfFTUsGBm3oC+iKo73zvepQ0q4TdO6qutIYa1fOVAzeJLQe99jsHy36+KsH4f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" filled="f" stroked="f">
                <v:textbox style="mso-fit-shape-to-text:t">
                  <w:txbxContent>
                    <w:p w:rsidR="00570702" w:rsidRPr="00A814C2" w:rsidRDefault="00570702" w:rsidP="00570702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14C2"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A429E" wp14:editId="396A631E">
                <wp:simplePos x="0" y="0"/>
                <wp:positionH relativeFrom="column">
                  <wp:posOffset>-624205</wp:posOffset>
                </wp:positionH>
                <wp:positionV relativeFrom="paragraph">
                  <wp:posOffset>127635</wp:posOffset>
                </wp:positionV>
                <wp:extent cx="981710" cy="971550"/>
                <wp:effectExtent l="57150" t="38100" r="46990" b="7620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9715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EFD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" o:spid="_x0000_s1026" type="#_x0000_t15" style="position:absolute;margin-left:-49.15pt;margin-top:10.05pt;width:77.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" adj="10912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70702" w:rsidRPr="00570702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6946D2" wp14:editId="7ECEC6B8">
                <wp:simplePos x="0" y="0"/>
                <wp:positionH relativeFrom="margin">
                  <wp:posOffset>-762000</wp:posOffset>
                </wp:positionH>
                <wp:positionV relativeFrom="paragraph">
                  <wp:posOffset>-465546</wp:posOffset>
                </wp:positionV>
                <wp:extent cx="1024890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02" w:rsidRPr="00AC5141" w:rsidRDefault="00570702" w:rsidP="00570702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LOGIN IN THE DOCUMENT TRAC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946D2" id="_x0000_s1030" type="#_x0000_t202" style="position:absolute;margin-left:-60pt;margin-top:-36.65pt;width:80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" stroked="f">
                <v:textbox style="mso-fit-shape-to-text:t">
                  <w:txbxContent>
                    <w:p w:rsidR="00570702" w:rsidRPr="00AC5141" w:rsidRDefault="00570702" w:rsidP="00570702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LOGIN IN THE DOCUMENT TRACKING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702"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C6FF2" wp14:editId="1ABF7494">
                <wp:simplePos x="0" y="0"/>
                <wp:positionH relativeFrom="margin">
                  <wp:posOffset>-624840</wp:posOffset>
                </wp:positionH>
                <wp:positionV relativeFrom="paragraph">
                  <wp:posOffset>126365</wp:posOffset>
                </wp:positionV>
                <wp:extent cx="9608820" cy="1485900"/>
                <wp:effectExtent l="19050" t="19050" r="1143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8820" cy="148590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771DB" id="Rectangle 37" o:spid="_x0000_s1026" style="position:absolute;margin-left:-49.2pt;margin-top:9.95pt;width:756.6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" filled="f" strokecolor="#ffc000 [3207]" strokeweight="2.75pt">
                <v:stroke joinstyle="round"/>
                <w10:wrap anchorx="margin"/>
              </v:rect>
            </w:pict>
          </mc:Fallback>
        </mc:AlternateContent>
      </w:r>
      <w:r w:rsidR="00570702"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B80B" wp14:editId="58F16ED6">
                <wp:simplePos x="0" y="0"/>
                <wp:positionH relativeFrom="leftMargin">
                  <wp:posOffset>283845</wp:posOffset>
                </wp:positionH>
                <wp:positionV relativeFrom="paragraph">
                  <wp:posOffset>1881505</wp:posOffset>
                </wp:positionV>
                <wp:extent cx="1828800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02" w:rsidRPr="00410774" w:rsidRDefault="00570702" w:rsidP="005707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0B80B" id="Text Box 22" o:spid="_x0000_s1031" type="#_x0000_t202" style="position:absolute;margin-left:22.35pt;margin-top:148.15pt;width:2in;height:2in;z-index:25166540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" filled="f" stroked="f">
                <v:textbox style="mso-fit-shape-to-text:t">
                  <w:txbxContent>
                    <w:p w:rsidR="00570702" w:rsidRPr="00410774" w:rsidRDefault="00570702" w:rsidP="005707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702"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F6B6" wp14:editId="4E467E55">
                <wp:simplePos x="0" y="0"/>
                <wp:positionH relativeFrom="leftMargin">
                  <wp:posOffset>365760</wp:posOffset>
                </wp:positionH>
                <wp:positionV relativeFrom="paragraph">
                  <wp:posOffset>2086610</wp:posOffset>
                </wp:positionV>
                <wp:extent cx="1828800" cy="182880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02" w:rsidRPr="00A814C2" w:rsidRDefault="00570702" w:rsidP="005707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E556C" id="Text Box 23" o:spid="_x0000_s1032" type="#_x0000_t202" style="position:absolute;margin-left:28.8pt;margin-top:164.3pt;width:2in;height:2in;z-index:25166643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EzJA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" filled="f" stroked="f">
                <v:textbox style="mso-fit-shape-to-text:t">
                  <w:txbxContent>
                    <w:p w:rsidR="00570702" w:rsidRPr="00A814C2" w:rsidRDefault="00570702" w:rsidP="00570702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702"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95109" wp14:editId="405664B1">
                <wp:simplePos x="0" y="0"/>
                <wp:positionH relativeFrom="page">
                  <wp:posOffset>291465</wp:posOffset>
                </wp:positionH>
                <wp:positionV relativeFrom="paragraph">
                  <wp:posOffset>1843405</wp:posOffset>
                </wp:positionV>
                <wp:extent cx="9593580" cy="3947160"/>
                <wp:effectExtent l="19050" t="19050" r="2667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3580" cy="39471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B728B" id="Rectangle 38" o:spid="_x0000_s1026" style="position:absolute;margin-left:22.95pt;margin-top:145.15pt;width:755.4pt;height:31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" filled="f" strokecolor="#ffc000 [3207]" strokeweight="3pt">
                <v:stroke joinstyle="round"/>
                <w10:wrap anchorx="page"/>
              </v:rect>
            </w:pict>
          </mc:Fallback>
        </mc:AlternateContent>
      </w:r>
    </w:p>
    <w:p w:rsidR="00F52B37" w:rsidRDefault="00570702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1AA66" wp14:editId="36D2F707">
                <wp:simplePos x="0" y="0"/>
                <wp:positionH relativeFrom="margin">
                  <wp:posOffset>4576989</wp:posOffset>
                </wp:positionH>
                <wp:positionV relativeFrom="paragraph">
                  <wp:posOffset>146231</wp:posOffset>
                </wp:positionV>
                <wp:extent cx="2263140" cy="937260"/>
                <wp:effectExtent l="38100" t="0" r="41910" b="605790"/>
                <wp:wrapNone/>
                <wp:docPr id="19" name="Callout: 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937260"/>
                        </a:xfrm>
                        <a:prstGeom prst="leftArrowCallout">
                          <a:avLst>
                            <a:gd name="adj1" fmla="val 19847"/>
                            <a:gd name="adj2" fmla="val 25000"/>
                            <a:gd name="adj3" fmla="val 23947"/>
                            <a:gd name="adj4" fmla="val 82536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702" w:rsidRPr="000879F9" w:rsidRDefault="00570702" w:rsidP="00570702">
                            <w:pPr>
                              <w:jc w:val="center"/>
                              <w:rPr>
                                <w:rFonts w:ascii="Arial Nova" w:hAnsi="Arial Nova"/>
                                <w:color w:val="222A35" w:themeColor="text2" w:themeShade="80"/>
                                <w:lang w:val="en-US"/>
                              </w:rPr>
                            </w:pPr>
                            <w:r w:rsidRPr="000879F9">
                              <w:rPr>
                                <w:rFonts w:ascii="Arial Nova" w:hAnsi="Arial Nova"/>
                                <w:color w:val="222A35" w:themeColor="text2" w:themeShade="80"/>
                                <w:lang w:val="en-US"/>
                              </w:rPr>
                              <w:t>Input the</w:t>
                            </w:r>
                            <w:r>
                              <w:rPr>
                                <w:rFonts w:ascii="Arial Nova" w:hAnsi="Arial Nova"/>
                                <w:color w:val="222A35" w:themeColor="text2" w:themeShade="80"/>
                                <w:lang w:val="en-US"/>
                              </w:rPr>
                              <w:t xml:space="preserve"> URL in any browsers address bar (e.g. Mozilla, Google Chrom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68A9D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19" o:spid="_x0000_s1033" type="#_x0000_t77" style="position:absolute;margin-left:360.4pt;margin-top:11.5pt;width:178.2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" adj="3772,,2142,8657" fillcolor="#ffc000 [3207]" stroked="f">
                <v:fill opacity="32896f"/>
                <v:shadow on="t" type="perspective" color="black" opacity="9830f" origin=",.5" offset="0,25pt" matrix="58982f,,,-12452f"/>
                <v:textbox>
                  <w:txbxContent>
                    <w:p w:rsidR="00570702" w:rsidRPr="000879F9" w:rsidRDefault="00570702" w:rsidP="00570702">
                      <w:pPr>
                        <w:jc w:val="center"/>
                        <w:rPr>
                          <w:rFonts w:ascii="Arial Nova" w:hAnsi="Arial Nova"/>
                          <w:color w:val="222A35" w:themeColor="text2" w:themeShade="80"/>
                          <w:lang w:val="en-US"/>
                        </w:rPr>
                      </w:pPr>
                      <w:r w:rsidRPr="000879F9">
                        <w:rPr>
                          <w:rFonts w:ascii="Arial Nova" w:hAnsi="Arial Nova"/>
                          <w:color w:val="222A35" w:themeColor="text2" w:themeShade="80"/>
                          <w:lang w:val="en-US"/>
                        </w:rPr>
                        <w:t>Input the</w:t>
                      </w:r>
                      <w:r>
                        <w:rPr>
                          <w:rFonts w:ascii="Arial Nova" w:hAnsi="Arial Nova"/>
                          <w:color w:val="222A35" w:themeColor="text2" w:themeShade="80"/>
                          <w:lang w:val="en-US"/>
                        </w:rPr>
                        <w:t xml:space="preserve"> URL in any browsers address bar (e.g. Mozilla, Google Chrome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74624" behindDoc="1" locked="0" layoutInCell="1" allowOverlap="1" wp14:anchorId="565B9791" wp14:editId="12D26F38">
            <wp:simplePos x="0" y="0"/>
            <wp:positionH relativeFrom="column">
              <wp:posOffset>696686</wp:posOffset>
            </wp:positionH>
            <wp:positionV relativeFrom="paragraph">
              <wp:posOffset>8164</wp:posOffset>
            </wp:positionV>
            <wp:extent cx="4223657" cy="1163498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07" cy="117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6D" w:rsidRDefault="00570702" w:rsidP="00570702">
      <w:pPr>
        <w:tabs>
          <w:tab w:val="left" w:pos="2469"/>
        </w:tabs>
      </w:pPr>
      <w:r>
        <w:tab/>
      </w:r>
    </w:p>
    <w:p w:rsidR="00570702" w:rsidRDefault="00570702" w:rsidP="00CF1B6D"/>
    <w:p w:rsidR="00570702" w:rsidRDefault="00570702" w:rsidP="00CF1B6D"/>
    <w:p w:rsidR="00570702" w:rsidRDefault="00570702" w:rsidP="00CF1B6D"/>
    <w:p w:rsidR="00CF1B6D" w:rsidRDefault="00AB1ED0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3485E" wp14:editId="20FC17FD">
                <wp:simplePos x="0" y="0"/>
                <wp:positionH relativeFrom="column">
                  <wp:posOffset>-604520</wp:posOffset>
                </wp:positionH>
                <wp:positionV relativeFrom="paragraph">
                  <wp:posOffset>141605</wp:posOffset>
                </wp:positionV>
                <wp:extent cx="944880" cy="998220"/>
                <wp:effectExtent l="57150" t="38100" r="45720" b="68580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DD5B7" id="Arrow: Pentagon 21" o:spid="_x0000_s1026" type="#_x0000_t15" style="position:absolute;margin-left:-47.6pt;margin-top:11.15pt;width:74.4pt;height:7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570702" w:rsidRDefault="00570702" w:rsidP="00CF1B6D">
      <w:pPr>
        <w:rPr>
          <w:noProof/>
        </w:rPr>
      </w:pPr>
      <w:r>
        <w:rPr>
          <w:noProof/>
          <w:lang w:eastAsia="en-PH"/>
        </w:rPr>
        <w:drawing>
          <wp:anchor distT="0" distB="0" distL="114300" distR="114300" simplePos="0" relativeHeight="251673600" behindDoc="1" locked="0" layoutInCell="1" allowOverlap="1" wp14:anchorId="2B2862FC">
            <wp:simplePos x="0" y="0"/>
            <wp:positionH relativeFrom="column">
              <wp:posOffset>1676037</wp:posOffset>
            </wp:positionH>
            <wp:positionV relativeFrom="paragraph">
              <wp:posOffset>107950</wp:posOffset>
            </wp:positionV>
            <wp:extent cx="4438650" cy="3419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02" w:rsidRDefault="00570702" w:rsidP="00CF1B6D"/>
    <w:p w:rsidR="00570702" w:rsidRDefault="00570702" w:rsidP="00CF1B6D"/>
    <w:p w:rsidR="00570702" w:rsidRDefault="00570702" w:rsidP="00570702">
      <w:pPr>
        <w:tabs>
          <w:tab w:val="left" w:pos="4389"/>
        </w:tabs>
      </w:pPr>
      <w:r>
        <w:tab/>
      </w:r>
    </w:p>
    <w:p w:rsidR="00570702" w:rsidRDefault="00570702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7A87E" wp14:editId="5A67BCDE">
                <wp:simplePos x="0" y="0"/>
                <wp:positionH relativeFrom="page">
                  <wp:posOffset>6478451</wp:posOffset>
                </wp:positionH>
                <wp:positionV relativeFrom="paragraph">
                  <wp:posOffset>262255</wp:posOffset>
                </wp:positionV>
                <wp:extent cx="2072640" cy="502920"/>
                <wp:effectExtent l="0" t="0" r="3810" b="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029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702" w:rsidRPr="00410774" w:rsidRDefault="00570702" w:rsidP="00570702">
                            <w:pPr>
                              <w:spacing w:after="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18"/>
                                <w:lang w:val="en-US"/>
                              </w:rPr>
                              <w:t>I</w:t>
                            </w:r>
                            <w:r w:rsidRPr="00410774">
                              <w:rPr>
                                <w:rFonts w:ascii="Arial Nova" w:hAnsi="Arial Nova"/>
                                <w:color w:val="000000" w:themeColor="text1"/>
                                <w:sz w:val="20"/>
                                <w:szCs w:val="18"/>
                                <w:lang w:val="en-US"/>
                              </w:rPr>
                              <w:t>nput Username and Password then click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D7A87E" id="Rectangle: Rounded Corners 214" o:spid="_x0000_s1034" style="position:absolute;margin-left:510.1pt;margin-top:20.65pt;width:163.2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" fillcolor="#ffc000 [3207]" stroked="f" strokeweight="1pt">
                <v:stroke joinstyle="miter"/>
                <v:textbox>
                  <w:txbxContent>
                    <w:p w:rsidR="00570702" w:rsidRPr="00410774" w:rsidRDefault="00570702" w:rsidP="00570702">
                      <w:pPr>
                        <w:spacing w:after="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24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20"/>
                          <w:szCs w:val="18"/>
                          <w:lang w:val="en-US"/>
                        </w:rPr>
                        <w:t>I</w:t>
                      </w:r>
                      <w:r w:rsidRPr="00410774">
                        <w:rPr>
                          <w:rFonts w:ascii="Arial Nova" w:hAnsi="Arial Nova"/>
                          <w:color w:val="000000" w:themeColor="text1"/>
                          <w:sz w:val="20"/>
                          <w:szCs w:val="18"/>
                          <w:lang w:val="en-US"/>
                        </w:rPr>
                        <w:t>nput Username and Password then click Logi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70702" w:rsidRDefault="00570702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C7AE4" wp14:editId="522331BA">
                <wp:simplePos x="0" y="0"/>
                <wp:positionH relativeFrom="column">
                  <wp:posOffset>5277983</wp:posOffset>
                </wp:positionH>
                <wp:positionV relativeFrom="paragraph">
                  <wp:posOffset>110808</wp:posOffset>
                </wp:positionV>
                <wp:extent cx="220345" cy="250190"/>
                <wp:effectExtent l="23178" t="14922" r="0" b="31433"/>
                <wp:wrapNone/>
                <wp:docPr id="215" name="Arrow: Up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392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15" o:spid="_x0000_s1026" type="#_x0000_t68" style="position:absolute;margin-left:415.6pt;margin-top:8.75pt;width:17.35pt;height:19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570702" w:rsidRDefault="00570702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F4CD6" wp14:editId="0693A93A">
                <wp:simplePos x="0" y="0"/>
                <wp:positionH relativeFrom="page">
                  <wp:posOffset>6474641</wp:posOffset>
                </wp:positionH>
                <wp:positionV relativeFrom="paragraph">
                  <wp:posOffset>250825</wp:posOffset>
                </wp:positionV>
                <wp:extent cx="2072640" cy="365760"/>
                <wp:effectExtent l="0" t="0" r="381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65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702" w:rsidRPr="003B6D6D" w:rsidRDefault="00570702" w:rsidP="00570702">
                            <w:pPr>
                              <w:spacing w:after="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lang w:val="en-US"/>
                              </w:rPr>
                            </w:pPr>
                            <w:r w:rsidRPr="003B6D6D">
                              <w:rPr>
                                <w:rFonts w:ascii="Arial Nova" w:hAnsi="Arial Nov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ick Sign in to continue loggin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F4CD6" id="Rectangle: Rounded Corners 7" o:spid="_x0000_s1035" style="position:absolute;margin-left:509.8pt;margin-top:19.75pt;width:163.2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" fillcolor="#ffc000 [3207]" stroked="f" strokeweight="1pt">
                <v:stroke joinstyle="miter"/>
                <v:textbox>
                  <w:txbxContent>
                    <w:p w:rsidR="00570702" w:rsidRPr="003B6D6D" w:rsidRDefault="00570702" w:rsidP="00570702">
                      <w:pPr>
                        <w:spacing w:after="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lang w:val="en-US"/>
                        </w:rPr>
                      </w:pPr>
                      <w:r w:rsidRPr="003B6D6D">
                        <w:rPr>
                          <w:rFonts w:ascii="Arial Nova" w:hAnsi="Arial Nov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ick Sign in to continue logging i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70702" w:rsidRDefault="00A23A42" w:rsidP="00CF1B6D">
      <w:r w:rsidRPr="00A23A42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A2F48E" wp14:editId="2F8CAF06">
                <wp:simplePos x="0" y="0"/>
                <wp:positionH relativeFrom="column">
                  <wp:posOffset>5280977</wp:posOffset>
                </wp:positionH>
                <wp:positionV relativeFrom="paragraph">
                  <wp:posOffset>17463</wp:posOffset>
                </wp:positionV>
                <wp:extent cx="220345" cy="250190"/>
                <wp:effectExtent l="23178" t="14922" r="0" b="31433"/>
                <wp:wrapNone/>
                <wp:docPr id="2" name="Arrow: Up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DFFB" id="Arrow: Up 215" o:spid="_x0000_s1026" type="#_x0000_t68" style="position:absolute;margin-left:415.8pt;margin-top:1.4pt;width:17.35pt;height:19.7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A23A42" w:rsidP="00CF1B6D">
      <w:r w:rsidRPr="00570702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F7AE4" wp14:editId="1C1A382D">
                <wp:simplePos x="0" y="0"/>
                <wp:positionH relativeFrom="leftMargin">
                  <wp:posOffset>480060</wp:posOffset>
                </wp:positionH>
                <wp:positionV relativeFrom="paragraph">
                  <wp:posOffset>40640</wp:posOffset>
                </wp:positionV>
                <wp:extent cx="1828800" cy="182880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02" w:rsidRPr="00A814C2" w:rsidRDefault="00570702" w:rsidP="005707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7AE4" id="Text Box 11" o:spid="_x0000_s1036" type="#_x0000_t202" style="position:absolute;margin-left:37.8pt;margin-top:3.2pt;width:2in;height:2in;z-index:25167872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" filled="f" stroked="f">
                <v:textbox style="mso-fit-shape-to-text:t">
                  <w:txbxContent>
                    <w:p w:rsidR="00570702" w:rsidRPr="00A814C2" w:rsidRDefault="00570702" w:rsidP="00570702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24FB8" wp14:editId="118902EA">
                <wp:simplePos x="0" y="0"/>
                <wp:positionH relativeFrom="leftMargin">
                  <wp:posOffset>443865</wp:posOffset>
                </wp:positionH>
                <wp:positionV relativeFrom="paragraph">
                  <wp:posOffset>-202565</wp:posOffset>
                </wp:positionV>
                <wp:extent cx="1828800" cy="1828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02" w:rsidRPr="00410774" w:rsidRDefault="00570702" w:rsidP="005707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24FB8" id="Text Box 10" o:spid="_x0000_s1037" type="#_x0000_t202" style="position:absolute;margin-left:34.95pt;margin-top:-15.95pt;width:2in;height:2in;z-index:25167769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anIQIAAFE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" filled="f" stroked="f">
                <v:textbox style="mso-fit-shape-to-text:t">
                  <w:txbxContent>
                    <w:p w:rsidR="00570702" w:rsidRPr="00410774" w:rsidRDefault="00570702" w:rsidP="005707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17FE8" wp14:editId="7BD4CA42">
                <wp:simplePos x="0" y="0"/>
                <wp:positionH relativeFrom="column">
                  <wp:posOffset>-439420</wp:posOffset>
                </wp:positionH>
                <wp:positionV relativeFrom="paragraph">
                  <wp:posOffset>-224790</wp:posOffset>
                </wp:positionV>
                <wp:extent cx="944880" cy="998220"/>
                <wp:effectExtent l="57150" t="38100" r="45720" b="68580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D7E9" id="Arrow: Pentagon 9" o:spid="_x0000_s1026" type="#_x0000_t15" style="position:absolute;margin-left:-34.6pt;margin-top:-17.7pt;width:74.4pt;height:7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604428" wp14:editId="612387DF">
                <wp:simplePos x="0" y="0"/>
                <wp:positionH relativeFrom="margin">
                  <wp:posOffset>-540385</wp:posOffset>
                </wp:positionH>
                <wp:positionV relativeFrom="paragraph">
                  <wp:posOffset>-764540</wp:posOffset>
                </wp:positionV>
                <wp:extent cx="1024890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02" w:rsidRPr="00AC5141" w:rsidRDefault="00570702" w:rsidP="00570702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LANDING PAGE OF ITDI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04428" id="_x0000_s1038" type="#_x0000_t202" style="position:absolute;margin-left:-42.55pt;margin-top:-60.2pt;width:80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" stroked="f">
                <v:textbox style="mso-fit-shape-to-text:t">
                  <w:txbxContent>
                    <w:p w:rsidR="00570702" w:rsidRPr="00AC5141" w:rsidRDefault="00570702" w:rsidP="00570702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LANDING PAGE OF ITDI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702" w:rsidRDefault="00570702" w:rsidP="00CF1B6D">
      <w:r>
        <w:rPr>
          <w:noProof/>
          <w:lang w:eastAsia="en-PH"/>
        </w:rPr>
        <w:drawing>
          <wp:anchor distT="0" distB="0" distL="114300" distR="114300" simplePos="0" relativeHeight="251683840" behindDoc="1" locked="0" layoutInCell="1" allowOverlap="1" wp14:anchorId="3FD0A588" wp14:editId="426B22CE">
            <wp:simplePos x="0" y="0"/>
            <wp:positionH relativeFrom="column">
              <wp:posOffset>58420</wp:posOffset>
            </wp:positionH>
            <wp:positionV relativeFrom="paragraph">
              <wp:posOffset>3810</wp:posOffset>
            </wp:positionV>
            <wp:extent cx="8229600" cy="426085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570702" w:rsidRDefault="00AB1ED0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E0998" wp14:editId="29A2F246">
                <wp:simplePos x="0" y="0"/>
                <wp:positionH relativeFrom="column">
                  <wp:posOffset>4928235</wp:posOffset>
                </wp:positionH>
                <wp:positionV relativeFrom="paragraph">
                  <wp:posOffset>231775</wp:posOffset>
                </wp:positionV>
                <wp:extent cx="220345" cy="250190"/>
                <wp:effectExtent l="23178" t="14922" r="0" b="31433"/>
                <wp:wrapNone/>
                <wp:docPr id="194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979B" id="Arrow: Up 194" o:spid="_x0000_s1026" type="#_x0000_t68" style="position:absolute;margin-left:388.05pt;margin-top:18.25pt;width:17.35pt;height:19.7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A23A42"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FB5A8" wp14:editId="0228AE06">
                <wp:simplePos x="0" y="0"/>
                <wp:positionH relativeFrom="page">
                  <wp:posOffset>6096000</wp:posOffset>
                </wp:positionH>
                <wp:positionV relativeFrom="paragraph">
                  <wp:posOffset>229870</wp:posOffset>
                </wp:positionV>
                <wp:extent cx="2552700" cy="266700"/>
                <wp:effectExtent l="0" t="0" r="0" b="0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702" w:rsidRPr="0015005A" w:rsidRDefault="00570702" w:rsidP="00570702">
                            <w:pPr>
                              <w:spacing w:after="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 xml:space="preserve">Click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View to go to Document Trac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FB5A8" id="Rectangle: Rounded Corners 293" o:spid="_x0000_s1039" style="position:absolute;margin-left:480pt;margin-top:18.1pt;width:201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" fillcolor="#ffc000 [3207]" stroked="f" strokeweight="1pt">
                <v:stroke joinstyle="miter"/>
                <v:textbox>
                  <w:txbxContent>
                    <w:p w:rsidR="00570702" w:rsidRPr="0015005A" w:rsidRDefault="00570702" w:rsidP="00570702">
                      <w:pPr>
                        <w:spacing w:after="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20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 xml:space="preserve">Click 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View to go to Document Tracking Syste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70702" w:rsidRDefault="00570702" w:rsidP="00CF1B6D"/>
    <w:p w:rsidR="00570702" w:rsidRDefault="00570702" w:rsidP="00CF1B6D"/>
    <w:p w:rsidR="00570702" w:rsidRDefault="00570702" w:rsidP="00CF1B6D"/>
    <w:p w:rsidR="00570702" w:rsidRDefault="00570702" w:rsidP="00CF1B6D"/>
    <w:p w:rsidR="00CF1B6D" w:rsidRDefault="00CF1B6D" w:rsidP="00CF1B6D"/>
    <w:p w:rsidR="00CF1B6D" w:rsidRDefault="00CF1B6D" w:rsidP="00CF1B6D"/>
    <w:p w:rsidR="00570702" w:rsidRDefault="00570702" w:rsidP="00CF1B6D"/>
    <w:p w:rsidR="00570702" w:rsidRDefault="00A23A42" w:rsidP="00CF1B6D">
      <w:r w:rsidRPr="00570702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63222" wp14:editId="17AE38E4">
                <wp:simplePos x="0" y="0"/>
                <wp:positionH relativeFrom="leftMargin">
                  <wp:posOffset>49149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02" w:rsidRPr="00A814C2" w:rsidRDefault="00C40A72" w:rsidP="005707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63222" id="Text Box 41" o:spid="_x0000_s1040" type="#_x0000_t202" style="position:absolute;margin-left:38.7pt;margin-top:7.5pt;width:2in;height:2in;z-index:2516879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CzIwIAAFE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" filled="f" stroked="f">
                <v:textbox style="mso-fit-shape-to-text:t">
                  <w:txbxContent>
                    <w:p w:rsidR="00570702" w:rsidRPr="00A814C2" w:rsidRDefault="00C40A72" w:rsidP="00570702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6392C" wp14:editId="092C301E">
                <wp:simplePos x="0" y="0"/>
                <wp:positionH relativeFrom="leftMargin">
                  <wp:posOffset>416560</wp:posOffset>
                </wp:positionH>
                <wp:positionV relativeFrom="paragraph">
                  <wp:posOffset>-146050</wp:posOffset>
                </wp:positionV>
                <wp:extent cx="1828800" cy="1828800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702" w:rsidRPr="00410774" w:rsidRDefault="00570702" w:rsidP="005707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6392C" id="Text Box 40" o:spid="_x0000_s1041" type="#_x0000_t202" style="position:absolute;margin-left:32.8pt;margin-top:-11.5pt;width:2in;height:2in;z-index:25168691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" filled="f" stroked="f">
                <v:textbox style="mso-fit-shape-to-text:t">
                  <w:txbxContent>
                    <w:p w:rsidR="00570702" w:rsidRPr="00410774" w:rsidRDefault="00570702" w:rsidP="005707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EAE49" wp14:editId="22B119FC">
                <wp:simplePos x="0" y="0"/>
                <wp:positionH relativeFrom="column">
                  <wp:posOffset>-432435</wp:posOffset>
                </wp:positionH>
                <wp:positionV relativeFrom="paragraph">
                  <wp:posOffset>-168275</wp:posOffset>
                </wp:positionV>
                <wp:extent cx="944880" cy="998220"/>
                <wp:effectExtent l="57150" t="38100" r="45720" b="68580"/>
                <wp:wrapNone/>
                <wp:docPr id="39" name="Arrow: Pent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54831" id="Arrow: Pentagon 39" o:spid="_x0000_s1026" type="#_x0000_t15" style="position:absolute;margin-left:-34.05pt;margin-top:-13.25pt;width:74.4pt;height:7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F3EAEF0" wp14:editId="22CA1796">
                <wp:simplePos x="0" y="0"/>
                <wp:positionH relativeFrom="margin">
                  <wp:posOffset>-548640</wp:posOffset>
                </wp:positionH>
                <wp:positionV relativeFrom="paragraph">
                  <wp:posOffset>-708660</wp:posOffset>
                </wp:positionV>
                <wp:extent cx="10248900" cy="14046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02" w:rsidRPr="00AC5141" w:rsidRDefault="00C40A72" w:rsidP="00570702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CREATING DOCUMENT (INTERNAL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EAEF0" id="_x0000_s1042" type="#_x0000_t202" style="position:absolute;margin-left:-43.2pt;margin-top:-55.8pt;width:807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" stroked="f">
                <v:textbox style="mso-fit-shape-to-text:t">
                  <w:txbxContent>
                    <w:p w:rsidR="00570702" w:rsidRPr="00AC5141" w:rsidRDefault="00C40A72" w:rsidP="00570702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CREATING DOCUMENT (INTERNAL COMMUNIC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702" w:rsidRDefault="00AB1ED0" w:rsidP="00CF1B6D">
      <w:r>
        <w:rPr>
          <w:noProof/>
          <w:lang w:eastAsia="en-PH"/>
        </w:rPr>
        <w:drawing>
          <wp:anchor distT="0" distB="0" distL="114300" distR="114300" simplePos="0" relativeHeight="251689984" behindDoc="1" locked="0" layoutInCell="1" allowOverlap="1" wp14:anchorId="0D9FEDFE" wp14:editId="4B79F0FB">
            <wp:simplePos x="0" y="0"/>
            <wp:positionH relativeFrom="column">
              <wp:posOffset>924560</wp:posOffset>
            </wp:positionH>
            <wp:positionV relativeFrom="paragraph">
              <wp:posOffset>53975</wp:posOffset>
            </wp:positionV>
            <wp:extent cx="8229600" cy="3942715"/>
            <wp:effectExtent l="0" t="0" r="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02" w:rsidRDefault="00AB1ED0" w:rsidP="00CF1B6D"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01EA082" wp14:editId="52004E1A">
                <wp:simplePos x="0" y="0"/>
                <wp:positionH relativeFrom="margin">
                  <wp:posOffset>961390</wp:posOffset>
                </wp:positionH>
                <wp:positionV relativeFrom="paragraph">
                  <wp:posOffset>784860</wp:posOffset>
                </wp:positionV>
                <wp:extent cx="889000" cy="99060"/>
                <wp:effectExtent l="590550" t="0" r="25400" b="15240"/>
                <wp:wrapNone/>
                <wp:docPr id="8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906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7458"/>
                            <a:gd name="adj4" fmla="val -26194"/>
                            <a:gd name="adj5" fmla="val 52746"/>
                            <a:gd name="adj6" fmla="val -65200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42" w:rsidRDefault="00A23A42" w:rsidP="00A23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A08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251" o:spid="_x0000_s1043" type="#_x0000_t48" style="position:absolute;margin-left:75.7pt;margin-top:61.8pt;width:70pt;height:7.8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" adj="-14083,11393,-5658,10251,-52,10251" filled="f" strokecolor="#ffc000 [3207]" strokeweight="1pt">
                <v:textbox>
                  <w:txbxContent>
                    <w:p w:rsidR="00A23A42" w:rsidRDefault="00A23A42" w:rsidP="00A23A42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C12218" wp14:editId="3C45ED14">
                <wp:simplePos x="0" y="0"/>
                <wp:positionH relativeFrom="margin">
                  <wp:posOffset>961390</wp:posOffset>
                </wp:positionH>
                <wp:positionV relativeFrom="paragraph">
                  <wp:posOffset>653415</wp:posOffset>
                </wp:positionV>
                <wp:extent cx="889000" cy="99060"/>
                <wp:effectExtent l="571500" t="0" r="25400" b="110490"/>
                <wp:wrapNone/>
                <wp:docPr id="251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906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7458"/>
                            <a:gd name="adj4" fmla="val -26194"/>
                            <a:gd name="adj5" fmla="val 180951"/>
                            <a:gd name="adj6" fmla="val -6448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A72" w:rsidRDefault="00C40A72" w:rsidP="00C40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2218" id="_x0000_s1044" type="#_x0000_t48" style="position:absolute;margin-left:75.7pt;margin-top:51.45pt;width:70pt;height:7.8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" adj="-13929,39085,-5658,10251,-52,10251" filled="f" strokecolor="#ffc000 [3207]" strokeweight="1pt">
                <v:textbox>
                  <w:txbxContent>
                    <w:p w:rsidR="00C40A72" w:rsidRDefault="00C40A72" w:rsidP="00C40A72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AC4DEE">
        <w:rPr>
          <w:rFonts w:ascii="Arial Nova" w:hAnsi="Arial Nova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4E391" wp14:editId="0DBB2093">
                <wp:simplePos x="0" y="0"/>
                <wp:positionH relativeFrom="margin">
                  <wp:posOffset>3733800</wp:posOffset>
                </wp:positionH>
                <wp:positionV relativeFrom="paragraph">
                  <wp:posOffset>152400</wp:posOffset>
                </wp:positionV>
                <wp:extent cx="2011680" cy="274320"/>
                <wp:effectExtent l="1257300" t="0" r="26670" b="125730"/>
                <wp:wrapNone/>
                <wp:docPr id="472" name="Callout: Lin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74320"/>
                        </a:xfrm>
                        <a:prstGeom prst="borderCallout1">
                          <a:avLst>
                            <a:gd name="adj1" fmla="val 49713"/>
                            <a:gd name="adj2" fmla="val -344"/>
                            <a:gd name="adj3" fmla="val 138207"/>
                            <a:gd name="adj4" fmla="val -62227"/>
                          </a:avLst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A72" w:rsidRDefault="00C40A72" w:rsidP="00C40A72">
                            <w:pPr>
                              <w:jc w:val="center"/>
                            </w:pPr>
                            <w:r w:rsidRPr="00410774">
                              <w:rPr>
                                <w:rFonts w:ascii="Arial Nova" w:hAnsi="Arial Nova" w:cstheme="majorHAnsi"/>
                                <w:noProof/>
                                <w:color w:val="000000" w:themeColor="text1"/>
                                <w:sz w:val="20"/>
                              </w:rPr>
                              <w:t xml:space="preserve">Click </w:t>
                            </w:r>
                            <w:r>
                              <w:rPr>
                                <w:rFonts w:ascii="Arial Nova" w:hAnsi="Arial Nova" w:cstheme="majorHAnsi"/>
                                <w:b/>
                                <w:noProof/>
                                <w:color w:val="000000" w:themeColor="text1"/>
                                <w:sz w:val="20"/>
                              </w:rPr>
                              <w:t xml:space="preserve">Create Document </w:t>
                            </w:r>
                            <w:r w:rsidRPr="00410774">
                              <w:rPr>
                                <w:rFonts w:ascii="Arial Nova" w:hAnsi="Arial Nova" w:cstheme="majorHAnsi"/>
                                <w:noProof/>
                                <w:color w:val="000000" w:themeColor="text1"/>
                                <w:sz w:val="20"/>
                              </w:rPr>
                              <w:t xml:space="preserve">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E39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72" o:spid="_x0000_s1045" type="#_x0000_t47" style="position:absolute;margin-left:294pt;margin-top:12pt;width:158.4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" adj="-13441,29853,-74,10738" fillcolor="#ffc000 [3207]" strokecolor="#ffc000 [3207]" strokeweight="1.5pt">
                <v:textbox>
                  <w:txbxContent>
                    <w:p w:rsidR="00C40A72" w:rsidRDefault="00C40A72" w:rsidP="00C40A72">
                      <w:pPr>
                        <w:jc w:val="center"/>
                      </w:pPr>
                      <w:r w:rsidRPr="00410774">
                        <w:rPr>
                          <w:rFonts w:ascii="Arial Nova" w:hAnsi="Arial Nova" w:cstheme="majorHAnsi"/>
                          <w:noProof/>
                          <w:color w:val="000000" w:themeColor="text1"/>
                          <w:sz w:val="20"/>
                        </w:rPr>
                        <w:t xml:space="preserve">Click </w:t>
                      </w:r>
                      <w:r>
                        <w:rPr>
                          <w:rFonts w:ascii="Arial Nova" w:hAnsi="Arial Nova" w:cstheme="majorHAnsi"/>
                          <w:b/>
                          <w:noProof/>
                          <w:color w:val="000000" w:themeColor="text1"/>
                          <w:sz w:val="20"/>
                        </w:rPr>
                        <w:t xml:space="preserve">Create Document </w:t>
                      </w:r>
                      <w:r w:rsidRPr="00410774">
                        <w:rPr>
                          <w:rFonts w:ascii="Arial Nova" w:hAnsi="Arial Nova" w:cstheme="majorHAnsi"/>
                          <w:noProof/>
                          <w:color w:val="000000" w:themeColor="text1"/>
                          <w:sz w:val="20"/>
                        </w:rPr>
                        <w:t xml:space="preserve">button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D5448" wp14:editId="6BF746CA">
                <wp:simplePos x="0" y="0"/>
                <wp:positionH relativeFrom="page">
                  <wp:posOffset>239395</wp:posOffset>
                </wp:positionH>
                <wp:positionV relativeFrom="paragraph">
                  <wp:posOffset>419735</wp:posOffset>
                </wp:positionV>
                <wp:extent cx="1452245" cy="831215"/>
                <wp:effectExtent l="0" t="0" r="0" b="698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8312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A72" w:rsidRPr="006C4816" w:rsidRDefault="00A23A42" w:rsidP="00A23A42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Click any of the three document type to view all documents created and received of respective type</w:t>
                            </w:r>
                          </w:p>
                          <w:p w:rsidR="00C40A72" w:rsidRPr="004D089D" w:rsidRDefault="00C40A72" w:rsidP="00C40A72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D5448" id="Rectangle: Rounded Corners 253" o:spid="_x0000_s1046" style="position:absolute;margin-left:18.85pt;margin-top:33.05pt;width:114.35pt;height:65.4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" fillcolor="#ffc000 [3207]" stroked="f" strokeweight="1pt">
                <v:stroke joinstyle="miter"/>
                <v:textbox>
                  <w:txbxContent>
                    <w:p w:rsidR="00C40A72" w:rsidRPr="006C4816" w:rsidRDefault="00A23A42" w:rsidP="00A23A42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Click any of the three document type to view all documents created and received of respective type</w:t>
                      </w:r>
                    </w:p>
                    <w:p w:rsidR="00C40A72" w:rsidRPr="004D089D" w:rsidRDefault="00C40A72" w:rsidP="00C40A72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8639E29" wp14:editId="70B73839">
                <wp:simplePos x="0" y="0"/>
                <wp:positionH relativeFrom="margin">
                  <wp:posOffset>961390</wp:posOffset>
                </wp:positionH>
                <wp:positionV relativeFrom="paragraph">
                  <wp:posOffset>915670</wp:posOffset>
                </wp:positionV>
                <wp:extent cx="889000" cy="99060"/>
                <wp:effectExtent l="571500" t="76200" r="25400" b="15240"/>
                <wp:wrapNone/>
                <wp:docPr id="13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906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7458"/>
                            <a:gd name="adj4" fmla="val -26194"/>
                            <a:gd name="adj5" fmla="val -77595"/>
                            <a:gd name="adj6" fmla="val -6448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42" w:rsidRDefault="00A23A42" w:rsidP="00A23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9E29" id="_x0000_s1047" type="#_x0000_t48" style="position:absolute;margin-left:75.7pt;margin-top:72.1pt;width:70pt;height:7.8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" adj="-13929,-16761,-5658,10251,-52,10251" filled="f" strokecolor="#ffc000 [3207]" strokeweight="1pt">
                <v:textbox>
                  <w:txbxContent>
                    <w:p w:rsidR="00A23A42" w:rsidRDefault="00A23A42" w:rsidP="00A23A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702" w:rsidRDefault="00570702" w:rsidP="00CF1B6D"/>
    <w:p w:rsidR="00570702" w:rsidRDefault="00570702" w:rsidP="00CF1B6D"/>
    <w:p w:rsidR="00570702" w:rsidRDefault="00570702" w:rsidP="00CF1B6D"/>
    <w:p w:rsidR="00CF1B6D" w:rsidRPr="00C40A72" w:rsidRDefault="00CF1B6D" w:rsidP="00CF1B6D">
      <w:pPr>
        <w:rPr>
          <w:vertAlign w:val="subscript"/>
        </w:rPr>
      </w:pPr>
    </w:p>
    <w:p w:rsidR="00CF1B6D" w:rsidRDefault="00CF1B6D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C40A72" w:rsidP="00CF1B6D"/>
    <w:p w:rsidR="00C40A72" w:rsidRDefault="00AB1ED0" w:rsidP="00CF1B6D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3E1E0C" wp14:editId="7B1394BD">
                <wp:simplePos x="0" y="0"/>
                <wp:positionH relativeFrom="column">
                  <wp:posOffset>2712720</wp:posOffset>
                </wp:positionH>
                <wp:positionV relativeFrom="paragraph">
                  <wp:posOffset>-662940</wp:posOffset>
                </wp:positionV>
                <wp:extent cx="3345180" cy="1272540"/>
                <wp:effectExtent l="0" t="0" r="26670" b="1165860"/>
                <wp:wrapNone/>
                <wp:docPr id="47" name="Callout: 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1272540"/>
                        </a:xfrm>
                        <a:prstGeom prst="borderCallout1">
                          <a:avLst>
                            <a:gd name="adj1" fmla="val 100864"/>
                            <a:gd name="adj2" fmla="val 48356"/>
                            <a:gd name="adj3" fmla="val 188248"/>
                            <a:gd name="adj4" fmla="val 4573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802" w:rsidRDefault="00537802" w:rsidP="00537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1E0C" id="Callout: Line 47" o:spid="_x0000_s1048" type="#_x0000_t47" style="position:absolute;margin-left:213.6pt;margin-top:-52.2pt;width:263.4pt;height:100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" adj="988,40662,10445,21787" fillcolor="#ffc000 [3207]" strokecolor="#ffc000 [3207]" strokeweight="1pt">
                <v:textbox>
                  <w:txbxContent>
                    <w:p w:rsidR="00537802" w:rsidRDefault="00537802" w:rsidP="0053780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06A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96C94" wp14:editId="23572F3A">
                <wp:simplePos x="0" y="0"/>
                <wp:positionH relativeFrom="margin">
                  <wp:posOffset>2766060</wp:posOffset>
                </wp:positionH>
                <wp:positionV relativeFrom="paragraph">
                  <wp:posOffset>-593091</wp:posOffset>
                </wp:positionV>
                <wp:extent cx="1821180" cy="262256"/>
                <wp:effectExtent l="0" t="0" r="0" b="4445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821180" cy="262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02" w:rsidRPr="00094A6E" w:rsidRDefault="00537802" w:rsidP="0053780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Select Document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C94" id="_x0000_s1049" type="#_x0000_t202" style="position:absolute;margin-left:217.8pt;margin-top:-46.7pt;width:143.4pt;height:20.6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" filled="f" stroked="f">
                <v:textbox>
                  <w:txbxContent>
                    <w:p w:rsidR="00537802" w:rsidRPr="00094A6E" w:rsidRDefault="00537802" w:rsidP="00537802">
                      <w:pP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Select Document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96128" behindDoc="0" locked="0" layoutInCell="1" allowOverlap="1" wp14:anchorId="62BB8628" wp14:editId="4F168E50">
            <wp:simplePos x="0" y="0"/>
            <wp:positionH relativeFrom="margin">
              <wp:posOffset>2834640</wp:posOffset>
            </wp:positionH>
            <wp:positionV relativeFrom="paragraph">
              <wp:posOffset>-335280</wp:posOffset>
            </wp:positionV>
            <wp:extent cx="3093420" cy="896808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20" cy="89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C9C7E" wp14:editId="771C7CAA">
                <wp:simplePos x="0" y="0"/>
                <wp:positionH relativeFrom="leftMargin">
                  <wp:posOffset>593090</wp:posOffset>
                </wp:positionH>
                <wp:positionV relativeFrom="paragraph">
                  <wp:posOffset>94616</wp:posOffset>
                </wp:positionV>
                <wp:extent cx="1828800" cy="182880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0A72" w:rsidRPr="00A814C2" w:rsidRDefault="00C40A72" w:rsidP="00C40A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C9C7E" id="Text Box 45" o:spid="_x0000_s1050" type="#_x0000_t202" style="position:absolute;margin-left:46.7pt;margin-top:7.45pt;width:2in;height:2in;z-index:25170124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qlJA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" filled="f" stroked="f">
                <v:textbox style="mso-fit-shape-to-text:t">
                  <w:txbxContent>
                    <w:p w:rsidR="00C40A72" w:rsidRPr="00A814C2" w:rsidRDefault="00C40A72" w:rsidP="00C40A72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77F5E" wp14:editId="3E0E0B7F">
                <wp:simplePos x="0" y="0"/>
                <wp:positionH relativeFrom="leftMargin">
                  <wp:posOffset>514985</wp:posOffset>
                </wp:positionH>
                <wp:positionV relativeFrom="paragraph">
                  <wp:posOffset>-200660</wp:posOffset>
                </wp:positionV>
                <wp:extent cx="1828800" cy="1828800"/>
                <wp:effectExtent l="0" t="0" r="0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0A72" w:rsidRPr="00410774" w:rsidRDefault="00C40A72" w:rsidP="00C40A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77F5E" id="Text Box 44" o:spid="_x0000_s1051" type="#_x0000_t202" style="position:absolute;margin-left:40.55pt;margin-top:-15.8pt;width:2in;height:2in;z-index:25170022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7NJA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" filled="f" stroked="f">
                <v:textbox style="mso-fit-shape-to-text:t">
                  <w:txbxContent>
                    <w:p w:rsidR="00C40A72" w:rsidRPr="00410774" w:rsidRDefault="00C40A72" w:rsidP="00C40A7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A42" w:rsidRPr="00C40A72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BDBD284" wp14:editId="7B27E173">
                <wp:simplePos x="0" y="0"/>
                <wp:positionH relativeFrom="margin">
                  <wp:posOffset>-388620</wp:posOffset>
                </wp:positionH>
                <wp:positionV relativeFrom="paragraph">
                  <wp:posOffset>-742315</wp:posOffset>
                </wp:positionV>
                <wp:extent cx="10248900" cy="14046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A72" w:rsidRPr="00AC5141" w:rsidRDefault="00C40A72" w:rsidP="00C40A72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INPUT DOCUM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BD284" id="_x0000_s1052" type="#_x0000_t202" style="position:absolute;margin-left:-30.6pt;margin-top:-58.45pt;width:807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" stroked="f">
                <v:textbox style="mso-fit-shape-to-text:t">
                  <w:txbxContent>
                    <w:p w:rsidR="00C40A72" w:rsidRPr="00AC5141" w:rsidRDefault="00C40A72" w:rsidP="00C40A72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INPUT DOCUMEN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A42"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0EE44" wp14:editId="72C17959">
                <wp:simplePos x="0" y="0"/>
                <wp:positionH relativeFrom="column">
                  <wp:posOffset>-323215</wp:posOffset>
                </wp:positionH>
                <wp:positionV relativeFrom="paragraph">
                  <wp:posOffset>-205740</wp:posOffset>
                </wp:positionV>
                <wp:extent cx="944880" cy="998220"/>
                <wp:effectExtent l="57150" t="38100" r="45720" b="6858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8401B" id="Arrow: Pentagon 43" o:spid="_x0000_s1026" type="#_x0000_t15" style="position:absolute;margin-left:-25.45pt;margin-top:-16.2pt;width:74.4pt;height:7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C40A72" w:rsidRDefault="00C40A72" w:rsidP="00CF1B6D"/>
    <w:p w:rsidR="00C40A72" w:rsidRDefault="00AB1ED0" w:rsidP="00CF1B6D">
      <w:r>
        <w:rPr>
          <w:noProof/>
          <w:lang w:eastAsia="en-PH"/>
        </w:rPr>
        <w:drawing>
          <wp:anchor distT="0" distB="0" distL="114300" distR="114300" simplePos="0" relativeHeight="251697152" behindDoc="1" locked="0" layoutInCell="1" allowOverlap="1" wp14:anchorId="418A0C68" wp14:editId="680ABFDB">
            <wp:simplePos x="0" y="0"/>
            <wp:positionH relativeFrom="column">
              <wp:posOffset>624840</wp:posOffset>
            </wp:positionH>
            <wp:positionV relativeFrom="paragraph">
              <wp:posOffset>92075</wp:posOffset>
            </wp:positionV>
            <wp:extent cx="8229600" cy="393001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A72" w:rsidRDefault="00C40A72" w:rsidP="00CF1B6D"/>
    <w:p w:rsidR="00C40A72" w:rsidRDefault="00C40A72" w:rsidP="00CF1B6D"/>
    <w:p w:rsidR="00B67756" w:rsidRDefault="00B67756" w:rsidP="00CF1B6D"/>
    <w:p w:rsidR="00C40A72" w:rsidRDefault="00AB1ED0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B1FF29" wp14:editId="0596AD20">
                <wp:simplePos x="0" y="0"/>
                <wp:positionH relativeFrom="column">
                  <wp:posOffset>6285865</wp:posOffset>
                </wp:positionH>
                <wp:positionV relativeFrom="paragraph">
                  <wp:posOffset>84243</wp:posOffset>
                </wp:positionV>
                <wp:extent cx="220345" cy="250190"/>
                <wp:effectExtent l="19050" t="19050" r="27305" b="16510"/>
                <wp:wrapNone/>
                <wp:docPr id="24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577" id="Arrow: Up 194" o:spid="_x0000_s1026" type="#_x0000_t68" style="position:absolute;margin-left:494.95pt;margin-top:6.65pt;width:17.35pt;height:19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C40A72" w:rsidRDefault="00AB1ED0" w:rsidP="00CF1B6D">
      <w:r w:rsidRPr="005378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11AAD9" wp14:editId="1CD40A1F">
                <wp:simplePos x="0" y="0"/>
                <wp:positionH relativeFrom="page">
                  <wp:posOffset>6238240</wp:posOffset>
                </wp:positionH>
                <wp:positionV relativeFrom="paragraph">
                  <wp:posOffset>60748</wp:posOffset>
                </wp:positionV>
                <wp:extent cx="2142066" cy="232833"/>
                <wp:effectExtent l="0" t="0" r="0" b="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66" cy="23283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802" w:rsidRPr="0015005A" w:rsidRDefault="00537802" w:rsidP="00537802">
                            <w:pPr>
                              <w:spacing w:after="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20"/>
                                <w:lang w:val="en-US"/>
                              </w:rPr>
                            </w:pPr>
                            <w:r w:rsidRPr="00537802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 xml:space="preserve">Input </w:t>
                            </w:r>
                            <w:r w:rsidRPr="00537802"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Title</w:t>
                            </w:r>
                            <w:r w:rsidRPr="00537802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 xml:space="preserve"> of the document to b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1AAD9" id="Rectangle: Rounded Corners 51" o:spid="_x0000_s1053" style="position:absolute;margin-left:491.2pt;margin-top:4.8pt;width:168.65pt;height:18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" fillcolor="#ffc000 [3207]" stroked="f" strokeweight="1pt">
                <v:stroke joinstyle="miter"/>
                <v:textbox>
                  <w:txbxContent>
                    <w:p w:rsidR="00537802" w:rsidRPr="0015005A" w:rsidRDefault="00537802" w:rsidP="00537802">
                      <w:pPr>
                        <w:spacing w:after="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20"/>
                          <w:lang w:val="en-US"/>
                        </w:rPr>
                      </w:pPr>
                      <w:r w:rsidRPr="00537802">
                        <w:rPr>
                          <w:rFonts w:ascii="Arial Nova" w:hAnsi="Arial Nova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 xml:space="preserve">Input </w:t>
                      </w:r>
                      <w:r w:rsidRPr="00537802"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Title</w:t>
                      </w:r>
                      <w:r w:rsidRPr="00537802">
                        <w:rPr>
                          <w:rFonts w:ascii="Arial Nova" w:hAnsi="Arial Nova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 xml:space="preserve"> of the document to be creat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40A72" w:rsidRDefault="00AB1ED0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B8625E" wp14:editId="47A270A9">
                <wp:simplePos x="0" y="0"/>
                <wp:positionH relativeFrom="column">
                  <wp:posOffset>4206875</wp:posOffset>
                </wp:positionH>
                <wp:positionV relativeFrom="paragraph">
                  <wp:posOffset>252942</wp:posOffset>
                </wp:positionV>
                <wp:extent cx="220345" cy="250190"/>
                <wp:effectExtent l="19050" t="19050" r="27305" b="16510"/>
                <wp:wrapNone/>
                <wp:docPr id="18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4BF9" id="Arrow: Up 194" o:spid="_x0000_s1026" type="#_x0000_t68" style="position:absolute;margin-left:331.25pt;margin-top:19.9pt;width:17.35pt;height:19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CF1B6D" w:rsidRDefault="00AB1ED0" w:rsidP="00CF1B6D">
      <w:r w:rsidRPr="005378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142945" wp14:editId="62800857">
                <wp:simplePos x="0" y="0"/>
                <wp:positionH relativeFrom="page">
                  <wp:posOffset>4253230</wp:posOffset>
                </wp:positionH>
                <wp:positionV relativeFrom="paragraph">
                  <wp:posOffset>235797</wp:posOffset>
                </wp:positionV>
                <wp:extent cx="1951355" cy="259715"/>
                <wp:effectExtent l="0" t="0" r="0" b="6985"/>
                <wp:wrapNone/>
                <wp:docPr id="476" name="Rectangle: Rounded Corner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2597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802" w:rsidRPr="0015005A" w:rsidRDefault="00537802" w:rsidP="00537802">
                            <w:pPr>
                              <w:spacing w:after="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Input short detail about th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42945" id="Rectangle: Rounded Corners 476" o:spid="_x0000_s1054" style="position:absolute;margin-left:334.9pt;margin-top:18.55pt;width:153.65pt;height:20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" fillcolor="#ffc000 [3207]" stroked="f" strokeweight="1pt">
                <v:stroke joinstyle="miter"/>
                <v:textbox>
                  <w:txbxContent>
                    <w:p w:rsidR="00537802" w:rsidRPr="0015005A" w:rsidRDefault="00537802" w:rsidP="00537802">
                      <w:pPr>
                        <w:spacing w:after="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20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Input short detail about the docume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CCEE5C" wp14:editId="24E129D2">
                <wp:simplePos x="0" y="0"/>
                <wp:positionH relativeFrom="column">
                  <wp:posOffset>1739053</wp:posOffset>
                </wp:positionH>
                <wp:positionV relativeFrom="paragraph">
                  <wp:posOffset>197274</wp:posOffset>
                </wp:positionV>
                <wp:extent cx="220345" cy="250190"/>
                <wp:effectExtent l="19050" t="19050" r="27305" b="16510"/>
                <wp:wrapNone/>
                <wp:docPr id="17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51DD" id="Arrow: Up 194" o:spid="_x0000_s1026" type="#_x0000_t68" style="position:absolute;margin-left:136.95pt;margin-top:15.55pt;width:17.35pt;height:19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CF1B6D" w:rsidRDefault="00AB1ED0" w:rsidP="00B67756">
      <w:pPr>
        <w:tabs>
          <w:tab w:val="left" w:pos="11964"/>
        </w:tabs>
      </w:pPr>
      <w:r w:rsidRPr="005378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7EDB82" wp14:editId="45B7EBDC">
                <wp:simplePos x="0" y="0"/>
                <wp:positionH relativeFrom="page">
                  <wp:posOffset>1904577</wp:posOffset>
                </wp:positionH>
                <wp:positionV relativeFrom="paragraph">
                  <wp:posOffset>174625</wp:posOffset>
                </wp:positionV>
                <wp:extent cx="1714288" cy="254846"/>
                <wp:effectExtent l="0" t="0" r="635" b="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288" cy="25484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802" w:rsidRPr="00AB1ED0" w:rsidRDefault="00AB1ED0" w:rsidP="00537802">
                            <w:pPr>
                              <w:spacing w:after="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 xml:space="preserve">Click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>Submit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8"/>
                                <w:lang w:val="en-US"/>
                              </w:rPr>
                              <w:t xml:space="preserve"> to creat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EDB82" id="Rectangle: Rounded Corners 49" o:spid="_x0000_s1055" style="position:absolute;margin-left:149.95pt;margin-top:13.75pt;width:13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" fillcolor="#ffc000 [3207]" stroked="f" strokeweight="1pt">
                <v:stroke joinstyle="miter"/>
                <v:textbox>
                  <w:txbxContent>
                    <w:p w:rsidR="00537802" w:rsidRPr="00AB1ED0" w:rsidRDefault="00AB1ED0" w:rsidP="00537802">
                      <w:pPr>
                        <w:spacing w:after="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20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 xml:space="preserve">Click 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8"/>
                          <w:lang w:val="en-US"/>
                        </w:rPr>
                        <w:t>Submit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8"/>
                          <w:lang w:val="en-US"/>
                        </w:rPr>
                        <w:t xml:space="preserve"> to create docume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7756">
        <w:tab/>
      </w:r>
    </w:p>
    <w:p w:rsidR="00C40A72" w:rsidRDefault="00C40A72" w:rsidP="00CF1B6D"/>
    <w:p w:rsidR="00C40A72" w:rsidRDefault="00AB1ED0" w:rsidP="00AB1ED0">
      <w:pPr>
        <w:tabs>
          <w:tab w:val="left" w:pos="4293"/>
        </w:tabs>
      </w:pPr>
      <w:r>
        <w:tab/>
      </w:r>
    </w:p>
    <w:p w:rsidR="00C40A72" w:rsidRDefault="00C40A72" w:rsidP="00CF1B6D"/>
    <w:p w:rsidR="00570702" w:rsidRDefault="00570702" w:rsidP="00CF1B6D"/>
    <w:p w:rsidR="00570702" w:rsidRDefault="00570702" w:rsidP="00CF1B6D"/>
    <w:p w:rsidR="00B67756" w:rsidRDefault="00B67756" w:rsidP="00CF1B6D">
      <w:r>
        <w:rPr>
          <w:noProof/>
          <w:lang w:eastAsia="en-PH"/>
        </w:rPr>
        <w:drawing>
          <wp:anchor distT="0" distB="0" distL="114300" distR="114300" simplePos="0" relativeHeight="251716608" behindDoc="1" locked="0" layoutInCell="1" allowOverlap="1" wp14:anchorId="0FC8AC51" wp14:editId="20876A6E">
            <wp:simplePos x="0" y="0"/>
            <wp:positionH relativeFrom="column">
              <wp:posOffset>0</wp:posOffset>
            </wp:positionH>
            <wp:positionV relativeFrom="paragraph">
              <wp:posOffset>4048760</wp:posOffset>
            </wp:positionV>
            <wp:extent cx="8229600" cy="40201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56" w:rsidRDefault="00B67756" w:rsidP="00CF1B6D"/>
    <w:p w:rsidR="00B67756" w:rsidRDefault="00B67756" w:rsidP="00CF1B6D"/>
    <w:p w:rsidR="00B67756" w:rsidRDefault="00B67756" w:rsidP="00CF1B6D"/>
    <w:p w:rsidR="0036519E" w:rsidRDefault="00AB1ED0" w:rsidP="00CF1B6D">
      <w:r w:rsidRPr="0036519E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59D0AB" wp14:editId="47A6EEFC">
                <wp:simplePos x="0" y="0"/>
                <wp:positionH relativeFrom="leftMargin">
                  <wp:posOffset>393065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519E" w:rsidRPr="00A814C2" w:rsidRDefault="0036519E" w:rsidP="003651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9D0AB" id="Text Box 56" o:spid="_x0000_s1056" type="#_x0000_t202" style="position:absolute;margin-left:30.95pt;margin-top:9.4pt;width:2in;height:2in;z-index:25172172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" filled="f" stroked="f">
                <v:textbox style="mso-fit-shape-to-text:t">
                  <w:txbxContent>
                    <w:p w:rsidR="0036519E" w:rsidRPr="00A814C2" w:rsidRDefault="0036519E" w:rsidP="0036519E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2B2298" wp14:editId="13DB1463">
                <wp:simplePos x="0" y="0"/>
                <wp:positionH relativeFrom="leftMargin">
                  <wp:posOffset>353060</wp:posOffset>
                </wp:positionH>
                <wp:positionV relativeFrom="paragraph">
                  <wp:posOffset>-86995</wp:posOffset>
                </wp:positionV>
                <wp:extent cx="1828800" cy="1828800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519E" w:rsidRPr="00410774" w:rsidRDefault="0036519E" w:rsidP="003651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B2298" id="Text Box 55" o:spid="_x0000_s1057" type="#_x0000_t202" style="position:absolute;margin-left:27.8pt;margin-top:-6.85pt;width:2in;height:2in;z-index:25172070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" filled="f" stroked="f">
                <v:textbox style="mso-fit-shape-to-text:t">
                  <w:txbxContent>
                    <w:p w:rsidR="0036519E" w:rsidRPr="00410774" w:rsidRDefault="0036519E" w:rsidP="0036519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9D468" wp14:editId="4C468DB2">
                <wp:simplePos x="0" y="0"/>
                <wp:positionH relativeFrom="column">
                  <wp:posOffset>-518795</wp:posOffset>
                </wp:positionH>
                <wp:positionV relativeFrom="paragraph">
                  <wp:posOffset>-121285</wp:posOffset>
                </wp:positionV>
                <wp:extent cx="944880" cy="998220"/>
                <wp:effectExtent l="57150" t="38100" r="45720" b="68580"/>
                <wp:wrapNone/>
                <wp:docPr id="54" name="Arrow: Pent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0B4F8" id="Arrow: Pentagon 54" o:spid="_x0000_s1026" type="#_x0000_t15" style="position:absolute;margin-left:-40.85pt;margin-top:-9.55pt;width:74.4pt;height:7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36519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B6BF6E" wp14:editId="02DAA9AB">
                <wp:simplePos x="0" y="0"/>
                <wp:positionH relativeFrom="margin">
                  <wp:posOffset>-617220</wp:posOffset>
                </wp:positionH>
                <wp:positionV relativeFrom="paragraph">
                  <wp:posOffset>-685800</wp:posOffset>
                </wp:positionV>
                <wp:extent cx="10248900" cy="140462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19E" w:rsidRPr="00AC5141" w:rsidRDefault="0036519E" w:rsidP="0036519E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INITIAL REVIEW PAGE OF DOCUMENTED CRE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6BF6E" id="_x0000_s1058" type="#_x0000_t202" style="position:absolute;margin-left:-48.6pt;margin-top:-54pt;width:80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" stroked="f">
                <v:textbox style="mso-fit-shape-to-text:t">
                  <w:txbxContent>
                    <w:p w:rsidR="0036519E" w:rsidRPr="00AC5141" w:rsidRDefault="0036519E" w:rsidP="0036519E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INITIAL REVIEW PAGE OF DOCUMENTED CR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19E" w:rsidRDefault="00AB1ED0" w:rsidP="00CF1B6D">
      <w:r>
        <w:rPr>
          <w:noProof/>
          <w:lang w:eastAsia="en-PH"/>
        </w:rPr>
        <w:drawing>
          <wp:anchor distT="0" distB="0" distL="114300" distR="114300" simplePos="0" relativeHeight="251717632" behindDoc="1" locked="0" layoutInCell="1" allowOverlap="1" wp14:anchorId="28E20272" wp14:editId="0184AAC1">
            <wp:simplePos x="0" y="0"/>
            <wp:positionH relativeFrom="margin">
              <wp:posOffset>-26035</wp:posOffset>
            </wp:positionH>
            <wp:positionV relativeFrom="paragraph">
              <wp:posOffset>104290</wp:posOffset>
            </wp:positionV>
            <wp:extent cx="8863330" cy="430911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9E" w:rsidRDefault="0036519E" w:rsidP="00CF1B6D"/>
    <w:p w:rsidR="0036519E" w:rsidRDefault="00943BF0" w:rsidP="00CF1B6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EEB2FB" wp14:editId="4854FF28">
                <wp:simplePos x="0" y="0"/>
                <wp:positionH relativeFrom="column">
                  <wp:posOffset>2560320</wp:posOffset>
                </wp:positionH>
                <wp:positionV relativeFrom="paragraph">
                  <wp:posOffset>215265</wp:posOffset>
                </wp:positionV>
                <wp:extent cx="2269067" cy="861060"/>
                <wp:effectExtent l="0" t="0" r="17145" b="152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7" cy="86106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7F35" id="Rectangle 197" o:spid="_x0000_s1026" style="position:absolute;margin-left:201.6pt;margin-top:16.95pt;width:178.65pt;height:67.8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" filled="f" strokecolor="#ffc000 [3207]" strokeweight="2pt"/>
            </w:pict>
          </mc:Fallback>
        </mc:AlternateContent>
      </w:r>
    </w:p>
    <w:p w:rsidR="0036519E" w:rsidRDefault="00FD6619" w:rsidP="00CF1B6D">
      <w:r w:rsidRPr="00943BF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CD6F4E" wp14:editId="0733F202">
                <wp:simplePos x="0" y="0"/>
                <wp:positionH relativeFrom="margin">
                  <wp:posOffset>5130800</wp:posOffset>
                </wp:positionH>
                <wp:positionV relativeFrom="paragraph">
                  <wp:posOffset>235585</wp:posOffset>
                </wp:positionV>
                <wp:extent cx="1035685" cy="260350"/>
                <wp:effectExtent l="0" t="0" r="0" b="635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260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BF0" w:rsidRPr="006C4816" w:rsidRDefault="00943BF0" w:rsidP="00943BF0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Document Details</w:t>
                            </w:r>
                          </w:p>
                          <w:p w:rsidR="00943BF0" w:rsidRPr="004D089D" w:rsidRDefault="00943BF0" w:rsidP="00943BF0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D6F4E" id="Rectangle: Rounded Corners 198" o:spid="_x0000_s1059" style="position:absolute;margin-left:404pt;margin-top:18.55pt;width:81.55pt;height:20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" fillcolor="#ffc000 [3207]" stroked="f" strokeweight="1pt">
                <v:stroke joinstyle="miter"/>
                <v:textbox>
                  <w:txbxContent>
                    <w:p w:rsidR="00943BF0" w:rsidRPr="006C4816" w:rsidRDefault="00943BF0" w:rsidP="00943BF0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Document Details</w:t>
                      </w:r>
                    </w:p>
                    <w:p w:rsidR="00943BF0" w:rsidRPr="004D089D" w:rsidRDefault="00943BF0" w:rsidP="00943BF0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ED7F524" wp14:editId="6DE44BAE">
                <wp:simplePos x="0" y="0"/>
                <wp:positionH relativeFrom="column">
                  <wp:posOffset>4878387</wp:posOffset>
                </wp:positionH>
                <wp:positionV relativeFrom="paragraph">
                  <wp:posOffset>233363</wp:posOffset>
                </wp:positionV>
                <wp:extent cx="220345" cy="250190"/>
                <wp:effectExtent l="23178" t="14922" r="0" b="31433"/>
                <wp:wrapNone/>
                <wp:docPr id="25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4251" id="Arrow: Up 194" o:spid="_x0000_s1026" type="#_x0000_t68" style="position:absolute;margin-left:384.1pt;margin-top:18.4pt;width:17.35pt;height:19.7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36519E" w:rsidP="00CF1B6D"/>
    <w:p w:rsidR="0036519E" w:rsidRDefault="0036519E" w:rsidP="00CF1B6D"/>
    <w:p w:rsidR="0036519E" w:rsidRDefault="009E7ED2" w:rsidP="00CF1B6D">
      <w:r w:rsidRPr="00FA5AC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DA7B31" wp14:editId="7DB505F3">
                <wp:simplePos x="0" y="0"/>
                <wp:positionH relativeFrom="margin">
                  <wp:posOffset>2025015</wp:posOffset>
                </wp:positionH>
                <wp:positionV relativeFrom="paragraph">
                  <wp:posOffset>79412</wp:posOffset>
                </wp:positionV>
                <wp:extent cx="3052427" cy="246474"/>
                <wp:effectExtent l="0" t="0" r="0" b="127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427" cy="24647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AC4" w:rsidRPr="006C4816" w:rsidRDefault="00FA5AC4" w:rsidP="00FA5AC4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document will no longer be </w:t>
                            </w:r>
                            <w:r w:rsidR="009E7ED2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available for releasing/receive</w:t>
                            </w:r>
                          </w:p>
                          <w:p w:rsidR="00FA5AC4" w:rsidRPr="004D089D" w:rsidRDefault="00FA5AC4" w:rsidP="00FA5AC4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A7B31" id="Rectangle: Rounded Corners 230" o:spid="_x0000_s1060" style="position:absolute;margin-left:159.45pt;margin-top:6.25pt;width:240.35pt;height:19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" fillcolor="#ffc000 [3207]" stroked="f" strokeweight="1pt">
                <v:stroke joinstyle="miter"/>
                <v:textbox>
                  <w:txbxContent>
                    <w:p w:rsidR="00FA5AC4" w:rsidRPr="006C4816" w:rsidRDefault="00FA5AC4" w:rsidP="00FA5AC4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The document will no longer be </w:t>
                      </w:r>
                      <w:r w:rsidR="009E7ED2"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available for releasing/receive</w:t>
                      </w:r>
                    </w:p>
                    <w:p w:rsidR="00FA5AC4" w:rsidRPr="004D089D" w:rsidRDefault="00FA5AC4" w:rsidP="00FA5AC4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B244D9" wp14:editId="6607FF30">
                <wp:simplePos x="0" y="0"/>
                <wp:positionH relativeFrom="column">
                  <wp:posOffset>1778952</wp:posOffset>
                </wp:positionH>
                <wp:positionV relativeFrom="paragraph">
                  <wp:posOffset>74650</wp:posOffset>
                </wp:positionV>
                <wp:extent cx="220345" cy="250190"/>
                <wp:effectExtent l="23178" t="14922" r="0" b="31433"/>
                <wp:wrapNone/>
                <wp:docPr id="26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B152" id="Arrow: Up 194" o:spid="_x0000_s1026" type="#_x0000_t68" style="position:absolute;margin-left:140.05pt;margin-top:5.9pt;width:17.35pt;height:19.7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9E7ED2" w:rsidP="00CF1B6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BB7652" wp14:editId="50B702AD">
                <wp:simplePos x="0" y="0"/>
                <wp:positionH relativeFrom="column">
                  <wp:posOffset>1108710</wp:posOffset>
                </wp:positionH>
                <wp:positionV relativeFrom="paragraph">
                  <wp:posOffset>27305</wp:posOffset>
                </wp:positionV>
                <wp:extent cx="7665720" cy="59817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59817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706F" id="Rectangle 27" o:spid="_x0000_s1026" style="position:absolute;margin-left:87.3pt;margin-top:2.15pt;width:603.6pt;height:47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" filled="f" strokecolor="#ffc000 [3207]" strokeweight="2pt"/>
            </w:pict>
          </mc:Fallback>
        </mc:AlternateContent>
      </w:r>
    </w:p>
    <w:p w:rsidR="0036519E" w:rsidRDefault="0036519E" w:rsidP="00CF1B6D"/>
    <w:p w:rsidR="0036519E" w:rsidRDefault="009E7ED2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6533A0" wp14:editId="617A515F">
                <wp:simplePos x="0" y="0"/>
                <wp:positionH relativeFrom="column">
                  <wp:posOffset>4826635</wp:posOffset>
                </wp:positionH>
                <wp:positionV relativeFrom="paragraph">
                  <wp:posOffset>83185</wp:posOffset>
                </wp:positionV>
                <wp:extent cx="220345" cy="250190"/>
                <wp:effectExtent l="19050" t="19050" r="27305" b="16510"/>
                <wp:wrapNone/>
                <wp:docPr id="28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630D" id="Arrow: Up 194" o:spid="_x0000_s1026" type="#_x0000_t68" style="position:absolute;margin-left:380.05pt;margin-top:6.55pt;width:17.35pt;height:19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9E7ED2" w:rsidP="00CF1B6D">
      <w:r w:rsidRPr="00FA5AC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7E4B5C" wp14:editId="401DBB73">
                <wp:simplePos x="0" y="0"/>
                <wp:positionH relativeFrom="margin">
                  <wp:posOffset>4019550</wp:posOffset>
                </wp:positionH>
                <wp:positionV relativeFrom="paragraph">
                  <wp:posOffset>64770</wp:posOffset>
                </wp:positionV>
                <wp:extent cx="1828800" cy="246474"/>
                <wp:effectExtent l="0" t="0" r="0" b="1270"/>
                <wp:wrapNone/>
                <wp:docPr id="29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47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ED2" w:rsidRPr="006C4816" w:rsidRDefault="009E7ED2" w:rsidP="009E7ED2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Table display for document history</w:t>
                            </w:r>
                          </w:p>
                          <w:p w:rsidR="009E7ED2" w:rsidRPr="009E7ED2" w:rsidRDefault="009E7ED2" w:rsidP="009E7ED2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E4B5C" id="_x0000_s1061" style="position:absolute;margin-left:316.5pt;margin-top:5.1pt;width:2in;height:19.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" fillcolor="#ffc000 [3207]" stroked="f" strokeweight="1pt">
                <v:stroke joinstyle="miter"/>
                <v:textbox>
                  <w:txbxContent>
                    <w:p w:rsidR="009E7ED2" w:rsidRPr="006C4816" w:rsidRDefault="009E7ED2" w:rsidP="009E7ED2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Table display for document history</w:t>
                      </w:r>
                    </w:p>
                    <w:p w:rsidR="009E7ED2" w:rsidRPr="009E7ED2" w:rsidRDefault="009E7ED2" w:rsidP="009E7ED2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19E" w:rsidRDefault="0036519E" w:rsidP="00CF1B6D"/>
    <w:p w:rsidR="0036519E" w:rsidRDefault="0036519E" w:rsidP="00CF1B6D"/>
    <w:p w:rsidR="0036519E" w:rsidRDefault="0036519E" w:rsidP="00CF1B6D"/>
    <w:p w:rsidR="0036519E" w:rsidRDefault="0036519E" w:rsidP="00CF1B6D"/>
    <w:p w:rsidR="0036519E" w:rsidRDefault="0036519E" w:rsidP="00CF1B6D"/>
    <w:p w:rsidR="0036519E" w:rsidRDefault="0036519E" w:rsidP="00CF1B6D"/>
    <w:p w:rsidR="0036519E" w:rsidRDefault="0036519E" w:rsidP="00CF1B6D"/>
    <w:p w:rsidR="0036519E" w:rsidRDefault="0036519E" w:rsidP="00CF1B6D"/>
    <w:p w:rsidR="00B67756" w:rsidRDefault="009E7ED2" w:rsidP="00CF1B6D">
      <w:r w:rsidRPr="0036519E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2AA91" wp14:editId="2D76625B">
                <wp:simplePos x="0" y="0"/>
                <wp:positionH relativeFrom="leftMargin">
                  <wp:posOffset>377190</wp:posOffset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519E" w:rsidRPr="00A814C2" w:rsidRDefault="0036519E" w:rsidP="003651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2AA91" id="Text Box 60" o:spid="_x0000_s1062" type="#_x0000_t202" style="position:absolute;margin-left:29.7pt;margin-top:6.9pt;width:2in;height:2in;z-index:25172684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" filled="f" stroked="f">
                <v:textbox style="mso-fit-shape-to-text:t">
                  <w:txbxContent>
                    <w:p w:rsidR="0036519E" w:rsidRPr="00A814C2" w:rsidRDefault="0036519E" w:rsidP="0036519E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80331" wp14:editId="158F493E">
                <wp:simplePos x="0" y="0"/>
                <wp:positionH relativeFrom="leftMargin">
                  <wp:posOffset>311150</wp:posOffset>
                </wp:positionH>
                <wp:positionV relativeFrom="paragraph">
                  <wp:posOffset>-196850</wp:posOffset>
                </wp:positionV>
                <wp:extent cx="1828800" cy="1828800"/>
                <wp:effectExtent l="0" t="0" r="0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519E" w:rsidRPr="00410774" w:rsidRDefault="0036519E" w:rsidP="003651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80331" id="Text Box 59" o:spid="_x0000_s1063" type="#_x0000_t202" style="position:absolute;margin-left:24.5pt;margin-top:-15.5pt;width:2in;height:2in;z-index:25172582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" filled="f" stroked="f">
                <v:textbox style="mso-fit-shape-to-text:t">
                  <w:txbxContent>
                    <w:p w:rsidR="0036519E" w:rsidRPr="00410774" w:rsidRDefault="0036519E" w:rsidP="0036519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F98C37" wp14:editId="6484F8C3">
                <wp:simplePos x="0" y="0"/>
                <wp:positionH relativeFrom="column">
                  <wp:posOffset>-537845</wp:posOffset>
                </wp:positionH>
                <wp:positionV relativeFrom="paragraph">
                  <wp:posOffset>-193675</wp:posOffset>
                </wp:positionV>
                <wp:extent cx="944880" cy="998220"/>
                <wp:effectExtent l="57150" t="38100" r="45720" b="68580"/>
                <wp:wrapNone/>
                <wp:docPr id="58" name="Arrow: Pent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4919C" id="Arrow: Pentagon 58" o:spid="_x0000_s1026" type="#_x0000_t15" style="position:absolute;margin-left:-42.35pt;margin-top:-15.25pt;width:74.4pt;height:7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36519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48486D" wp14:editId="5C0F538A">
                <wp:simplePos x="0" y="0"/>
                <wp:positionH relativeFrom="margin">
                  <wp:posOffset>-636270</wp:posOffset>
                </wp:positionH>
                <wp:positionV relativeFrom="paragraph">
                  <wp:posOffset>-728980</wp:posOffset>
                </wp:positionV>
                <wp:extent cx="10248900" cy="140462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19E" w:rsidRPr="00AC5141" w:rsidRDefault="00F26BFE" w:rsidP="0036519E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RELEASING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8486D" id="_x0000_s1064" type="#_x0000_t202" style="position:absolute;margin-left:-50.1pt;margin-top:-57.4pt;width:807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" stroked="f">
                <v:textbox style="mso-fit-shape-to-text:t">
                  <w:txbxContent>
                    <w:p w:rsidR="0036519E" w:rsidRPr="00AC5141" w:rsidRDefault="00F26BFE" w:rsidP="0036519E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RELEASING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19E" w:rsidRDefault="009E7ED2" w:rsidP="00CF1B6D">
      <w:r>
        <w:rPr>
          <w:noProof/>
          <w:lang w:eastAsia="en-PH"/>
        </w:rPr>
        <w:drawing>
          <wp:anchor distT="0" distB="0" distL="114300" distR="114300" simplePos="0" relativeHeight="251728896" behindDoc="1" locked="0" layoutInCell="1" allowOverlap="1" wp14:anchorId="0A97420B" wp14:editId="67CD5EDC">
            <wp:simplePos x="0" y="0"/>
            <wp:positionH relativeFrom="margin">
              <wp:posOffset>-44384</wp:posOffset>
            </wp:positionH>
            <wp:positionV relativeFrom="paragraph">
              <wp:posOffset>53022</wp:posOffset>
            </wp:positionV>
            <wp:extent cx="8559800" cy="3968781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396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9E" w:rsidRDefault="00C6520E" w:rsidP="00CF1B6D">
      <w:r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606002A" wp14:editId="6F4116A2">
                <wp:simplePos x="0" y="0"/>
                <wp:positionH relativeFrom="column">
                  <wp:posOffset>1009650</wp:posOffset>
                </wp:positionH>
                <wp:positionV relativeFrom="paragraph">
                  <wp:posOffset>241300</wp:posOffset>
                </wp:positionV>
                <wp:extent cx="7435850" cy="762000"/>
                <wp:effectExtent l="0" t="0" r="12700" b="1905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0" cy="7620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9CBF" id="Rectangle 450" o:spid="_x0000_s1026" style="position:absolute;margin-left:79.5pt;margin-top:19pt;width:585.5pt;height:6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" filled="f" strokecolor="#ffc000 [3207]" strokeweight="2pt"/>
            </w:pict>
          </mc:Fallback>
        </mc:AlternateContent>
      </w:r>
      <w:r w:rsidR="009E7ED2">
        <w:rPr>
          <w:noProof/>
          <w:lang w:eastAsia="en-PH"/>
        </w:rPr>
        <w:drawing>
          <wp:anchor distT="0" distB="0" distL="114300" distR="114300" simplePos="0" relativeHeight="251786240" behindDoc="0" locked="0" layoutInCell="1" allowOverlap="1" wp14:anchorId="2F0E3AB7" wp14:editId="4FEF4DAE">
            <wp:simplePos x="0" y="0"/>
            <wp:positionH relativeFrom="column">
              <wp:posOffset>990600</wp:posOffset>
            </wp:positionH>
            <wp:positionV relativeFrom="paragraph">
              <wp:posOffset>6350</wp:posOffset>
            </wp:positionV>
            <wp:extent cx="7496810" cy="1028700"/>
            <wp:effectExtent l="0" t="0" r="889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8"/>
                    <a:stretch/>
                  </pic:blipFill>
                  <pic:spPr bwMode="auto">
                    <a:xfrm>
                      <a:off x="0" y="0"/>
                      <a:ext cx="74968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9E" w:rsidRDefault="0036519E" w:rsidP="00CF1B6D"/>
    <w:p w:rsidR="0036519E" w:rsidRDefault="00C6520E" w:rsidP="00CF1B6D"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C22E3E" wp14:editId="6574F5C9">
                <wp:simplePos x="0" y="0"/>
                <wp:positionH relativeFrom="column">
                  <wp:posOffset>7410450</wp:posOffset>
                </wp:positionH>
                <wp:positionV relativeFrom="paragraph">
                  <wp:posOffset>248285</wp:posOffset>
                </wp:positionV>
                <wp:extent cx="220345" cy="250190"/>
                <wp:effectExtent l="19050" t="19050" r="27305" b="16510"/>
                <wp:wrapNone/>
                <wp:docPr id="460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BDC9" id="Arrow: Up 194" o:spid="_x0000_s1026" type="#_x0000_t68" style="position:absolute;margin-left:583.5pt;margin-top:19.55pt;width:17.35pt;height:19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CC3E69"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06041F" wp14:editId="28D90CE1">
                <wp:simplePos x="0" y="0"/>
                <wp:positionH relativeFrom="column">
                  <wp:posOffset>-44450</wp:posOffset>
                </wp:positionH>
                <wp:positionV relativeFrom="paragraph">
                  <wp:posOffset>83185</wp:posOffset>
                </wp:positionV>
                <wp:extent cx="1003300" cy="641350"/>
                <wp:effectExtent l="19050" t="19050" r="311150" b="1035050"/>
                <wp:wrapNone/>
                <wp:docPr id="489" name="Callout: Bent Lin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641350"/>
                        </a:xfrm>
                        <a:prstGeom prst="borderCallout2">
                          <a:avLst>
                            <a:gd name="adj1" fmla="val 102961"/>
                            <a:gd name="adj2" fmla="val 51667"/>
                            <a:gd name="adj3" fmla="val 170860"/>
                            <a:gd name="adj4" fmla="val 51597"/>
                            <a:gd name="adj5" fmla="val 253658"/>
                            <a:gd name="adj6" fmla="val 12904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19E" w:rsidRDefault="0036519E" w:rsidP="003651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041F" id="Callout: Bent Line 489" o:spid="_x0000_s1065" type="#_x0000_t48" style="position:absolute;margin-left:-3.5pt;margin-top:6.55pt;width:79pt;height:5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" adj="27873,54790,11145,36906,11160,22240" filled="f" strokecolor="#ffc000 [3207]" strokeweight="2.25pt">
                <v:textbox>
                  <w:txbxContent>
                    <w:p w:rsidR="0036519E" w:rsidRDefault="0036519E" w:rsidP="0036519E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36519E" w:rsidRDefault="00C6520E" w:rsidP="00CF1B6D">
      <w:r w:rsidRPr="00CC3E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447AE9" wp14:editId="122C26F9">
                <wp:simplePos x="0" y="0"/>
                <wp:positionH relativeFrom="margin">
                  <wp:posOffset>6572250</wp:posOffset>
                </wp:positionH>
                <wp:positionV relativeFrom="paragraph">
                  <wp:posOffset>229235</wp:posOffset>
                </wp:positionV>
                <wp:extent cx="1911350" cy="381000"/>
                <wp:effectExtent l="0" t="0" r="0" b="0"/>
                <wp:wrapNone/>
                <wp:docPr id="486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81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20E" w:rsidRPr="00C6520E" w:rsidRDefault="00C6520E" w:rsidP="00C6520E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ye Icon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view and release document</w:t>
                            </w:r>
                          </w:p>
                          <w:p w:rsidR="00C6520E" w:rsidRPr="004D089D" w:rsidRDefault="00C6520E" w:rsidP="00C6520E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47AE9" id="Rectangle: Rounded Corners 452" o:spid="_x0000_s1066" style="position:absolute;margin-left:517.5pt;margin-top:18.05pt;width:150.5pt;height:30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" fillcolor="#ffc000 [3207]" stroked="f" strokeweight="1pt">
                <v:stroke joinstyle="miter"/>
                <v:textbox>
                  <w:txbxContent>
                    <w:p w:rsidR="00C6520E" w:rsidRPr="00C6520E" w:rsidRDefault="00C6520E" w:rsidP="00C6520E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Click 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6"/>
                        </w:rPr>
                        <w:t>Eye Icon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 to view and release document</w:t>
                      </w:r>
                    </w:p>
                    <w:p w:rsidR="00C6520E" w:rsidRPr="004D089D" w:rsidRDefault="00C6520E" w:rsidP="00C6520E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DFC844" wp14:editId="1E12C02E">
                <wp:simplePos x="0" y="0"/>
                <wp:positionH relativeFrom="column">
                  <wp:posOffset>4609465</wp:posOffset>
                </wp:positionH>
                <wp:positionV relativeFrom="paragraph">
                  <wp:posOffset>184150</wp:posOffset>
                </wp:positionV>
                <wp:extent cx="220345" cy="250190"/>
                <wp:effectExtent l="19050" t="19050" r="27305" b="16510"/>
                <wp:wrapNone/>
                <wp:docPr id="451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67C8" id="Arrow: Up 194" o:spid="_x0000_s1026" type="#_x0000_t68" style="position:absolute;margin-left:362.95pt;margin-top:14.5pt;width:17.35pt;height:19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C6520E" w:rsidP="00CF1B6D">
      <w:r w:rsidRPr="00CC3E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7EF197" wp14:editId="10070A3F">
                <wp:simplePos x="0" y="0"/>
                <wp:positionH relativeFrom="margin">
                  <wp:posOffset>3771900</wp:posOffset>
                </wp:positionH>
                <wp:positionV relativeFrom="paragraph">
                  <wp:posOffset>165735</wp:posOffset>
                </wp:positionV>
                <wp:extent cx="1911350" cy="247650"/>
                <wp:effectExtent l="0" t="0" r="0" b="0"/>
                <wp:wrapNone/>
                <wp:docPr id="459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47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20E" w:rsidRPr="006C4816" w:rsidRDefault="00C6520E" w:rsidP="00C6520E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Table list of all for release document</w:t>
                            </w:r>
                          </w:p>
                          <w:p w:rsidR="00C6520E" w:rsidRPr="004D089D" w:rsidRDefault="00C6520E" w:rsidP="00C6520E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EF197" id="_x0000_s1067" style="position:absolute;margin-left:297pt;margin-top:13.05pt;width:150.5pt;height:19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" fillcolor="#ffc000 [3207]" stroked="f" strokeweight="1pt">
                <v:stroke joinstyle="miter"/>
                <v:textbox>
                  <w:txbxContent>
                    <w:p w:rsidR="00C6520E" w:rsidRPr="006C4816" w:rsidRDefault="00C6520E" w:rsidP="00C6520E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Table list of all for release document</w:t>
                      </w:r>
                    </w:p>
                    <w:p w:rsidR="00C6520E" w:rsidRPr="004D089D" w:rsidRDefault="00C6520E" w:rsidP="00C6520E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19E" w:rsidRDefault="0036519E" w:rsidP="00CF1B6D"/>
    <w:p w:rsidR="0036519E" w:rsidRDefault="0036519E" w:rsidP="00CF1B6D"/>
    <w:p w:rsidR="0036519E" w:rsidRDefault="009E7ED2" w:rsidP="00CF1B6D">
      <w:r>
        <w:rPr>
          <w:noProof/>
          <w:lang w:eastAsia="en-PH"/>
        </w:rPr>
        <w:drawing>
          <wp:anchor distT="0" distB="0" distL="114300" distR="114300" simplePos="0" relativeHeight="251729920" behindDoc="0" locked="0" layoutInCell="1" allowOverlap="1" wp14:anchorId="19720444" wp14:editId="461A5807">
            <wp:simplePos x="0" y="0"/>
            <wp:positionH relativeFrom="column">
              <wp:posOffset>1240155</wp:posOffset>
            </wp:positionH>
            <wp:positionV relativeFrom="paragraph">
              <wp:posOffset>274955</wp:posOffset>
            </wp:positionV>
            <wp:extent cx="2143125" cy="1400175"/>
            <wp:effectExtent l="0" t="0" r="9525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9E" w:rsidRDefault="0036519E" w:rsidP="00CF1B6D"/>
    <w:p w:rsidR="0036519E" w:rsidRDefault="00FD6619" w:rsidP="00CF1B6D">
      <w:r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7BAFEEA3" wp14:editId="2762EB36">
                <wp:simplePos x="0" y="0"/>
                <wp:positionH relativeFrom="margin">
                  <wp:posOffset>-359410</wp:posOffset>
                </wp:positionH>
                <wp:positionV relativeFrom="paragraph">
                  <wp:posOffset>240242</wp:posOffset>
                </wp:positionV>
                <wp:extent cx="1481666" cy="685377"/>
                <wp:effectExtent l="0" t="0" r="4445" b="63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66" cy="68537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619" w:rsidRPr="006C4816" w:rsidRDefault="00FD6619" w:rsidP="00FD6619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Click any of the three document ty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pe to view all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for release document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respective type</w:t>
                            </w:r>
                          </w:p>
                          <w:p w:rsidR="00FD6619" w:rsidRPr="004D089D" w:rsidRDefault="00FD6619" w:rsidP="00FD6619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36519E" w:rsidRPr="004D089D" w:rsidRDefault="0036519E" w:rsidP="0036519E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FEEA3" id="Rectangle: Rounded Corners 491" o:spid="_x0000_s1068" style="position:absolute;margin-left:-28.3pt;margin-top:18.9pt;width:116.65pt;height:53.95pt;z-index:251741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" fillcolor="#ffc000 [3207]" stroked="f" strokeweight="1pt">
                <v:stroke joinstyle="miter"/>
                <v:textbox>
                  <w:txbxContent>
                    <w:p w:rsidR="00FD6619" w:rsidRPr="006C4816" w:rsidRDefault="00FD6619" w:rsidP="00FD6619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Click any of the three document ty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pe to view all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for release document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 of respective type</w:t>
                      </w:r>
                    </w:p>
                    <w:p w:rsidR="00FD6619" w:rsidRPr="004D089D" w:rsidRDefault="00FD6619" w:rsidP="00FD6619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:rsidR="0036519E" w:rsidRPr="004D089D" w:rsidRDefault="0036519E" w:rsidP="0036519E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E6442C" wp14:editId="54D1FF62">
                <wp:simplePos x="0" y="0"/>
                <wp:positionH relativeFrom="margin">
                  <wp:posOffset>1337733</wp:posOffset>
                </wp:positionH>
                <wp:positionV relativeFrom="paragraph">
                  <wp:posOffset>210820</wp:posOffset>
                </wp:positionV>
                <wp:extent cx="1696085" cy="182880"/>
                <wp:effectExtent l="381000" t="0" r="18415" b="236220"/>
                <wp:wrapNone/>
                <wp:docPr id="508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8288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9773"/>
                            <a:gd name="adj4" fmla="val -5478"/>
                            <a:gd name="adj5" fmla="val 204099"/>
                            <a:gd name="adj6" fmla="val -2155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619" w:rsidRDefault="00FD6619" w:rsidP="00FD6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442C" id="_x0000_s1069" type="#_x0000_t48" style="position:absolute;margin-left:105.35pt;margin-top:16.6pt;width:133.55pt;height:14.4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" adj="-4656,44085,-1183,10751,-52,10251" filled="f" strokecolor="#ffc000 [3207]" strokeweight="1pt">
                <v:textbox>
                  <w:txbxContent>
                    <w:p w:rsidR="00FD6619" w:rsidRDefault="00FD6619" w:rsidP="00FD661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6520E" w:rsidRPr="00CC3E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3F43AC" wp14:editId="7113D4A1">
                <wp:simplePos x="0" y="0"/>
                <wp:positionH relativeFrom="margin">
                  <wp:posOffset>3531870</wp:posOffset>
                </wp:positionH>
                <wp:positionV relativeFrom="paragraph">
                  <wp:posOffset>173990</wp:posOffset>
                </wp:positionV>
                <wp:extent cx="1546860" cy="571500"/>
                <wp:effectExtent l="0" t="0" r="0" b="0"/>
                <wp:wrapNone/>
                <wp:docPr id="45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71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E69" w:rsidRPr="006C4816" w:rsidRDefault="00CC3E69" w:rsidP="00CC3E69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number indicates how many files are still </w:t>
                            </w:r>
                            <w:r w:rsidR="00C6520E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new/</w:t>
                            </w:r>
                            <w:proofErr w:type="spellStart"/>
                            <w:r w:rsidR="00C6520E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unviewed</w:t>
                            </w:r>
                            <w:proofErr w:type="spellEnd"/>
                          </w:p>
                          <w:p w:rsidR="00CC3E69" w:rsidRPr="004D089D" w:rsidRDefault="00CC3E69" w:rsidP="00CC3E69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F43AC" id="_x0000_s1070" style="position:absolute;margin-left:278.1pt;margin-top:13.7pt;width:121.8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" fillcolor="#ffc000 [3207]" stroked="f" strokeweight="1pt">
                <v:stroke joinstyle="miter"/>
                <v:textbox>
                  <w:txbxContent>
                    <w:p w:rsidR="00CC3E69" w:rsidRPr="006C4816" w:rsidRDefault="00CC3E69" w:rsidP="00CC3E69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The number indicates how many files are still </w:t>
                      </w:r>
                      <w:r w:rsidR="00C6520E"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new/</w:t>
                      </w:r>
                      <w:proofErr w:type="spellStart"/>
                      <w:r w:rsidR="00C6520E"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unviewed</w:t>
                      </w:r>
                      <w:proofErr w:type="spellEnd"/>
                    </w:p>
                    <w:p w:rsidR="00CC3E69" w:rsidRPr="004D089D" w:rsidRDefault="00CC3E69" w:rsidP="00CC3E69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19E" w:rsidRDefault="00FD6619" w:rsidP="00CF1B6D"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D118B4" wp14:editId="10AD80BE">
                <wp:simplePos x="0" y="0"/>
                <wp:positionH relativeFrom="margin">
                  <wp:posOffset>1337733</wp:posOffset>
                </wp:positionH>
                <wp:positionV relativeFrom="paragraph">
                  <wp:posOffset>208703</wp:posOffset>
                </wp:positionV>
                <wp:extent cx="1696085" cy="182880"/>
                <wp:effectExtent l="361950" t="0" r="18415" b="26670"/>
                <wp:wrapNone/>
                <wp:docPr id="512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8288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7458"/>
                            <a:gd name="adj4" fmla="val -6226"/>
                            <a:gd name="adj5" fmla="val 49006"/>
                            <a:gd name="adj6" fmla="val -2130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619" w:rsidRDefault="00FD6619" w:rsidP="00FD6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18B4" id="_x0000_s1071" type="#_x0000_t48" style="position:absolute;margin-left:105.35pt;margin-top:16.45pt;width:133.55pt;height:14.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" adj="-4602,10585,-1345,10251,-52,10251" filled="f" strokecolor="#ffc000 [3207]" strokeweight="1pt">
                <v:textbox>
                  <w:txbxContent>
                    <w:p w:rsidR="00FD6619" w:rsidRDefault="00FD6619" w:rsidP="00FD661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30BA35" wp14:editId="47648481">
                <wp:simplePos x="0" y="0"/>
                <wp:positionH relativeFrom="column">
                  <wp:posOffset>2557145</wp:posOffset>
                </wp:positionH>
                <wp:positionV relativeFrom="paragraph">
                  <wp:posOffset>28363</wp:posOffset>
                </wp:positionV>
                <wp:extent cx="1160145" cy="206375"/>
                <wp:effectExtent l="635" t="0" r="2159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20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2C6D" id="Rectangle 30" o:spid="_x0000_s1026" style="position:absolute;margin-left:201.35pt;margin-top:2.25pt;width:91.35pt;height:16.25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" filled="f" strokecolor="#ffc000 [3207]" strokeweight="1pt"/>
            </w:pict>
          </mc:Fallback>
        </mc:AlternateContent>
      </w:r>
      <w:r w:rsidR="00C6520E" w:rsidRPr="0057070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3C2F70" wp14:editId="7DF4CF13">
                <wp:simplePos x="0" y="0"/>
                <wp:positionH relativeFrom="column">
                  <wp:posOffset>3276282</wp:posOffset>
                </wp:positionH>
                <wp:positionV relativeFrom="paragraph">
                  <wp:posOffset>45403</wp:posOffset>
                </wp:positionV>
                <wp:extent cx="220345" cy="250190"/>
                <wp:effectExtent l="23178" t="14922" r="0" b="31433"/>
                <wp:wrapNone/>
                <wp:docPr id="48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B9F7" id="Arrow: Up 194" o:spid="_x0000_s1026" type="#_x0000_t68" style="position:absolute;margin-left:257.95pt;margin-top:3.6pt;width:17.35pt;height:19.7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FD6619" w:rsidP="00CF1B6D"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B9019E" wp14:editId="5B7FCBA9">
                <wp:simplePos x="0" y="0"/>
                <wp:positionH relativeFrom="margin">
                  <wp:posOffset>1337733</wp:posOffset>
                </wp:positionH>
                <wp:positionV relativeFrom="paragraph">
                  <wp:posOffset>210820</wp:posOffset>
                </wp:positionV>
                <wp:extent cx="1696085" cy="182880"/>
                <wp:effectExtent l="361950" t="209550" r="18415" b="26670"/>
                <wp:wrapNone/>
                <wp:docPr id="513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8288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7458"/>
                            <a:gd name="adj4" fmla="val -5977"/>
                            <a:gd name="adj5" fmla="val -108401"/>
                            <a:gd name="adj6" fmla="val -2105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619" w:rsidRDefault="00FD6619" w:rsidP="00FD6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019E" id="_x0000_s1072" type="#_x0000_t48" style="position:absolute;margin-left:105.35pt;margin-top:16.6pt;width:133.55pt;height:14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" adj="-4548,-23415,-1291,10251,-52,10251" filled="f" strokecolor="#ffc000 [3207]" strokeweight="1pt">
                <v:textbox>
                  <w:txbxContent>
                    <w:p w:rsidR="00FD6619" w:rsidRDefault="00FD6619" w:rsidP="00FD66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19E" w:rsidRDefault="0036519E" w:rsidP="00CF1B6D"/>
    <w:p w:rsidR="0036519E" w:rsidRDefault="00C6520E" w:rsidP="00CF1B6D">
      <w:r w:rsidRPr="00F26B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B4F440" wp14:editId="490B1DA1">
                <wp:simplePos x="0" y="0"/>
                <wp:positionH relativeFrom="margin">
                  <wp:posOffset>6184900</wp:posOffset>
                </wp:positionH>
                <wp:positionV relativeFrom="paragraph">
                  <wp:posOffset>484505</wp:posOffset>
                </wp:positionV>
                <wp:extent cx="2393950" cy="520700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3939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FE" w:rsidRPr="00F11131" w:rsidRDefault="00C6520E" w:rsidP="00F26B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Viewed Documen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br/>
                              <w:t>Newly Created/Received Document (Unview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F440" id="_x0000_s1073" type="#_x0000_t202" style="position:absolute;margin-left:487pt;margin-top:38.15pt;width:188.5pt;height:41pt;rotation:180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" filled="f" stroked="f">
                <v:textbox>
                  <w:txbxContent>
                    <w:p w:rsidR="00F26BFE" w:rsidRPr="00F11131" w:rsidRDefault="00C6520E" w:rsidP="00F26B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Viewed Documen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br/>
                        <w:t>Newly Created/Received Document (Unview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7C9649" wp14:editId="289E3E78">
                <wp:simplePos x="0" y="0"/>
                <wp:positionH relativeFrom="column">
                  <wp:posOffset>5304155</wp:posOffset>
                </wp:positionH>
                <wp:positionV relativeFrom="paragraph">
                  <wp:posOffset>229870</wp:posOffset>
                </wp:positionV>
                <wp:extent cx="1516380" cy="251460"/>
                <wp:effectExtent l="0" t="0" r="0" b="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FE" w:rsidRDefault="00F26BFE" w:rsidP="00F26BF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Legend</w:t>
                            </w:r>
                            <w:r w:rsidRPr="00AA2FF9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:rsidR="00F26BFE" w:rsidRPr="00AA2FF9" w:rsidRDefault="00F26BFE" w:rsidP="00F26BF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9649" id="_x0000_s1074" type="#_x0000_t202" style="position:absolute;margin-left:417.65pt;margin-top:18.1pt;width:119.4pt;height:19.8pt;rotation:180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" filled="f" stroked="f">
                <v:textbox>
                  <w:txbxContent>
                    <w:p w:rsidR="00F26BFE" w:rsidRDefault="00F26BFE" w:rsidP="00F26BFE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Legend</w:t>
                      </w:r>
                      <w:r w:rsidRPr="00AA2FF9"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:</w:t>
                      </w:r>
                    </w:p>
                    <w:p w:rsidR="00F26BFE" w:rsidRPr="00AA2FF9" w:rsidRDefault="00F26BFE" w:rsidP="00F26BFE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6B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CF542A" wp14:editId="01DCAF8B">
                <wp:simplePos x="0" y="0"/>
                <wp:positionH relativeFrom="column">
                  <wp:posOffset>5302250</wp:posOffset>
                </wp:positionH>
                <wp:positionV relativeFrom="paragraph">
                  <wp:posOffset>103505</wp:posOffset>
                </wp:positionV>
                <wp:extent cx="3213100" cy="973455"/>
                <wp:effectExtent l="0" t="0" r="25400" b="17145"/>
                <wp:wrapNone/>
                <wp:docPr id="483" name="Rectangle: Rounded Corner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9734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56867" id="Rectangle: Rounded Corners 483" o:spid="_x0000_s1026" style="position:absolute;margin-left:417.5pt;margin-top:8.15pt;width:253pt;height:7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" filled="f" strokecolor="#5b9bd5 [3208]" strokeweight="1pt">
                <v:stroke joinstyle="miter"/>
              </v:roundrect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788288" behindDoc="0" locked="0" layoutInCell="1" allowOverlap="1" wp14:anchorId="0A472AA3" wp14:editId="673B591A">
            <wp:simplePos x="0" y="0"/>
            <wp:positionH relativeFrom="column">
              <wp:posOffset>5398135</wp:posOffset>
            </wp:positionH>
            <wp:positionV relativeFrom="paragraph">
              <wp:posOffset>492760</wp:posOffset>
            </wp:positionV>
            <wp:extent cx="846455" cy="34671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0" t="42370" r="37981" b="23568"/>
                    <a:stretch/>
                  </pic:blipFill>
                  <pic:spPr bwMode="auto">
                    <a:xfrm>
                      <a:off x="0" y="0"/>
                      <a:ext cx="846455" cy="34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9E" w:rsidRDefault="0036519E" w:rsidP="00CF1B6D"/>
    <w:p w:rsidR="0036519E" w:rsidRDefault="0036519E" w:rsidP="00CF1B6D"/>
    <w:p w:rsidR="0036519E" w:rsidRDefault="0036519E" w:rsidP="00CF1B6D"/>
    <w:p w:rsidR="0036519E" w:rsidRDefault="0036519E" w:rsidP="00CF1B6D"/>
    <w:p w:rsidR="0036519E" w:rsidRDefault="00FD6619" w:rsidP="00CF1B6D">
      <w:r>
        <w:rPr>
          <w:noProof/>
          <w:lang w:eastAsia="en-PH"/>
        </w:rPr>
        <w:lastRenderedPageBreak/>
        <w:drawing>
          <wp:anchor distT="0" distB="0" distL="114300" distR="114300" simplePos="0" relativeHeight="251747328" behindDoc="1" locked="0" layoutInCell="1" allowOverlap="1" wp14:anchorId="7707D462" wp14:editId="026B9B02">
            <wp:simplePos x="0" y="0"/>
            <wp:positionH relativeFrom="margin">
              <wp:posOffset>640080</wp:posOffset>
            </wp:positionH>
            <wp:positionV relativeFrom="paragraph">
              <wp:posOffset>-121920</wp:posOffset>
            </wp:positionV>
            <wp:extent cx="8488680" cy="4084394"/>
            <wp:effectExtent l="0" t="0" r="762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680" cy="408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264250" wp14:editId="57CAE5CF">
                <wp:simplePos x="0" y="0"/>
                <wp:positionH relativeFrom="leftMargin">
                  <wp:posOffset>433070</wp:posOffset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254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E69" w:rsidRPr="00A814C2" w:rsidRDefault="00F26BFE" w:rsidP="00CC3E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4250" id="Text Box 456" o:spid="_x0000_s1075" type="#_x0000_t202" style="position:absolute;margin-left:34.1pt;margin-top:10pt;width:2in;height:2in;z-index:25174528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" filled="f" stroked="f">
                <v:textbox style="mso-fit-shape-to-text:t">
                  <w:txbxContent>
                    <w:p w:rsidR="00CC3E69" w:rsidRPr="00A814C2" w:rsidRDefault="00F26BFE" w:rsidP="00CC3E69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E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DF1297" wp14:editId="11D8DCE9">
                <wp:simplePos x="0" y="0"/>
                <wp:positionH relativeFrom="leftMargin">
                  <wp:posOffset>367665</wp:posOffset>
                </wp:positionH>
                <wp:positionV relativeFrom="paragraph">
                  <wp:posOffset>-130175</wp:posOffset>
                </wp:positionV>
                <wp:extent cx="1828800" cy="1828800"/>
                <wp:effectExtent l="0" t="0" r="0" b="63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E69" w:rsidRPr="00410774" w:rsidRDefault="00CC3E69" w:rsidP="00CC3E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F1297" id="Text Box 455" o:spid="_x0000_s1076" type="#_x0000_t202" style="position:absolute;margin-left:28.95pt;margin-top:-10.25pt;width:2in;height:2in;z-index:25174425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" filled="f" stroked="f">
                <v:textbox style="mso-fit-shape-to-text:t">
                  <w:txbxContent>
                    <w:p w:rsidR="00CC3E69" w:rsidRPr="00410774" w:rsidRDefault="00CC3E69" w:rsidP="00CC3E6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E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9F9702" wp14:editId="507102B0">
                <wp:simplePos x="0" y="0"/>
                <wp:positionH relativeFrom="column">
                  <wp:posOffset>-490855</wp:posOffset>
                </wp:positionH>
                <wp:positionV relativeFrom="paragraph">
                  <wp:posOffset>-147320</wp:posOffset>
                </wp:positionV>
                <wp:extent cx="944880" cy="998220"/>
                <wp:effectExtent l="57150" t="38100" r="45720" b="68580"/>
                <wp:wrapNone/>
                <wp:docPr id="454" name="Arrow: Pentago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FD24C" id="Arrow: Pentagon 454" o:spid="_x0000_s1026" type="#_x0000_t15" style="position:absolute;margin-left:-38.65pt;margin-top:-11.6pt;width:74.4pt;height:7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C3E69" w:rsidRPr="00CC3E69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A810769" wp14:editId="63060914">
                <wp:simplePos x="0" y="0"/>
                <wp:positionH relativeFrom="margin">
                  <wp:posOffset>-581660</wp:posOffset>
                </wp:positionH>
                <wp:positionV relativeFrom="paragraph">
                  <wp:posOffset>-723900</wp:posOffset>
                </wp:positionV>
                <wp:extent cx="10248900" cy="1404620"/>
                <wp:effectExtent l="0" t="0" r="0" b="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69" w:rsidRPr="00AC5141" w:rsidRDefault="00CC3E69" w:rsidP="00CC3E69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ASSIGN SECTION OR INDIVIDUAL TO SE</w:t>
                            </w:r>
                            <w:r w:rsidR="001C200A"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ND COPY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10769" id="_x0000_s1077" type="#_x0000_t202" style="position:absolute;margin-left:-45.8pt;margin-top:-57pt;width:807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" stroked="f">
                <v:textbox style="mso-fit-shape-to-text:t">
                  <w:txbxContent>
                    <w:p w:rsidR="00CC3E69" w:rsidRPr="00AC5141" w:rsidRDefault="00CC3E69" w:rsidP="00CC3E69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ASSIGN SECTION OR INDIVIDUAL TO SE</w:t>
                      </w:r>
                      <w:r w:rsidR="001C200A"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ND COPY OF THE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19E" w:rsidRDefault="0036519E" w:rsidP="00CF1B6D"/>
    <w:p w:rsidR="0036519E" w:rsidRDefault="0036519E" w:rsidP="00CF1B6D"/>
    <w:p w:rsidR="0036519E" w:rsidRDefault="0036519E" w:rsidP="00CC3E69">
      <w:pPr>
        <w:jc w:val="center"/>
      </w:pPr>
    </w:p>
    <w:p w:rsidR="0036519E" w:rsidRDefault="0036519E" w:rsidP="00CF1B6D"/>
    <w:p w:rsidR="0036519E" w:rsidRDefault="00FD6619" w:rsidP="00CF1B6D"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64E9D0" wp14:editId="066AA456">
                <wp:simplePos x="0" y="0"/>
                <wp:positionH relativeFrom="margin">
                  <wp:posOffset>2406015</wp:posOffset>
                </wp:positionH>
                <wp:positionV relativeFrom="paragraph">
                  <wp:posOffset>184351</wp:posOffset>
                </wp:positionV>
                <wp:extent cx="1851660" cy="381000"/>
                <wp:effectExtent l="0" t="0" r="0" b="0"/>
                <wp:wrapNone/>
                <wp:docPr id="461" name="Rectangle: Rounded Corner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81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00A" w:rsidRPr="006C4816" w:rsidRDefault="001C200A" w:rsidP="001C200A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lect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ction/s </w:t>
                            </w:r>
                            <w:r w:rsidRPr="001C200A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the dropdown list 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where the document will be sent</w:t>
                            </w:r>
                          </w:p>
                          <w:p w:rsidR="001C200A" w:rsidRPr="004D089D" w:rsidRDefault="001C200A" w:rsidP="001C200A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4E9D0" id="Rectangle: Rounded Corners 461" o:spid="_x0000_s1078" style="position:absolute;margin-left:189.45pt;margin-top:14.5pt;width:145.8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" fillcolor="#ffc000 [3207]" stroked="f" strokeweight="1pt">
                <v:stroke joinstyle="miter"/>
                <v:textbox>
                  <w:txbxContent>
                    <w:p w:rsidR="001C200A" w:rsidRPr="006C4816" w:rsidRDefault="001C200A" w:rsidP="001C200A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Select 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ection/s </w:t>
                      </w:r>
                      <w:r w:rsidRPr="001C200A"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in the dropdown list 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where the document will be sent</w:t>
                      </w:r>
                    </w:p>
                    <w:p w:rsidR="001C200A" w:rsidRPr="004D089D" w:rsidRDefault="001C200A" w:rsidP="001C200A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F2D91" wp14:editId="60F3E199">
                <wp:simplePos x="0" y="0"/>
                <wp:positionH relativeFrom="column">
                  <wp:posOffset>2163964</wp:posOffset>
                </wp:positionH>
                <wp:positionV relativeFrom="paragraph">
                  <wp:posOffset>255587</wp:posOffset>
                </wp:positionV>
                <wp:extent cx="232410" cy="224155"/>
                <wp:effectExtent l="23177" t="14923" r="19368" b="38417"/>
                <wp:wrapNone/>
                <wp:docPr id="462" name="Arrow: Up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410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610" id="Arrow: Up 462" o:spid="_x0000_s1026" type="#_x0000_t68" style="position:absolute;margin-left:170.4pt;margin-top:20.1pt;width:18.3pt;height:17.6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" adj="108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E96237" w:rsidP="00CF1B6D"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6870E6" wp14:editId="65C01E64">
                <wp:simplePos x="0" y="0"/>
                <wp:positionH relativeFrom="margin">
                  <wp:posOffset>2406216</wp:posOffset>
                </wp:positionH>
                <wp:positionV relativeFrom="paragraph">
                  <wp:posOffset>285115</wp:posOffset>
                </wp:positionV>
                <wp:extent cx="1851660" cy="381000"/>
                <wp:effectExtent l="0" t="0" r="0" b="0"/>
                <wp:wrapNone/>
                <wp:docPr id="463" name="Rectangle: Rounded Corner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81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00A" w:rsidRPr="006C4816" w:rsidRDefault="001C200A" w:rsidP="001C200A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lect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dividual/s </w:t>
                            </w:r>
                            <w:r w:rsidRPr="001C200A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the dropdown list 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where the document will be sent</w:t>
                            </w:r>
                          </w:p>
                          <w:p w:rsidR="001C200A" w:rsidRPr="006C4816" w:rsidRDefault="001C200A" w:rsidP="001C200A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C200A" w:rsidRPr="004D089D" w:rsidRDefault="001C200A" w:rsidP="001C200A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870E6" id="Rectangle: Rounded Corners 463" o:spid="_x0000_s1079" style="position:absolute;margin-left:189.45pt;margin-top:22.45pt;width:145.8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" fillcolor="#ffc000 [3207]" stroked="f" strokeweight="1pt">
                <v:stroke joinstyle="miter"/>
                <v:textbox>
                  <w:txbxContent>
                    <w:p w:rsidR="001C200A" w:rsidRPr="006C4816" w:rsidRDefault="001C200A" w:rsidP="001C200A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Select 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Individual/s </w:t>
                      </w:r>
                      <w:r w:rsidRPr="001C200A"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in the dropdown list 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where the document will be sent</w:t>
                      </w:r>
                    </w:p>
                    <w:p w:rsidR="001C200A" w:rsidRPr="006C4816" w:rsidRDefault="001C200A" w:rsidP="001C200A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C200A" w:rsidRPr="004D089D" w:rsidRDefault="001C200A" w:rsidP="001C200A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19E" w:rsidRDefault="00E96237" w:rsidP="00CF1B6D"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281BEF" wp14:editId="4CC49ADB">
                <wp:simplePos x="0" y="0"/>
                <wp:positionH relativeFrom="margin">
                  <wp:posOffset>-362786</wp:posOffset>
                </wp:positionH>
                <wp:positionV relativeFrom="paragraph">
                  <wp:posOffset>280670</wp:posOffset>
                </wp:positionV>
                <wp:extent cx="846222" cy="537410"/>
                <wp:effectExtent l="0" t="0" r="0" b="0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222" cy="5374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00A" w:rsidRDefault="001C200A" w:rsidP="001C200A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ttach the document to be sent </w:t>
                            </w:r>
                          </w:p>
                          <w:p w:rsidR="001C200A" w:rsidRPr="006C4816" w:rsidRDefault="001C200A" w:rsidP="001C200A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C200A" w:rsidRPr="004D089D" w:rsidRDefault="001C200A" w:rsidP="001C200A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81BEF" id="Rectangle: Rounded Corners 467" o:spid="_x0000_s1080" style="position:absolute;margin-left:-28.55pt;margin-top:22.1pt;width:66.65pt;height:42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" fillcolor="#ffc000 [3207]" stroked="f" strokeweight="1pt">
                <v:stroke joinstyle="miter"/>
                <v:textbox>
                  <w:txbxContent>
                    <w:p w:rsidR="001C200A" w:rsidRDefault="001C200A" w:rsidP="001C200A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Attach the document to be sent </w:t>
                      </w:r>
                    </w:p>
                    <w:p w:rsidR="001C200A" w:rsidRPr="006C4816" w:rsidRDefault="001C200A" w:rsidP="001C200A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C200A" w:rsidRPr="004D089D" w:rsidRDefault="001C200A" w:rsidP="001C200A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6619"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75A74A" wp14:editId="159F92A9">
                <wp:simplePos x="0" y="0"/>
                <wp:positionH relativeFrom="column">
                  <wp:posOffset>2164197</wp:posOffset>
                </wp:positionH>
                <wp:positionV relativeFrom="paragraph">
                  <wp:posOffset>78422</wp:posOffset>
                </wp:positionV>
                <wp:extent cx="232410" cy="224155"/>
                <wp:effectExtent l="23177" t="14923" r="19368" b="38417"/>
                <wp:wrapNone/>
                <wp:docPr id="515" name="Arrow: Up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410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BA8E" id="Arrow: Up 462" o:spid="_x0000_s1026" type="#_x0000_t68" style="position:absolute;margin-left:170.4pt;margin-top:6.15pt;width:18.3pt;height:17.65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" adj="108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E96237" w:rsidP="00CF1B6D"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CA0987" wp14:editId="52DC595B">
                <wp:simplePos x="0" y="0"/>
                <wp:positionH relativeFrom="column">
                  <wp:posOffset>494549</wp:posOffset>
                </wp:positionH>
                <wp:positionV relativeFrom="paragraph">
                  <wp:posOffset>153987</wp:posOffset>
                </wp:positionV>
                <wp:extent cx="232410" cy="224155"/>
                <wp:effectExtent l="4127" t="14923" r="38418" b="38417"/>
                <wp:wrapNone/>
                <wp:docPr id="516" name="Arrow: Up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85A9" id="Arrow: Up 462" o:spid="_x0000_s1026" type="#_x0000_t68" style="position:absolute;margin-left:38.95pt;margin-top:12.1pt;width:18.3pt;height:17.65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" adj="108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36519E" w:rsidP="00CF1B6D"/>
    <w:p w:rsidR="0036519E" w:rsidRDefault="0036519E" w:rsidP="00CF1B6D"/>
    <w:p w:rsidR="0036519E" w:rsidRDefault="0036519E" w:rsidP="00CF1B6D"/>
    <w:p w:rsidR="0036519E" w:rsidRDefault="00E96237" w:rsidP="00CF1B6D"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EB8200" wp14:editId="62E6EFA6">
                <wp:simplePos x="0" y="0"/>
                <wp:positionH relativeFrom="column">
                  <wp:posOffset>2296795</wp:posOffset>
                </wp:positionH>
                <wp:positionV relativeFrom="paragraph">
                  <wp:posOffset>66712</wp:posOffset>
                </wp:positionV>
                <wp:extent cx="232410" cy="224155"/>
                <wp:effectExtent l="19050" t="19050" r="15240" b="23495"/>
                <wp:wrapNone/>
                <wp:docPr id="518" name="Arrow: Up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32C3" id="Arrow: Up 462" o:spid="_x0000_s1026" type="#_x0000_t68" style="position:absolute;margin-left:180.85pt;margin-top:5.25pt;width:18.3pt;height:17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" adj="108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E96237" w:rsidP="00CF1B6D"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084A63E" wp14:editId="0BEA8ACB">
                <wp:simplePos x="0" y="0"/>
                <wp:positionH relativeFrom="margin">
                  <wp:posOffset>4051337</wp:posOffset>
                </wp:positionH>
                <wp:positionV relativeFrom="paragraph">
                  <wp:posOffset>266700</wp:posOffset>
                </wp:positionV>
                <wp:extent cx="1694330" cy="567055"/>
                <wp:effectExtent l="0" t="0" r="1270" b="4445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330" cy="5670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00A" w:rsidRPr="006C4816" w:rsidRDefault="00E96237" w:rsidP="001C200A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lease Document</w:t>
                            </w:r>
                            <w:r w:rsidR="001C200A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send the document to the chosen section/s or individual/s</w:t>
                            </w:r>
                          </w:p>
                          <w:p w:rsidR="001C200A" w:rsidRPr="004D089D" w:rsidRDefault="001C200A" w:rsidP="001C200A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4A63E" id="Rectangle: Rounded Corners 469" o:spid="_x0000_s1081" style="position:absolute;margin-left:319pt;margin-top:21pt;width:133.4pt;height:44.6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" fillcolor="#ffc000 [3207]" stroked="f" strokeweight="1pt">
                <v:stroke joinstyle="miter"/>
                <v:textbox>
                  <w:txbxContent>
                    <w:p w:rsidR="001C200A" w:rsidRPr="006C4816" w:rsidRDefault="00E96237" w:rsidP="001C200A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Click 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6"/>
                        </w:rPr>
                        <w:t>Release Document</w:t>
                      </w:r>
                      <w:r w:rsidR="001C200A"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 to send the document to the chosen section/s or individual/s</w:t>
                      </w:r>
                    </w:p>
                    <w:p w:rsidR="001C200A" w:rsidRPr="004D089D" w:rsidRDefault="001C200A" w:rsidP="001C200A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DB414C" wp14:editId="5964D940">
                <wp:simplePos x="0" y="0"/>
                <wp:positionH relativeFrom="column">
                  <wp:posOffset>4780317</wp:posOffset>
                </wp:positionH>
                <wp:positionV relativeFrom="paragraph">
                  <wp:posOffset>30480</wp:posOffset>
                </wp:positionV>
                <wp:extent cx="232410" cy="224155"/>
                <wp:effectExtent l="19050" t="19050" r="15240" b="23495"/>
                <wp:wrapNone/>
                <wp:docPr id="470" name="Arrow: Up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1EF5" id="Arrow: Up 470" o:spid="_x0000_s1026" type="#_x0000_t68" style="position:absolute;margin-left:376.4pt;margin-top:2.4pt;width:18.3pt;height:1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" adj="108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1C200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EF4186" wp14:editId="51B159EA">
                <wp:simplePos x="0" y="0"/>
                <wp:positionH relativeFrom="margin">
                  <wp:posOffset>1494118</wp:posOffset>
                </wp:positionH>
                <wp:positionV relativeFrom="paragraph">
                  <wp:posOffset>17145</wp:posOffset>
                </wp:positionV>
                <wp:extent cx="1843193" cy="381000"/>
                <wp:effectExtent l="0" t="0" r="5080" b="0"/>
                <wp:wrapNone/>
                <wp:docPr id="465" name="Rectangle: Rounded Corner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193" cy="381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00A" w:rsidRDefault="001C200A" w:rsidP="001C200A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Write any instructions or notes pertaining to the document</w:t>
                            </w:r>
                          </w:p>
                          <w:p w:rsidR="001C200A" w:rsidRPr="006C4816" w:rsidRDefault="001C200A" w:rsidP="001C200A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C200A" w:rsidRPr="004D089D" w:rsidRDefault="001C200A" w:rsidP="001C200A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F4186" id="Rectangle: Rounded Corners 465" o:spid="_x0000_s1082" style="position:absolute;margin-left:117.65pt;margin-top:1.35pt;width:145.1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" fillcolor="#ffc000 [3207]" stroked="f" strokeweight="1pt">
                <v:stroke joinstyle="miter"/>
                <v:textbox>
                  <w:txbxContent>
                    <w:p w:rsidR="001C200A" w:rsidRDefault="001C200A" w:rsidP="001C200A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Write any instructions or notes pertaining to the document</w:t>
                      </w:r>
                    </w:p>
                    <w:p w:rsidR="001C200A" w:rsidRPr="006C4816" w:rsidRDefault="001C200A" w:rsidP="001C200A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C200A" w:rsidRPr="004D089D" w:rsidRDefault="001C200A" w:rsidP="001C200A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19E" w:rsidRDefault="00E96237" w:rsidP="00CF1B6D">
      <w:r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D3549B" wp14:editId="156175AF">
                <wp:simplePos x="0" y="0"/>
                <wp:positionH relativeFrom="column">
                  <wp:posOffset>-344987</wp:posOffset>
                </wp:positionH>
                <wp:positionV relativeFrom="paragraph">
                  <wp:posOffset>252459</wp:posOffset>
                </wp:positionV>
                <wp:extent cx="2148840" cy="2218266"/>
                <wp:effectExtent l="0" t="0" r="22860" b="1079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182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524DB" id="Rectangle: Rounded Corners 225" o:spid="_x0000_s1026" style="position:absolute;margin-left:-27.15pt;margin-top:19.9pt;width:169.2pt;height:17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" fillcolor="white [3201]" strokecolor="#5b9bd5 [3208]" strokeweight="1pt">
                <v:stroke joinstyle="miter"/>
              </v:roundrect>
            </w:pict>
          </mc:Fallback>
        </mc:AlternateContent>
      </w:r>
    </w:p>
    <w:p w:rsidR="0036519E" w:rsidRDefault="00552C9D" w:rsidP="00CF1B6D">
      <w:r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EC76F7" wp14:editId="489CCB01">
                <wp:simplePos x="0" y="0"/>
                <wp:positionH relativeFrom="column">
                  <wp:posOffset>-160655</wp:posOffset>
                </wp:positionH>
                <wp:positionV relativeFrom="paragraph">
                  <wp:posOffset>66675</wp:posOffset>
                </wp:positionV>
                <wp:extent cx="1516380" cy="25146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Default="00552C9D" w:rsidP="00552C9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Tracking No. Legend</w:t>
                            </w:r>
                            <w:r w:rsidRPr="00AA2FF9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:rsidR="00552C9D" w:rsidRPr="00AA2FF9" w:rsidRDefault="00552C9D" w:rsidP="00552C9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76F7" id="_x0000_s1083" type="#_x0000_t202" style="position:absolute;margin-left:-12.65pt;margin-top:5.25pt;width:119.4pt;height:19.8pt;rotation:180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" filled="f" stroked="f">
                <v:textbox>
                  <w:txbxContent>
                    <w:p w:rsidR="00552C9D" w:rsidRDefault="00552C9D" w:rsidP="00552C9D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Tracking No. Legend</w:t>
                      </w:r>
                      <w:r w:rsidRPr="00AA2FF9"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:</w:t>
                      </w:r>
                    </w:p>
                    <w:p w:rsidR="00552C9D" w:rsidRPr="00AA2FF9" w:rsidRDefault="00552C9D" w:rsidP="00552C9D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24C712" wp14:editId="17F5D1FC">
                <wp:simplePos x="0" y="0"/>
                <wp:positionH relativeFrom="column">
                  <wp:posOffset>-201930</wp:posOffset>
                </wp:positionH>
                <wp:positionV relativeFrom="paragraph">
                  <wp:posOffset>379730</wp:posOffset>
                </wp:positionV>
                <wp:extent cx="1854835" cy="48260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85483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Default="00552C9D" w:rsidP="00552C9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Sample: INTER-2107-00001</w:t>
                            </w:r>
                          </w:p>
                          <w:p w:rsidR="00552C9D" w:rsidRPr="00F11131" w:rsidRDefault="00552C9D" w:rsidP="00552C9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 xml:space="preserve">                     WWW-YYMM-ZZ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C712" id="_x0000_s1084" type="#_x0000_t202" style="position:absolute;margin-left:-15.9pt;margin-top:29.9pt;width:146.05pt;height:38pt;rotation:180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" filled="f" stroked="f">
                <v:textbox>
                  <w:txbxContent>
                    <w:p w:rsidR="00552C9D" w:rsidRDefault="00552C9D" w:rsidP="00552C9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Sample: INTER-2107-00001</w:t>
                      </w:r>
                    </w:p>
                    <w:p w:rsidR="00552C9D" w:rsidRPr="00F11131" w:rsidRDefault="00552C9D" w:rsidP="00552C9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 xml:space="preserve">                     WWW-YYMM-ZZZZ</w:t>
                      </w:r>
                    </w:p>
                  </w:txbxContent>
                </v:textbox>
              </v:shape>
            </w:pict>
          </mc:Fallback>
        </mc:AlternateContent>
      </w:r>
    </w:p>
    <w:p w:rsidR="0036519E" w:rsidRDefault="0036519E" w:rsidP="00CF1B6D"/>
    <w:p w:rsidR="0036519E" w:rsidRDefault="00552C9D" w:rsidP="00CF1B6D">
      <w:r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857F39" wp14:editId="386E7CE8">
                <wp:simplePos x="0" y="0"/>
                <wp:positionH relativeFrom="column">
                  <wp:posOffset>-262255</wp:posOffset>
                </wp:positionH>
                <wp:positionV relativeFrom="paragraph">
                  <wp:posOffset>889000</wp:posOffset>
                </wp:positionV>
                <wp:extent cx="524510" cy="372110"/>
                <wp:effectExtent l="0" t="0" r="0" b="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245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Pr="00552C9D" w:rsidRDefault="00552C9D" w:rsidP="00552C9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7F39" id="_x0000_s1085" type="#_x0000_t202" style="position:absolute;margin-left:-20.65pt;margin-top:70pt;width:41.3pt;height:29.3pt;rotation:180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" filled="f" stroked="f">
                <v:textbox>
                  <w:txbxContent>
                    <w:p w:rsidR="00552C9D" w:rsidRPr="00552C9D" w:rsidRDefault="00552C9D" w:rsidP="00552C9D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BAA9E6" wp14:editId="71149952">
                <wp:simplePos x="0" y="0"/>
                <wp:positionH relativeFrom="column">
                  <wp:posOffset>-262255</wp:posOffset>
                </wp:positionH>
                <wp:positionV relativeFrom="paragraph">
                  <wp:posOffset>140335</wp:posOffset>
                </wp:positionV>
                <wp:extent cx="524510" cy="372110"/>
                <wp:effectExtent l="0" t="0" r="0" b="0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245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Pr="00552C9D" w:rsidRDefault="00552C9D" w:rsidP="00552C9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  <w:r w:rsidRPr="00552C9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A6C7C" id="_x0000_s1079" type="#_x0000_t202" style="position:absolute;margin-left:-20.65pt;margin-top:11.05pt;width:41.3pt;height:29.3pt;rotation:180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" filled="f" stroked="f">
                <v:textbox>
                  <w:txbxContent>
                    <w:p w:rsidR="00552C9D" w:rsidRPr="00552C9D" w:rsidRDefault="00552C9D" w:rsidP="00552C9D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  <w:r w:rsidRPr="00552C9D"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WWW</w:t>
                      </w:r>
                    </w:p>
                  </w:txbxContent>
                </v:textbox>
              </v:shape>
            </w:pict>
          </mc:Fallback>
        </mc:AlternateContent>
      </w:r>
      <w:r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4AC48B" wp14:editId="5562ECAD">
                <wp:simplePos x="0" y="0"/>
                <wp:positionH relativeFrom="column">
                  <wp:posOffset>177800</wp:posOffset>
                </wp:positionH>
                <wp:positionV relativeFrom="paragraph">
                  <wp:posOffset>143933</wp:posOffset>
                </wp:positionV>
                <wp:extent cx="1630680" cy="80391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63068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Default="00552C9D" w:rsidP="00552C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Type of document to be released”</w:t>
                            </w:r>
                          </w:p>
                          <w:p w:rsidR="00552C9D" w:rsidRDefault="00552C9D" w:rsidP="00552C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INTER – Internal Document</w:t>
                            </w:r>
                          </w:p>
                          <w:p w:rsidR="00552C9D" w:rsidRDefault="00552C9D" w:rsidP="00552C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INC – Incoming Document</w:t>
                            </w:r>
                          </w:p>
                          <w:p w:rsidR="00552C9D" w:rsidRPr="00F11131" w:rsidRDefault="00552C9D" w:rsidP="00552C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OUT – Outgoing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AE925" id="_x0000_s1080" type="#_x0000_t202" style="position:absolute;margin-left:14pt;margin-top:11.35pt;width:128.4pt;height:63.3pt;rotation:18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" filled="f" stroked="f">
                <v:textbox>
                  <w:txbxContent>
                    <w:p w:rsidR="00552C9D" w:rsidRDefault="00552C9D" w:rsidP="00552C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Type of document to be released”</w:t>
                      </w:r>
                    </w:p>
                    <w:p w:rsidR="00552C9D" w:rsidRDefault="00552C9D" w:rsidP="00552C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INTER – Internal Document</w:t>
                      </w:r>
                    </w:p>
                    <w:p w:rsidR="00552C9D" w:rsidRDefault="00552C9D" w:rsidP="00552C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INC – Incoming Document</w:t>
                      </w:r>
                    </w:p>
                    <w:p w:rsidR="00552C9D" w:rsidRPr="00F11131" w:rsidRDefault="00552C9D" w:rsidP="00552C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OUT – Outgoing Document</w:t>
                      </w:r>
                    </w:p>
                  </w:txbxContent>
                </v:textbox>
              </v:shape>
            </w:pict>
          </mc:Fallback>
        </mc:AlternateContent>
      </w:r>
      <w:r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1E7D11" wp14:editId="5FB0D54F">
                <wp:simplePos x="0" y="0"/>
                <wp:positionH relativeFrom="page">
                  <wp:posOffset>2014220</wp:posOffset>
                </wp:positionH>
                <wp:positionV relativeFrom="paragraph">
                  <wp:posOffset>1922145</wp:posOffset>
                </wp:positionV>
                <wp:extent cx="1630680" cy="2514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Pr="00F11131" w:rsidRDefault="00552C9D" w:rsidP="00552C9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Service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5FBB6" id="_x0000_s1081" type="#_x0000_t202" style="position:absolute;margin-left:158.6pt;margin-top:151.35pt;width:128.4pt;height:19.8pt;rotation:180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" filled="f" stroked="f">
                <v:textbox>
                  <w:txbxContent>
                    <w:p w:rsidR="00552C9D" w:rsidRPr="00F11131" w:rsidRDefault="00552C9D" w:rsidP="00552C9D">
                      <w:pP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Service comple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6519E" w:rsidRDefault="0036519E" w:rsidP="00CF1B6D"/>
    <w:p w:rsidR="0036519E" w:rsidRDefault="00E96237" w:rsidP="00CF1B6D">
      <w:r w:rsidRPr="008D0D60">
        <w:rPr>
          <w:rFonts w:ascii="Arial Nova" w:hAnsi="Arial Nova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41344" wp14:editId="3793C9D5">
                <wp:simplePos x="0" y="0"/>
                <wp:positionH relativeFrom="margin">
                  <wp:posOffset>1897743</wp:posOffset>
                </wp:positionH>
                <wp:positionV relativeFrom="paragraph">
                  <wp:posOffset>282030</wp:posOffset>
                </wp:positionV>
                <wp:extent cx="6019800" cy="770466"/>
                <wp:effectExtent l="0" t="0" r="19050" b="1079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7046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C9D" w:rsidRDefault="00552C9D" w:rsidP="00552C9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</w:pPr>
                            <w:r w:rsidRPr="0065637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lang w:val="en-US"/>
                              </w:rPr>
                              <w:t>Note:</w:t>
                            </w:r>
                            <w:r w:rsidRPr="0065637D"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You can select as many Sections and/or Individual as needed.</w:t>
                            </w:r>
                          </w:p>
                          <w:p w:rsidR="000F33FD" w:rsidRDefault="000F33FD" w:rsidP="00552C9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  <w:t>Maximum file attachment is 10, maximum size is 32MB</w:t>
                            </w:r>
                          </w:p>
                          <w:p w:rsidR="000F33FD" w:rsidRPr="0065637D" w:rsidRDefault="000F33FD" w:rsidP="00552C9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lang w:val="en-US"/>
                              </w:rPr>
                            </w:pPr>
                          </w:p>
                          <w:p w:rsidR="00552C9D" w:rsidRPr="0065637D" w:rsidRDefault="00552C9D" w:rsidP="00552C9D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41344" id="Rectangle: Rounded Corners 233" o:spid="_x0000_s1089" style="position:absolute;margin-left:149.45pt;margin-top:22.2pt;width:474pt;height:60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552C9D" w:rsidRDefault="00552C9D" w:rsidP="00552C9D">
                      <w:pP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</w:pPr>
                      <w:r w:rsidRPr="0065637D">
                        <w:rPr>
                          <w:rFonts w:asciiTheme="majorHAnsi" w:hAnsiTheme="majorHAnsi" w:cstheme="majorHAnsi"/>
                          <w:b/>
                          <w:sz w:val="28"/>
                          <w:lang w:val="en-US"/>
                        </w:rPr>
                        <w:t>Note:</w:t>
                      </w:r>
                      <w:r w:rsidRPr="0065637D"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You can select as many Sections and/or Individual as needed.</w:t>
                      </w:r>
                    </w:p>
                    <w:p w:rsidR="000F33FD" w:rsidRDefault="000F33FD" w:rsidP="00552C9D">
                      <w:pP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  <w:t>Maximum file attachment is 10, maximum size is 32MB</w:t>
                      </w:r>
                    </w:p>
                    <w:p w:rsidR="000F33FD" w:rsidRPr="0065637D" w:rsidRDefault="000F33FD" w:rsidP="00552C9D">
                      <w:pPr>
                        <w:rPr>
                          <w:rFonts w:asciiTheme="majorHAnsi" w:hAnsiTheme="majorHAnsi" w:cstheme="majorHAnsi"/>
                          <w:sz w:val="28"/>
                          <w:lang w:val="en-US"/>
                        </w:rPr>
                      </w:pPr>
                    </w:p>
                    <w:p w:rsidR="00552C9D" w:rsidRPr="0065637D" w:rsidRDefault="00552C9D" w:rsidP="00552C9D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2C9D"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B2B7B6" wp14:editId="523E97F5">
                <wp:simplePos x="0" y="0"/>
                <wp:positionH relativeFrom="column">
                  <wp:posOffset>151765</wp:posOffset>
                </wp:positionH>
                <wp:positionV relativeFrom="paragraph">
                  <wp:posOffset>651510</wp:posOffset>
                </wp:positionV>
                <wp:extent cx="1630680" cy="219710"/>
                <wp:effectExtent l="0" t="0" r="0" b="0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630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Pr="00F11131" w:rsidRDefault="00552C9D" w:rsidP="00552C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Running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6E7B6" id="_x0000_s1083" type="#_x0000_t202" style="position:absolute;margin-left:11.95pt;margin-top:51.3pt;width:128.4pt;height:17.3pt;rotation:180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" filled="f" stroked="f">
                <v:textbox>
                  <w:txbxContent>
                    <w:p w:rsidR="00552C9D" w:rsidRPr="00F11131" w:rsidRDefault="00552C9D" w:rsidP="00552C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Running Number</w:t>
                      </w:r>
                    </w:p>
                  </w:txbxContent>
                </v:textbox>
              </v:shape>
            </w:pict>
          </mc:Fallback>
        </mc:AlternateContent>
      </w:r>
      <w:r w:rsidR="00552C9D"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587FD9" wp14:editId="4C2D8C9C">
                <wp:simplePos x="0" y="0"/>
                <wp:positionH relativeFrom="column">
                  <wp:posOffset>-262467</wp:posOffset>
                </wp:positionH>
                <wp:positionV relativeFrom="paragraph">
                  <wp:posOffset>651933</wp:posOffset>
                </wp:positionV>
                <wp:extent cx="524510" cy="372110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245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Pr="00552C9D" w:rsidRDefault="00552C9D" w:rsidP="00552C9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ZZ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93DC5" id="_x0000_s1084" type="#_x0000_t202" style="position:absolute;margin-left:-20.65pt;margin-top:51.35pt;width:41.3pt;height:29.3pt;rotation:180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" filled="f" stroked="f">
                <v:textbox>
                  <w:txbxContent>
                    <w:p w:rsidR="00552C9D" w:rsidRPr="00552C9D" w:rsidRDefault="00552C9D" w:rsidP="00552C9D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ZZZZ</w:t>
                      </w:r>
                    </w:p>
                  </w:txbxContent>
                </v:textbox>
              </v:shape>
            </w:pict>
          </mc:Fallback>
        </mc:AlternateContent>
      </w:r>
      <w:r w:rsidR="00552C9D"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782247" wp14:editId="3DC7BCF5">
                <wp:simplePos x="0" y="0"/>
                <wp:positionH relativeFrom="column">
                  <wp:posOffset>151765</wp:posOffset>
                </wp:positionH>
                <wp:positionV relativeFrom="paragraph">
                  <wp:posOffset>469900</wp:posOffset>
                </wp:positionV>
                <wp:extent cx="1630680" cy="219710"/>
                <wp:effectExtent l="0" t="0" r="0" b="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630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Pr="00F11131" w:rsidRDefault="00552C9D" w:rsidP="00552C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6E7B6" id="_x0000_s1085" type="#_x0000_t202" style="position:absolute;margin-left:11.95pt;margin-top:37pt;width:128.4pt;height:17.3pt;rotation:180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" filled="f" stroked="f">
                <v:textbox>
                  <w:txbxContent>
                    <w:p w:rsidR="00552C9D" w:rsidRPr="00F11131" w:rsidRDefault="00552C9D" w:rsidP="00552C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552C9D"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A8E191" wp14:editId="13E233FF">
                <wp:simplePos x="0" y="0"/>
                <wp:positionH relativeFrom="column">
                  <wp:posOffset>-262467</wp:posOffset>
                </wp:positionH>
                <wp:positionV relativeFrom="paragraph">
                  <wp:posOffset>469900</wp:posOffset>
                </wp:positionV>
                <wp:extent cx="524510" cy="372110"/>
                <wp:effectExtent l="0" t="0" r="0" b="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2451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Pr="00552C9D" w:rsidRDefault="00552C9D" w:rsidP="00552C9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93DC5" id="_x0000_s1086" type="#_x0000_t202" style="position:absolute;margin-left:-20.65pt;margin-top:37pt;width:41.3pt;height:29.3pt;rotation:180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" filled="f" stroked="f">
                <v:textbox>
                  <w:txbxContent>
                    <w:p w:rsidR="00552C9D" w:rsidRPr="00552C9D" w:rsidRDefault="00552C9D" w:rsidP="00552C9D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552C9D"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F17994" wp14:editId="35D20898">
                <wp:simplePos x="0" y="0"/>
                <wp:positionH relativeFrom="column">
                  <wp:posOffset>152400</wp:posOffset>
                </wp:positionH>
                <wp:positionV relativeFrom="paragraph">
                  <wp:posOffset>318558</wp:posOffset>
                </wp:positionV>
                <wp:extent cx="1630680" cy="220133"/>
                <wp:effectExtent l="0" t="0" r="0" b="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630680" cy="220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9D" w:rsidRPr="00F11131" w:rsidRDefault="00552C9D" w:rsidP="00552C9D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E32A6" id="_x0000_s1087" type="#_x0000_t202" style="position:absolute;margin-left:12pt;margin-top:25.1pt;width:128.4pt;height:17.35pt;rotation:180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" filled="f" stroked="f">
                <v:textbox>
                  <w:txbxContent>
                    <w:p w:rsidR="00552C9D" w:rsidRPr="00F11131" w:rsidRDefault="00552C9D" w:rsidP="00552C9D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:rsidR="00943BF0" w:rsidRDefault="000F6A55" w:rsidP="00CF1B6D">
      <w:r w:rsidRPr="00943BF0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6E45E7" wp14:editId="557C823D">
                <wp:simplePos x="0" y="0"/>
                <wp:positionH relativeFrom="leftMargin">
                  <wp:posOffset>524510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3BF0" w:rsidRPr="00A814C2" w:rsidRDefault="00943BF0" w:rsidP="00943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E45E7" id="Text Box 202" o:spid="_x0000_s1095" type="#_x0000_t202" style="position:absolute;margin-left:41.3pt;margin-top:8.65pt;width:2in;height:2in;z-index:25182515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" filled="f" stroked="f">
                <v:textbox style="mso-fit-shape-to-text:t">
                  <w:txbxContent>
                    <w:p w:rsidR="00943BF0" w:rsidRPr="00A814C2" w:rsidRDefault="00943BF0" w:rsidP="00943BF0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BF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9D3767" wp14:editId="3E632AB5">
                <wp:simplePos x="0" y="0"/>
                <wp:positionH relativeFrom="leftMargin">
                  <wp:posOffset>452755</wp:posOffset>
                </wp:positionH>
                <wp:positionV relativeFrom="paragraph">
                  <wp:posOffset>-147320</wp:posOffset>
                </wp:positionV>
                <wp:extent cx="1828800" cy="1828800"/>
                <wp:effectExtent l="0" t="0" r="0" b="63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3BF0" w:rsidRPr="00410774" w:rsidRDefault="00943BF0" w:rsidP="00943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3767" id="Text Box 201" o:spid="_x0000_s1096" type="#_x0000_t202" style="position:absolute;margin-left:35.65pt;margin-top:-11.6pt;width:2in;height:2in;z-index:25182412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" filled="f" stroked="f">
                <v:textbox style="mso-fit-shape-to-text:t">
                  <w:txbxContent>
                    <w:p w:rsidR="00943BF0" w:rsidRPr="00410774" w:rsidRDefault="00943BF0" w:rsidP="00943BF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BF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6A35BF" wp14:editId="6E9CD1FA">
                <wp:simplePos x="0" y="0"/>
                <wp:positionH relativeFrom="column">
                  <wp:posOffset>-398780</wp:posOffset>
                </wp:positionH>
                <wp:positionV relativeFrom="paragraph">
                  <wp:posOffset>-157480</wp:posOffset>
                </wp:positionV>
                <wp:extent cx="944880" cy="998220"/>
                <wp:effectExtent l="57150" t="38100" r="45720" b="68580"/>
                <wp:wrapNone/>
                <wp:docPr id="200" name="Arrow: Pentago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1676A" id="Arrow: Pentagon 200" o:spid="_x0000_s1026" type="#_x0000_t15" style="position:absolute;margin-left:-31.4pt;margin-top:-12.4pt;width:74.4pt;height:78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943BF0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1304BC0" wp14:editId="04D6B5D5">
                <wp:simplePos x="0" y="0"/>
                <wp:positionH relativeFrom="margin">
                  <wp:posOffset>-502920</wp:posOffset>
                </wp:positionH>
                <wp:positionV relativeFrom="paragraph">
                  <wp:posOffset>-748030</wp:posOffset>
                </wp:positionV>
                <wp:extent cx="10248900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BF0" w:rsidRPr="00AC5141" w:rsidRDefault="00943BF0" w:rsidP="00943BF0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CHECKING HISTORY OF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04BC0" id="_x0000_s1097" type="#_x0000_t202" style="position:absolute;margin-left:-39.6pt;margin-top:-58.9pt;width:807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" stroked="f">
                <v:textbox style="mso-fit-shape-to-text:t">
                  <w:txbxContent>
                    <w:p w:rsidR="00943BF0" w:rsidRPr="00AC5141" w:rsidRDefault="00943BF0" w:rsidP="00943BF0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CHECKING HISTORY OF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A41" w:rsidRDefault="00680A41">
      <w:pPr>
        <w:rPr>
          <w:noProof/>
          <w:lang w:eastAsia="en-PH"/>
        </w:rPr>
      </w:pPr>
    </w:p>
    <w:p w:rsidR="00943BF0" w:rsidRDefault="00680A41"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983480</wp:posOffset>
                </wp:positionV>
                <wp:extent cx="2369820" cy="358140"/>
                <wp:effectExtent l="0" t="0" r="11430" b="2286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A41" w:rsidRPr="00680A41" w:rsidRDefault="00680A41">
                            <w:pPr>
                              <w:rPr>
                                <w:rFonts w:ascii="Arial Nova" w:hAnsi="Arial Nova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0A41">
                              <w:rPr>
                                <w:rFonts w:ascii="Arial Nova" w:hAnsi="Arial Nova"/>
                                <w:i/>
                                <w:sz w:val="16"/>
                                <w:szCs w:val="16"/>
                                <w:lang w:val="en-US"/>
                              </w:rPr>
                              <w:t>Refer to Create Document Step3 for more detailed 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318pt;margin-top:392.4pt;width:186.6pt;height:28.2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">
                <v:textbox>
                  <w:txbxContent>
                    <w:p w:rsidR="00680A41" w:rsidRPr="00680A41" w:rsidRDefault="00680A41">
                      <w:pPr>
                        <w:rPr>
                          <w:rFonts w:ascii="Arial Nova" w:hAnsi="Arial Nova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680A41">
                        <w:rPr>
                          <w:rFonts w:ascii="Arial Nova" w:hAnsi="Arial Nova"/>
                          <w:i/>
                          <w:sz w:val="16"/>
                          <w:szCs w:val="16"/>
                          <w:lang w:val="en-US"/>
                        </w:rPr>
                        <w:t>Refer to Create Document Step3 for more detailed re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110740</wp:posOffset>
                </wp:positionV>
                <wp:extent cx="1805940" cy="982980"/>
                <wp:effectExtent l="0" t="0" r="22860" b="2667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982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717C2" id="Straight Connector 526" o:spid="_x0000_s1026" style="position:absolute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166.2pt" to="637.2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" strokecolor="#ffc000 [3207]" strokeweight="1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DC82C7" wp14:editId="6491E4B5">
                <wp:simplePos x="0" y="0"/>
                <wp:positionH relativeFrom="column">
                  <wp:posOffset>3977640</wp:posOffset>
                </wp:positionH>
                <wp:positionV relativeFrom="paragraph">
                  <wp:posOffset>3086100</wp:posOffset>
                </wp:positionV>
                <wp:extent cx="4381500" cy="2437765"/>
                <wp:effectExtent l="0" t="0" r="19050" b="1968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43776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06CF" id="Rectangle 525" o:spid="_x0000_s1026" style="position:absolute;margin-left:313.2pt;margin-top:243pt;width:345pt;height:191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" filled="f" strokecolor="#ffc000 [3207]" strokeweight="2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925504" behindDoc="0" locked="0" layoutInCell="1" allowOverlap="1" wp14:anchorId="0D573605" wp14:editId="65C00F6B">
            <wp:simplePos x="0" y="0"/>
            <wp:positionH relativeFrom="margin">
              <wp:posOffset>3992245</wp:posOffset>
            </wp:positionH>
            <wp:positionV relativeFrom="paragraph">
              <wp:posOffset>3097530</wp:posOffset>
            </wp:positionV>
            <wp:extent cx="4350385" cy="2407706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/>
                    <a:stretch/>
                  </pic:blipFill>
                  <pic:spPr bwMode="auto">
                    <a:xfrm>
                      <a:off x="0" y="0"/>
                      <a:ext cx="4350385" cy="240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7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C20659" wp14:editId="767A7A44">
                <wp:simplePos x="0" y="0"/>
                <wp:positionH relativeFrom="margin">
                  <wp:posOffset>7309686</wp:posOffset>
                </wp:positionH>
                <wp:positionV relativeFrom="paragraph">
                  <wp:posOffset>1727200</wp:posOffset>
                </wp:positionV>
                <wp:extent cx="1546860" cy="381000"/>
                <wp:effectExtent l="0" t="0" r="0" b="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81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753" w:rsidRPr="006C4816" w:rsidRDefault="00E47753" w:rsidP="00E47753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 w:rsidR="00680A41"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ye I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iew details</w:t>
                            </w:r>
                          </w:p>
                          <w:p w:rsidR="00E47753" w:rsidRPr="004D089D" w:rsidRDefault="00E47753" w:rsidP="00E47753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20659" id="Rectangle: Rounded Corners 208" o:spid="_x0000_s1099" style="position:absolute;margin-left:575.55pt;margin-top:136pt;width:121.8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" fillcolor="#ffc000 [3207]" stroked="f" strokeweight="1pt">
                <v:stroke joinstyle="miter"/>
                <v:textbox>
                  <w:txbxContent>
                    <w:p w:rsidR="00E47753" w:rsidRPr="006C4816" w:rsidRDefault="00E47753" w:rsidP="00E47753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Click </w:t>
                      </w:r>
                      <w:r w:rsidR="00680A41"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6"/>
                        </w:rPr>
                        <w:t>Eye I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6"/>
                        </w:rPr>
                        <w:t>con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 to 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6"/>
                        </w:rPr>
                        <w:t>view details</w:t>
                      </w:r>
                    </w:p>
                    <w:p w:rsidR="00E47753" w:rsidRPr="004D089D" w:rsidRDefault="00E47753" w:rsidP="00E47753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6A55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B17F28" wp14:editId="5B68167E">
                <wp:simplePos x="0" y="0"/>
                <wp:positionH relativeFrom="column">
                  <wp:posOffset>7972859</wp:posOffset>
                </wp:positionH>
                <wp:positionV relativeFrom="paragraph">
                  <wp:posOffset>1452880</wp:posOffset>
                </wp:positionV>
                <wp:extent cx="220345" cy="250190"/>
                <wp:effectExtent l="19050" t="19050" r="27305" b="16510"/>
                <wp:wrapNone/>
                <wp:docPr id="523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D63F" id="Arrow: Up 194" o:spid="_x0000_s1026" type="#_x0000_t68" style="position:absolute;margin-left:627.8pt;margin-top:114.4pt;width:17.35pt;height:19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F6A55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33CE5E" wp14:editId="3580C9E2">
                <wp:simplePos x="0" y="0"/>
                <wp:positionH relativeFrom="column">
                  <wp:posOffset>4952365</wp:posOffset>
                </wp:positionH>
                <wp:positionV relativeFrom="paragraph">
                  <wp:posOffset>1683385</wp:posOffset>
                </wp:positionV>
                <wp:extent cx="220345" cy="250190"/>
                <wp:effectExtent l="19050" t="19050" r="27305" b="16510"/>
                <wp:wrapNone/>
                <wp:docPr id="521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97F8" id="Arrow: Up 194" o:spid="_x0000_s1026" type="#_x0000_t68" style="position:absolute;margin-left:389.95pt;margin-top:132.55pt;width:17.35pt;height:19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F6A55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CDC5DC" wp14:editId="792C4BD4">
                <wp:simplePos x="0" y="0"/>
                <wp:positionH relativeFrom="margin">
                  <wp:posOffset>3977640</wp:posOffset>
                </wp:positionH>
                <wp:positionV relativeFrom="paragraph">
                  <wp:posOffset>1954530</wp:posOffset>
                </wp:positionV>
                <wp:extent cx="2193290" cy="247650"/>
                <wp:effectExtent l="0" t="0" r="0" b="0"/>
                <wp:wrapNone/>
                <wp:docPr id="52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247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A55" w:rsidRPr="006C4816" w:rsidRDefault="000F6A55" w:rsidP="000F6A55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le 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st of all created/received </w:t>
                            </w:r>
                            <w:r w:rsidR="00680A41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documents</w:t>
                            </w:r>
                          </w:p>
                          <w:p w:rsidR="000F6A55" w:rsidRPr="004D089D" w:rsidRDefault="000F6A55" w:rsidP="000F6A55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DC5DC" id="_x0000_s1100" style="position:absolute;margin-left:313.2pt;margin-top:153.9pt;width:172.7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" fillcolor="#ffc000 [3207]" stroked="f" strokeweight="1pt">
                <v:stroke joinstyle="miter"/>
                <v:textbox>
                  <w:txbxContent>
                    <w:p w:rsidR="000F6A55" w:rsidRPr="006C4816" w:rsidRDefault="000F6A55" w:rsidP="000F6A55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Table 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list of all created/received </w:t>
                      </w:r>
                      <w:r w:rsidR="00680A41"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documents</w:t>
                      </w:r>
                    </w:p>
                    <w:p w:rsidR="000F6A55" w:rsidRPr="004D089D" w:rsidRDefault="000F6A55" w:rsidP="000F6A55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6A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4E5DFA" wp14:editId="027821C1">
                <wp:simplePos x="0" y="0"/>
                <wp:positionH relativeFrom="column">
                  <wp:posOffset>1211580</wp:posOffset>
                </wp:positionH>
                <wp:positionV relativeFrom="paragraph">
                  <wp:posOffset>773430</wp:posOffset>
                </wp:positionV>
                <wp:extent cx="7665720" cy="883920"/>
                <wp:effectExtent l="0" t="0" r="11430" b="1143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88392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7DA48" id="Rectangle 520" o:spid="_x0000_s1026" style="position:absolute;margin-left:95.4pt;margin-top:60.9pt;width:603.6pt;height:69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" filled="f" strokecolor="#ffc000 [3207]" strokeweight="2pt"/>
            </w:pict>
          </mc:Fallback>
        </mc:AlternateContent>
      </w:r>
      <w:r w:rsidR="000F6A55" w:rsidRPr="00E477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D848A0" wp14:editId="40670974">
                <wp:simplePos x="0" y="0"/>
                <wp:positionH relativeFrom="page">
                  <wp:posOffset>2331720</wp:posOffset>
                </wp:positionH>
                <wp:positionV relativeFrom="paragraph">
                  <wp:posOffset>2739390</wp:posOffset>
                </wp:positionV>
                <wp:extent cx="1251585" cy="807720"/>
                <wp:effectExtent l="0" t="0" r="5715" b="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077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A55" w:rsidRPr="006C4816" w:rsidRDefault="000F6A55" w:rsidP="000F6A55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Click any of the three document type to view all documents created and received of respective type</w:t>
                            </w:r>
                          </w:p>
                          <w:p w:rsidR="000F6A55" w:rsidRPr="004D089D" w:rsidRDefault="000F6A55" w:rsidP="000F6A55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E47753" w:rsidRPr="004D089D" w:rsidRDefault="00E47753" w:rsidP="00E47753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848A0" id="Rectangle: Rounded Corners 206" o:spid="_x0000_s1101" style="position:absolute;margin-left:183.6pt;margin-top:215.7pt;width:98.55pt;height:63.6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" fillcolor="#ffc000 [3207]" stroked="f" strokeweight="1pt">
                <v:stroke joinstyle="miter"/>
                <v:textbox>
                  <w:txbxContent>
                    <w:p w:rsidR="000F6A55" w:rsidRPr="006C4816" w:rsidRDefault="000F6A55" w:rsidP="000F6A55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Click any of the three document type to view all documents created and received of respective type</w:t>
                      </w:r>
                    </w:p>
                    <w:p w:rsidR="000F6A55" w:rsidRPr="004D089D" w:rsidRDefault="000F6A55" w:rsidP="000F6A55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:rsidR="00E47753" w:rsidRPr="004D089D" w:rsidRDefault="00E47753" w:rsidP="00E47753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F6A55" w:rsidRPr="003651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E26D33" wp14:editId="488410FF">
                <wp:simplePos x="0" y="0"/>
                <wp:positionH relativeFrom="column">
                  <wp:posOffset>91440</wp:posOffset>
                </wp:positionH>
                <wp:positionV relativeFrom="paragraph">
                  <wp:posOffset>773430</wp:posOffset>
                </wp:positionV>
                <wp:extent cx="1059180" cy="472440"/>
                <wp:effectExtent l="19050" t="19050" r="369570" b="1623060"/>
                <wp:wrapNone/>
                <wp:docPr id="519" name="Callout: Bent Lin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72440"/>
                        </a:xfrm>
                        <a:prstGeom prst="borderCallout2">
                          <a:avLst>
                            <a:gd name="adj1" fmla="val 102961"/>
                            <a:gd name="adj2" fmla="val 51667"/>
                            <a:gd name="adj3" fmla="val 246666"/>
                            <a:gd name="adj4" fmla="val 51597"/>
                            <a:gd name="adj5" fmla="val 434303"/>
                            <a:gd name="adj6" fmla="val 13120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A55" w:rsidRDefault="000F6A55" w:rsidP="000F6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6D33" id="_x0000_s1102" type="#_x0000_t48" style="position:absolute;margin-left:7.2pt;margin-top:60.9pt;width:83.4pt;height:37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" adj="28339,93809,11145,53280,11160,22240" filled="f" strokecolor="#ffc000 [3207]" strokeweight="2.25pt">
                <v:textbox>
                  <w:txbxContent>
                    <w:p w:rsidR="000F6A55" w:rsidRDefault="000F6A55" w:rsidP="000F6A55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F6A55">
        <w:rPr>
          <w:noProof/>
          <w:lang w:eastAsia="en-PH"/>
        </w:rPr>
        <w:drawing>
          <wp:anchor distT="0" distB="0" distL="114300" distR="114300" simplePos="0" relativeHeight="251827200" behindDoc="1" locked="0" layoutInCell="1" allowOverlap="1" wp14:anchorId="0D8CEDD1" wp14:editId="728C22F8">
            <wp:simplePos x="0" y="0"/>
            <wp:positionH relativeFrom="margin">
              <wp:posOffset>99061</wp:posOffset>
            </wp:positionH>
            <wp:positionV relativeFrom="paragraph">
              <wp:posOffset>64770</wp:posOffset>
            </wp:positionV>
            <wp:extent cx="8991600" cy="4172482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441" cy="418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F0">
        <w:br w:type="page"/>
      </w:r>
    </w:p>
    <w:p w:rsidR="00943BF0" w:rsidRDefault="00680A41" w:rsidP="00CF1B6D">
      <w:r w:rsidRPr="00E47753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FBF186" wp14:editId="606D978A">
                <wp:simplePos x="0" y="0"/>
                <wp:positionH relativeFrom="leftMargin">
                  <wp:posOffset>491490</wp:posOffset>
                </wp:positionH>
                <wp:positionV relativeFrom="paragraph">
                  <wp:posOffset>187325</wp:posOffset>
                </wp:positionV>
                <wp:extent cx="1828800" cy="1828800"/>
                <wp:effectExtent l="0" t="0" r="0" b="254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753" w:rsidRPr="00A814C2" w:rsidRDefault="00E47753" w:rsidP="00E477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BF186" id="Text Box 216" o:spid="_x0000_s1103" type="#_x0000_t202" style="position:absolute;margin-left:38.7pt;margin-top:14.75pt;width:2in;height:2in;z-index:25184051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" filled="f" stroked="f">
                <v:textbox style="mso-fit-shape-to-text:t">
                  <w:txbxContent>
                    <w:p w:rsidR="00E47753" w:rsidRPr="00A814C2" w:rsidRDefault="00E47753" w:rsidP="00E47753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7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15B552" wp14:editId="3ED9F197">
                <wp:simplePos x="0" y="0"/>
                <wp:positionH relativeFrom="leftMargin">
                  <wp:posOffset>419735</wp:posOffset>
                </wp:positionH>
                <wp:positionV relativeFrom="paragraph">
                  <wp:posOffset>-53975</wp:posOffset>
                </wp:positionV>
                <wp:extent cx="1828800" cy="1828800"/>
                <wp:effectExtent l="0" t="0" r="0" b="63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7753" w:rsidRPr="00410774" w:rsidRDefault="00E47753" w:rsidP="00E477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5B552" id="Text Box 212" o:spid="_x0000_s1104" type="#_x0000_t202" style="position:absolute;margin-left:33.05pt;margin-top:-4.25pt;width:2in;height:2in;z-index:25183948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" filled="f" stroked="f">
                <v:textbox style="mso-fit-shape-to-text:t">
                  <w:txbxContent>
                    <w:p w:rsidR="00E47753" w:rsidRPr="00410774" w:rsidRDefault="00E47753" w:rsidP="00E4775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7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160FC9" wp14:editId="4B687B5E">
                <wp:simplePos x="0" y="0"/>
                <wp:positionH relativeFrom="column">
                  <wp:posOffset>-431800</wp:posOffset>
                </wp:positionH>
                <wp:positionV relativeFrom="paragraph">
                  <wp:posOffset>-80010</wp:posOffset>
                </wp:positionV>
                <wp:extent cx="944880" cy="998220"/>
                <wp:effectExtent l="57150" t="38100" r="45720" b="68580"/>
                <wp:wrapNone/>
                <wp:docPr id="211" name="Arrow: Pentago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0A74E" id="Arrow: Pentagon 211" o:spid="_x0000_s1026" type="#_x0000_t15" style="position:absolute;margin-left:-34pt;margin-top:-6.3pt;width:74.4pt;height:78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E47753" w:rsidRPr="00E47753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251ADD4" wp14:editId="128647FB">
                <wp:simplePos x="0" y="0"/>
                <wp:positionH relativeFrom="margin">
                  <wp:posOffset>-563880</wp:posOffset>
                </wp:positionH>
                <wp:positionV relativeFrom="paragraph">
                  <wp:posOffset>-661035</wp:posOffset>
                </wp:positionV>
                <wp:extent cx="10248900" cy="14046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753" w:rsidRPr="00AC5141" w:rsidRDefault="00E47753" w:rsidP="00E47753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CHECK STATUS OF THE DOCUMENT IF ALREADY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1ADD4" id="_x0000_s1105" type="#_x0000_t202" style="position:absolute;margin-left:-44.4pt;margin-top:-52.05pt;width:807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" stroked="f">
                <v:textbox style="mso-fit-shape-to-text:t">
                  <w:txbxContent>
                    <w:p w:rsidR="00E47753" w:rsidRPr="00AC5141" w:rsidRDefault="00E47753" w:rsidP="00E47753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CHECK STATUS OF THE DOCUMENT IF ALREADY RECEI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3BF0" w:rsidRDefault="00680A41">
      <w:r w:rsidRPr="00E477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042343" wp14:editId="6AC9BD45">
                <wp:simplePos x="0" y="0"/>
                <wp:positionH relativeFrom="page">
                  <wp:posOffset>6492240</wp:posOffset>
                </wp:positionH>
                <wp:positionV relativeFrom="paragraph">
                  <wp:posOffset>1383030</wp:posOffset>
                </wp:positionV>
                <wp:extent cx="1251585" cy="426720"/>
                <wp:effectExtent l="0" t="0" r="5715" b="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267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753" w:rsidRPr="006C4816" w:rsidRDefault="00E47753" w:rsidP="00E47753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atus if not yet </w:t>
                            </w:r>
                            <w:r w:rsidR="00680A41"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received</w:t>
                            </w:r>
                          </w:p>
                          <w:p w:rsidR="00E47753" w:rsidRPr="004D089D" w:rsidRDefault="00E47753" w:rsidP="00E47753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42343" id="Rectangle: Rounded Corners 229" o:spid="_x0000_s1106" style="position:absolute;margin-left:511.2pt;margin-top:108.9pt;width:98.55pt;height:33.6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" fillcolor="#ffc000 [3207]" stroked="f" strokeweight="1pt">
                <v:stroke joinstyle="miter"/>
                <v:textbox>
                  <w:txbxContent>
                    <w:p w:rsidR="00E47753" w:rsidRPr="006C4816" w:rsidRDefault="00E47753" w:rsidP="00E47753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Status if not yet </w:t>
                      </w:r>
                      <w:r w:rsidR="00680A41"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received</w:t>
                      </w:r>
                    </w:p>
                    <w:p w:rsidR="00E47753" w:rsidRPr="004D089D" w:rsidRDefault="00E47753" w:rsidP="00E47753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477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E6CD15" wp14:editId="2756A43A">
                <wp:simplePos x="0" y="0"/>
                <wp:positionH relativeFrom="page">
                  <wp:posOffset>6484620</wp:posOffset>
                </wp:positionH>
                <wp:positionV relativeFrom="paragraph">
                  <wp:posOffset>2282190</wp:posOffset>
                </wp:positionV>
                <wp:extent cx="1289685" cy="388620"/>
                <wp:effectExtent l="0" t="0" r="5715" b="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86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753" w:rsidRPr="006C4816" w:rsidRDefault="00E47753" w:rsidP="00E47753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Status of document if already received</w:t>
                            </w:r>
                          </w:p>
                          <w:p w:rsidR="00E47753" w:rsidRPr="004D089D" w:rsidRDefault="00E47753" w:rsidP="00E47753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CD15" id="Rectangle: Rounded Corners 221" o:spid="_x0000_s1107" style="position:absolute;margin-left:510.6pt;margin-top:179.7pt;width:101.55pt;height:30.6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" fillcolor="#ffc000 [3207]" stroked="f" strokeweight="1pt">
                <v:stroke joinstyle="miter"/>
                <v:textbox>
                  <w:txbxContent>
                    <w:p w:rsidR="00E47753" w:rsidRPr="006C4816" w:rsidRDefault="00E47753" w:rsidP="00E47753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Status of document if already received</w:t>
                      </w:r>
                    </w:p>
                    <w:p w:rsidR="00E47753" w:rsidRPr="004D089D" w:rsidRDefault="00E47753" w:rsidP="00E47753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36416" behindDoc="1" locked="0" layoutInCell="1" allowOverlap="1" wp14:anchorId="41E719D0" wp14:editId="59D62B1C">
            <wp:simplePos x="0" y="0"/>
            <wp:positionH relativeFrom="column">
              <wp:posOffset>68580</wp:posOffset>
            </wp:positionH>
            <wp:positionV relativeFrom="paragraph">
              <wp:posOffset>163830</wp:posOffset>
            </wp:positionV>
            <wp:extent cx="9230995" cy="3649980"/>
            <wp:effectExtent l="0" t="0" r="8255" b="762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99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7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40B641" wp14:editId="359C905D">
                <wp:simplePos x="0" y="0"/>
                <wp:positionH relativeFrom="margin">
                  <wp:posOffset>7123430</wp:posOffset>
                </wp:positionH>
                <wp:positionV relativeFrom="paragraph">
                  <wp:posOffset>2406015</wp:posOffset>
                </wp:positionV>
                <wp:extent cx="754380" cy="137160"/>
                <wp:effectExtent l="514350" t="19050" r="26670" b="15240"/>
                <wp:wrapNone/>
                <wp:docPr id="220" name="Callout: Bent Lin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3716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7458"/>
                            <a:gd name="adj4" fmla="val -26194"/>
                            <a:gd name="adj5" fmla="val 52746"/>
                            <a:gd name="adj6" fmla="val -6520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753" w:rsidRDefault="00E47753" w:rsidP="00E47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B641" id="Callout: Bent Line 220" o:spid="_x0000_s1108" type="#_x0000_t48" style="position:absolute;margin-left:560.9pt;margin-top:189.45pt;width:59.4pt;height:10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" adj="-14083,11393,-5658,10251,-52,10251" filled="f" strokecolor="#ffc000 [3207]" strokeweight="2.25pt">
                <v:textbox>
                  <w:txbxContent>
                    <w:p w:rsidR="00E47753" w:rsidRDefault="00E47753" w:rsidP="00E47753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E477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5B14D4" wp14:editId="0B3AE914">
                <wp:simplePos x="0" y="0"/>
                <wp:positionH relativeFrom="margin">
                  <wp:posOffset>7094855</wp:posOffset>
                </wp:positionH>
                <wp:positionV relativeFrom="paragraph">
                  <wp:posOffset>1527810</wp:posOffset>
                </wp:positionV>
                <wp:extent cx="754380" cy="137160"/>
                <wp:effectExtent l="514350" t="19050" r="26670" b="15240"/>
                <wp:wrapNone/>
                <wp:docPr id="228" name="Callout: Bent Lin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3716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7458"/>
                            <a:gd name="adj4" fmla="val -26194"/>
                            <a:gd name="adj5" fmla="val 52746"/>
                            <a:gd name="adj6" fmla="val -6520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753" w:rsidRDefault="00E47753" w:rsidP="00E47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14D4" id="Callout: Bent Line 228" o:spid="_x0000_s1109" type="#_x0000_t48" style="position:absolute;margin-left:558.65pt;margin-top:120.3pt;width:59.4pt;height:10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" adj="-14083,11393,-5658,10251,-52,10251" filled="f" strokecolor="#ffc000 [3207]" strokeweight="2.25pt">
                <v:textbox>
                  <w:txbxContent>
                    <w:p w:rsidR="00E47753" w:rsidRDefault="00E47753" w:rsidP="00E47753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43BF0">
        <w:br w:type="page"/>
      </w:r>
    </w:p>
    <w:p w:rsidR="0036519E" w:rsidRDefault="00680A41" w:rsidP="00CF1B6D">
      <w:r w:rsidRPr="00F26BFE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9073D1" wp14:editId="54B7EB7F">
                <wp:simplePos x="0" y="0"/>
                <wp:positionH relativeFrom="leftMargin">
                  <wp:posOffset>395605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254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BFE" w:rsidRPr="00A814C2" w:rsidRDefault="00F26BFE" w:rsidP="00F26B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073D1" id="Text Box 494" o:spid="_x0000_s1110" type="#_x0000_t202" style="position:absolute;margin-left:31.15pt;margin-top:6.3pt;width:2in;height:2in;z-index:25179648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rsJQIAAFM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" filled="f" stroked="f">
                <v:textbox style="mso-fit-shape-to-text:t">
                  <w:txbxContent>
                    <w:p w:rsidR="00F26BFE" w:rsidRPr="00A814C2" w:rsidRDefault="00F26BFE" w:rsidP="00F26BFE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D2476C" wp14:editId="540ABD5F">
                <wp:simplePos x="0" y="0"/>
                <wp:positionH relativeFrom="leftMargin">
                  <wp:posOffset>335915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635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BFE" w:rsidRPr="00410774" w:rsidRDefault="00F26BFE" w:rsidP="00F26B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774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476C" id="Text Box 490" o:spid="_x0000_s1111" type="#_x0000_t202" style="position:absolute;margin-left:26.45pt;margin-top:-13.5pt;width:2in;height:2in;z-index:25179545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" filled="f" stroked="f">
                <v:textbox style="mso-fit-shape-to-text:t">
                  <w:txbxContent>
                    <w:p w:rsidR="00F26BFE" w:rsidRPr="00410774" w:rsidRDefault="00F26BFE" w:rsidP="00F26BF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774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B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0FB5C3" wp14:editId="64BCC1EB">
                <wp:simplePos x="0" y="0"/>
                <wp:positionH relativeFrom="column">
                  <wp:posOffset>-520065</wp:posOffset>
                </wp:positionH>
                <wp:positionV relativeFrom="paragraph">
                  <wp:posOffset>-172085</wp:posOffset>
                </wp:positionV>
                <wp:extent cx="944880" cy="998220"/>
                <wp:effectExtent l="57150" t="38100" r="45720" b="68580"/>
                <wp:wrapNone/>
                <wp:docPr id="488" name="Arrow: Pentagon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9822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769B" id="Arrow: Pentagon 488" o:spid="_x0000_s1026" type="#_x0000_t15" style="position:absolute;margin-left:-40.95pt;margin-top:-13.55pt;width:74.4pt;height:7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26BF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8684A89" wp14:editId="14002E68">
                <wp:simplePos x="0" y="0"/>
                <wp:positionH relativeFrom="margin">
                  <wp:posOffset>-611505</wp:posOffset>
                </wp:positionH>
                <wp:positionV relativeFrom="paragraph">
                  <wp:posOffset>-706120</wp:posOffset>
                </wp:positionV>
                <wp:extent cx="10248900" cy="1404620"/>
                <wp:effectExtent l="0" t="0" r="0" b="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FE" w:rsidRPr="00AC5141" w:rsidRDefault="00F26BFE" w:rsidP="00F26BFE">
                            <w:pP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u w:val="single"/>
                                <w:lang w:val="en-US"/>
                              </w:rPr>
                              <w:t>RECEIVING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84A89" id="_x0000_s1112" type="#_x0000_t202" style="position:absolute;margin-left:-48.15pt;margin-top:-55.6pt;width:807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" stroked="f">
                <v:textbox style="mso-fit-shape-to-text:t">
                  <w:txbxContent>
                    <w:p w:rsidR="00F26BFE" w:rsidRPr="00AC5141" w:rsidRDefault="00F26BFE" w:rsidP="00F26BFE">
                      <w:pP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u w:val="single"/>
                          <w:lang w:val="en-US"/>
                        </w:rPr>
                        <w:t>RECEIVING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19E" w:rsidRDefault="00882A5B" w:rsidP="00CF1B6D">
      <w:r>
        <w:rPr>
          <w:noProof/>
          <w:lang w:eastAsia="en-PH"/>
        </w:rPr>
        <w:drawing>
          <wp:anchor distT="0" distB="0" distL="114300" distR="114300" simplePos="0" relativeHeight="251798528" behindDoc="1" locked="0" layoutInCell="1" allowOverlap="1" wp14:anchorId="6F72975E" wp14:editId="1A25EFB4">
            <wp:simplePos x="0" y="0"/>
            <wp:positionH relativeFrom="margin">
              <wp:posOffset>-29210</wp:posOffset>
            </wp:positionH>
            <wp:positionV relativeFrom="paragraph">
              <wp:posOffset>55881</wp:posOffset>
            </wp:positionV>
            <wp:extent cx="7906597" cy="3620789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597" cy="362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9E" w:rsidRDefault="00680A41" w:rsidP="00CF1B6D">
      <w:r w:rsidRPr="00882A5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BD94C1" wp14:editId="5E00799E">
                <wp:simplePos x="0" y="0"/>
                <wp:positionH relativeFrom="column">
                  <wp:posOffset>6812280</wp:posOffset>
                </wp:positionH>
                <wp:positionV relativeFrom="paragraph">
                  <wp:posOffset>220980</wp:posOffset>
                </wp:positionV>
                <wp:extent cx="304800" cy="254000"/>
                <wp:effectExtent l="19050" t="19050" r="19050" b="1079500"/>
                <wp:wrapNone/>
                <wp:docPr id="497" name="Callout: Bent Lin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4000"/>
                        </a:xfrm>
                        <a:prstGeom prst="borderCallout2">
                          <a:avLst>
                            <a:gd name="adj1" fmla="val 102961"/>
                            <a:gd name="adj2" fmla="val 51667"/>
                            <a:gd name="adj3" fmla="val 529276"/>
                            <a:gd name="adj4" fmla="val 54762"/>
                            <a:gd name="adj5" fmla="val 528905"/>
                            <a:gd name="adj6" fmla="val 9043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A5B" w:rsidRDefault="00882A5B" w:rsidP="00882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94C1" id="Callout: Bent Line 497" o:spid="_x0000_s1113" type="#_x0000_t48" style="position:absolute;margin-left:536.4pt;margin-top:17.4pt;width:24pt;height:2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" adj="19534,114243,11829,114324,11160,22240" filled="f" strokecolor="#ffc000 [3207]" strokeweight="2.25pt">
                <v:textbox>
                  <w:txbxContent>
                    <w:p w:rsidR="00882A5B" w:rsidRDefault="00882A5B" w:rsidP="00882A5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36519E" w:rsidRDefault="00642617" w:rsidP="00CF1B6D">
      <w:r w:rsidRPr="00642617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8427F5" wp14:editId="35FDA12B">
                <wp:simplePos x="0" y="0"/>
                <wp:positionH relativeFrom="column">
                  <wp:posOffset>-22860</wp:posOffset>
                </wp:positionH>
                <wp:positionV relativeFrom="paragraph">
                  <wp:posOffset>80645</wp:posOffset>
                </wp:positionV>
                <wp:extent cx="922020" cy="563880"/>
                <wp:effectExtent l="19050" t="19050" r="163830" b="1969770"/>
                <wp:wrapNone/>
                <wp:docPr id="528" name="Callout: Bent Lin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63880"/>
                        </a:xfrm>
                        <a:prstGeom prst="borderCallout2">
                          <a:avLst>
                            <a:gd name="adj1" fmla="val 102961"/>
                            <a:gd name="adj2" fmla="val 51667"/>
                            <a:gd name="adj3" fmla="val 351941"/>
                            <a:gd name="adj4" fmla="val 51597"/>
                            <a:gd name="adj5" fmla="val 437442"/>
                            <a:gd name="adj6" fmla="val 115820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17" w:rsidRDefault="00642617" w:rsidP="006426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27F5" id="_x0000_s1114" type="#_x0000_t48" style="position:absolute;margin-left:-1.8pt;margin-top:6.35pt;width:72.6pt;height:4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" adj="25017,94487,11145,76019,11160,22240" filled="f" strokecolor="#ffc000 [3207]" strokeweight="2.25pt">
                <v:textbox>
                  <w:txbxContent>
                    <w:p w:rsidR="00642617" w:rsidRDefault="00642617" w:rsidP="00642617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36519E" w:rsidRDefault="00680A41" w:rsidP="00CF1B6D">
      <w:r w:rsidRPr="00552C9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C42965" wp14:editId="5C74B865">
                <wp:simplePos x="0" y="0"/>
                <wp:positionH relativeFrom="column">
                  <wp:posOffset>2365375</wp:posOffset>
                </wp:positionH>
                <wp:positionV relativeFrom="paragraph">
                  <wp:posOffset>220344</wp:posOffset>
                </wp:positionV>
                <wp:extent cx="2370666" cy="279400"/>
                <wp:effectExtent l="0" t="0" r="0" b="635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370666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A5B" w:rsidRDefault="00882A5B" w:rsidP="00882A5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 xml:space="preserve">View </w:t>
                            </w:r>
                            <w:r w:rsidR="00680A4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  <w:t>document for-receive</w:t>
                            </w:r>
                          </w:p>
                          <w:p w:rsidR="00882A5B" w:rsidRPr="00AA2FF9" w:rsidRDefault="00882A5B" w:rsidP="00882A5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2965" id="_x0000_s1115" type="#_x0000_t202" style="position:absolute;margin-left:186.25pt;margin-top:17.35pt;width:186.65pt;height:22pt;rotation:180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" filled="f" stroked="f">
                <v:textbox>
                  <w:txbxContent>
                    <w:p w:rsidR="00882A5B" w:rsidRDefault="00882A5B" w:rsidP="00882A5B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 xml:space="preserve">View </w:t>
                      </w:r>
                      <w:r w:rsidR="00680A41"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  <w:t>document for-receive</w:t>
                      </w:r>
                    </w:p>
                    <w:p w:rsidR="00882A5B" w:rsidRPr="00AA2FF9" w:rsidRDefault="00882A5B" w:rsidP="00882A5B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D2D715" wp14:editId="2791F2AF">
                <wp:simplePos x="0" y="0"/>
                <wp:positionH relativeFrom="column">
                  <wp:posOffset>2362200</wp:posOffset>
                </wp:positionH>
                <wp:positionV relativeFrom="paragraph">
                  <wp:posOffset>186690</wp:posOffset>
                </wp:positionV>
                <wp:extent cx="6028055" cy="1938655"/>
                <wp:effectExtent l="0" t="38100" r="10795" b="23495"/>
                <wp:wrapNone/>
                <wp:docPr id="509" name="Callout: Lin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938655"/>
                        </a:xfrm>
                        <a:prstGeom prst="borderCallout1">
                          <a:avLst>
                            <a:gd name="adj1" fmla="val 6269"/>
                            <a:gd name="adj2" fmla="val 70969"/>
                            <a:gd name="adj3" fmla="val -1841"/>
                            <a:gd name="adj4" fmla="val 71048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A5B" w:rsidRDefault="00882A5B" w:rsidP="00882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D715" id="Callout: Line 509" o:spid="_x0000_s1116" type="#_x0000_t47" style="position:absolute;margin-left:186pt;margin-top:14.7pt;width:474.65pt;height:152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" adj="15346,-398,15329,1354" fillcolor="#ffc000 [3207]" strokecolor="#ffc000 [3207]" strokeweight="1pt">
                <v:textbox>
                  <w:txbxContent>
                    <w:p w:rsidR="00882A5B" w:rsidRDefault="00882A5B" w:rsidP="00882A5B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6519E" w:rsidRDefault="00680A41" w:rsidP="00CF1B6D">
      <w:r>
        <w:rPr>
          <w:noProof/>
          <w:lang w:eastAsia="en-PH"/>
        </w:rPr>
        <w:drawing>
          <wp:anchor distT="0" distB="0" distL="114300" distR="114300" simplePos="0" relativeHeight="251807744" behindDoc="0" locked="0" layoutInCell="1" allowOverlap="1" wp14:anchorId="008D7030" wp14:editId="4D157FEF">
            <wp:simplePos x="0" y="0"/>
            <wp:positionH relativeFrom="column">
              <wp:posOffset>2395855</wp:posOffset>
            </wp:positionH>
            <wp:positionV relativeFrom="paragraph">
              <wp:posOffset>141605</wp:posOffset>
            </wp:positionV>
            <wp:extent cx="5969000" cy="1665658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66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19E" w:rsidRDefault="0036519E" w:rsidP="00CF1B6D"/>
    <w:p w:rsidR="0036519E" w:rsidRDefault="0036519E" w:rsidP="00CF1B6D"/>
    <w:p w:rsidR="0036519E" w:rsidRDefault="0036519E" w:rsidP="00CF1B6D"/>
    <w:p w:rsidR="0036519E" w:rsidRDefault="0036519E" w:rsidP="00CF1B6D"/>
    <w:p w:rsidR="0036519E" w:rsidRDefault="00680A41" w:rsidP="00CF1B6D">
      <w:r w:rsidRPr="00882A5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CBA17D" wp14:editId="51FF22A8">
                <wp:simplePos x="0" y="0"/>
                <wp:positionH relativeFrom="column">
                  <wp:posOffset>5225415</wp:posOffset>
                </wp:positionH>
                <wp:positionV relativeFrom="paragraph">
                  <wp:posOffset>163195</wp:posOffset>
                </wp:positionV>
                <wp:extent cx="232410" cy="224155"/>
                <wp:effectExtent l="19050" t="19050" r="15240" b="23495"/>
                <wp:wrapNone/>
                <wp:docPr id="192" name="Arrow: U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8458" id="Arrow: Up 192" o:spid="_x0000_s1026" type="#_x0000_t68" style="position:absolute;margin-left:411.45pt;margin-top:12.85pt;width:18.3pt;height:17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" adj="108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36519E" w:rsidRDefault="00642617" w:rsidP="00CF1B6D">
      <w:r>
        <w:rPr>
          <w:noProof/>
          <w:lang w:eastAsia="en-PH"/>
        </w:rPr>
        <w:drawing>
          <wp:anchor distT="0" distB="0" distL="114300" distR="114300" simplePos="0" relativeHeight="251806720" behindDoc="0" locked="0" layoutInCell="1" allowOverlap="1" wp14:anchorId="0938387B" wp14:editId="4CDB7451">
            <wp:simplePos x="0" y="0"/>
            <wp:positionH relativeFrom="column">
              <wp:posOffset>1022985</wp:posOffset>
            </wp:positionH>
            <wp:positionV relativeFrom="paragraph">
              <wp:posOffset>247650</wp:posOffset>
            </wp:positionV>
            <wp:extent cx="2114550" cy="12954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41" w:rsidRPr="00882A5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929BE0" wp14:editId="1C72AC0E">
                <wp:simplePos x="0" y="0"/>
                <wp:positionH relativeFrom="margin">
                  <wp:posOffset>4442460</wp:posOffset>
                </wp:positionH>
                <wp:positionV relativeFrom="paragraph">
                  <wp:posOffset>142240</wp:posOffset>
                </wp:positionV>
                <wp:extent cx="1813560" cy="243840"/>
                <wp:effectExtent l="0" t="0" r="0" b="3810"/>
                <wp:wrapNone/>
                <wp:docPr id="511" name="Rectangle: Rounded Corners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438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BF0" w:rsidRPr="00680A41" w:rsidRDefault="00680A41" w:rsidP="00943BF0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>
                              <w:rPr>
                                <w:rFonts w:ascii="Arial Nova" w:hAnsi="Arial Nov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utton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receive document</w:t>
                            </w:r>
                          </w:p>
                          <w:p w:rsidR="00943BF0" w:rsidRPr="004D089D" w:rsidRDefault="00943BF0" w:rsidP="00943BF0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29BE0" id="Rectangle: Rounded Corners 511" o:spid="_x0000_s1117" style="position:absolute;margin-left:349.8pt;margin-top:11.2pt;width:142.8pt;height:19.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" fillcolor="#ffc000 [3207]" stroked="f" strokeweight="1pt">
                <v:stroke joinstyle="miter"/>
                <v:textbox>
                  <w:txbxContent>
                    <w:p w:rsidR="00943BF0" w:rsidRPr="00680A41" w:rsidRDefault="00680A41" w:rsidP="00943BF0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Click </w:t>
                      </w:r>
                      <w:r>
                        <w:rPr>
                          <w:rFonts w:ascii="Arial Nova" w:hAnsi="Arial Nova"/>
                          <w:b/>
                          <w:color w:val="000000" w:themeColor="text1"/>
                          <w:sz w:val="16"/>
                          <w:szCs w:val="16"/>
                        </w:rPr>
                        <w:t>Button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 to receive document</w:t>
                      </w:r>
                    </w:p>
                    <w:p w:rsidR="00943BF0" w:rsidRPr="004D089D" w:rsidRDefault="00943BF0" w:rsidP="00943BF0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19E" w:rsidRDefault="0036519E" w:rsidP="00CF1B6D"/>
    <w:p w:rsidR="0036519E" w:rsidRDefault="00642617" w:rsidP="00CF1B6D">
      <w:r w:rsidRPr="00882A5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FE7932" wp14:editId="747C2CDB">
                <wp:simplePos x="0" y="0"/>
                <wp:positionH relativeFrom="margin">
                  <wp:posOffset>-647065</wp:posOffset>
                </wp:positionH>
                <wp:positionV relativeFrom="paragraph">
                  <wp:posOffset>146967</wp:posOffset>
                </wp:positionV>
                <wp:extent cx="1546860" cy="731520"/>
                <wp:effectExtent l="0" t="0" r="0" b="0"/>
                <wp:wrapNone/>
                <wp:docPr id="498" name="Rectangle: Rounded Corner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31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617" w:rsidRPr="006C4816" w:rsidRDefault="00642617" w:rsidP="00642617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ick any of the three document type to view all 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for receive</w:t>
                            </w: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ocument of respective type</w:t>
                            </w:r>
                          </w:p>
                          <w:p w:rsidR="00642617" w:rsidRPr="004D089D" w:rsidRDefault="00642617" w:rsidP="00642617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642617" w:rsidRPr="004D089D" w:rsidRDefault="00642617" w:rsidP="00642617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882A5B" w:rsidRPr="004D089D" w:rsidRDefault="00882A5B" w:rsidP="00882A5B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E7932" id="Rectangle: Rounded Corners 498" o:spid="_x0000_s1118" style="position:absolute;margin-left:-50.95pt;margin-top:11.55pt;width:121.8pt;height:57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" fillcolor="#ffc000 [3207]" stroked="f" strokeweight="1pt">
                <v:stroke joinstyle="miter"/>
                <v:textbox>
                  <w:txbxContent>
                    <w:p w:rsidR="00642617" w:rsidRPr="006C4816" w:rsidRDefault="00642617" w:rsidP="00642617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Click any of the three document type to view all 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for receive</w:t>
                      </w: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 xml:space="preserve"> document of respective type</w:t>
                      </w:r>
                    </w:p>
                    <w:p w:rsidR="00642617" w:rsidRPr="004D089D" w:rsidRDefault="00642617" w:rsidP="00642617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:rsidR="00642617" w:rsidRPr="004D089D" w:rsidRDefault="00642617" w:rsidP="00642617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:rsidR="00882A5B" w:rsidRPr="004D089D" w:rsidRDefault="00882A5B" w:rsidP="00882A5B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DF24147" wp14:editId="61BF0EB7">
                <wp:simplePos x="0" y="0"/>
                <wp:positionH relativeFrom="margin">
                  <wp:posOffset>1143000</wp:posOffset>
                </wp:positionH>
                <wp:positionV relativeFrom="paragraph">
                  <wp:posOffset>130387</wp:posOffset>
                </wp:positionV>
                <wp:extent cx="1696085" cy="182880"/>
                <wp:effectExtent l="381000" t="0" r="18415" b="236220"/>
                <wp:wrapNone/>
                <wp:docPr id="532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8288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7458"/>
                            <a:gd name="adj4" fmla="val -6726"/>
                            <a:gd name="adj5" fmla="val 204099"/>
                            <a:gd name="adj6" fmla="val -2155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17" w:rsidRDefault="00642617" w:rsidP="006426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4147" id="_x0000_s1119" type="#_x0000_t48" style="position:absolute;margin-left:90pt;margin-top:10.25pt;width:133.55pt;height:14.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" adj="-4656,44085,-1453,10251,-52,10251" filled="f" strokecolor="#ffc000 [3207]" strokeweight="1pt">
                <v:textbox>
                  <w:txbxContent>
                    <w:p w:rsidR="00642617" w:rsidRDefault="00642617" w:rsidP="00642617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642617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923AC8" wp14:editId="1FE5DEBA">
                <wp:simplePos x="0" y="0"/>
                <wp:positionH relativeFrom="margin">
                  <wp:posOffset>3390265</wp:posOffset>
                </wp:positionH>
                <wp:positionV relativeFrom="paragraph">
                  <wp:posOffset>85090</wp:posOffset>
                </wp:positionV>
                <wp:extent cx="1546860" cy="571500"/>
                <wp:effectExtent l="0" t="0" r="0" b="0"/>
                <wp:wrapNone/>
                <wp:docPr id="529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71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617" w:rsidRPr="006C4816" w:rsidRDefault="00642617" w:rsidP="00642617">
                            <w:pPr>
                              <w:jc w:val="center"/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The number indicates how many files are still new/</w:t>
                            </w:r>
                            <w:proofErr w:type="spellStart"/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16"/>
                                <w:szCs w:val="16"/>
                              </w:rPr>
                              <w:t>unviewed</w:t>
                            </w:r>
                            <w:proofErr w:type="spellEnd"/>
                          </w:p>
                          <w:p w:rsidR="00642617" w:rsidRPr="004D089D" w:rsidRDefault="00642617" w:rsidP="00642617">
                            <w:pPr>
                              <w:spacing w:before="80"/>
                              <w:jc w:val="center"/>
                              <w:rPr>
                                <w:rFonts w:ascii="Bahnschrift Light Condensed" w:hAnsi="Bahnschrift Light Condense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23AC8" id="_x0000_s1120" style="position:absolute;margin-left:266.95pt;margin-top:6.7pt;width:121.8pt;height:4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" fillcolor="#ffc000 [3207]" stroked="f" strokeweight="1pt">
                <v:stroke joinstyle="miter"/>
                <v:textbox>
                  <w:txbxContent>
                    <w:p w:rsidR="00642617" w:rsidRPr="006C4816" w:rsidRDefault="00642617" w:rsidP="00642617">
                      <w:pPr>
                        <w:jc w:val="center"/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The number indicates how many files are still new/</w:t>
                      </w:r>
                      <w:proofErr w:type="spellStart"/>
                      <w:r>
                        <w:rPr>
                          <w:rFonts w:ascii="Arial Nova" w:hAnsi="Arial Nova"/>
                          <w:color w:val="000000" w:themeColor="text1"/>
                          <w:sz w:val="16"/>
                          <w:szCs w:val="16"/>
                        </w:rPr>
                        <w:t>unviewed</w:t>
                      </w:r>
                      <w:proofErr w:type="spellEnd"/>
                    </w:p>
                    <w:p w:rsidR="00642617" w:rsidRPr="004D089D" w:rsidRDefault="00642617" w:rsidP="00642617">
                      <w:pPr>
                        <w:spacing w:before="80"/>
                        <w:jc w:val="center"/>
                        <w:rPr>
                          <w:rFonts w:ascii="Bahnschrift Light Condensed" w:hAnsi="Bahnschrift Light Condensed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42617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9E57C4" wp14:editId="6599DE01">
                <wp:simplePos x="0" y="0"/>
                <wp:positionH relativeFrom="column">
                  <wp:posOffset>3121342</wp:posOffset>
                </wp:positionH>
                <wp:positionV relativeFrom="paragraph">
                  <wp:posOffset>243523</wp:posOffset>
                </wp:positionV>
                <wp:extent cx="220345" cy="250190"/>
                <wp:effectExtent l="23178" t="14922" r="0" b="31433"/>
                <wp:wrapNone/>
                <wp:docPr id="531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25019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63C5" id="Arrow: Up 194" o:spid="_x0000_s1026" type="#_x0000_t68" style="position:absolute;margin-left:245.75pt;margin-top:19.2pt;width:17.35pt;height:19.7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" adj="9512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642617"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E6CA77" wp14:editId="62F22BF8">
                <wp:simplePos x="0" y="0"/>
                <wp:positionH relativeFrom="column">
                  <wp:posOffset>2380932</wp:posOffset>
                </wp:positionH>
                <wp:positionV relativeFrom="paragraph">
                  <wp:posOffset>222568</wp:posOffset>
                </wp:positionV>
                <wp:extent cx="1160145" cy="245110"/>
                <wp:effectExtent l="318" t="0" r="21272" b="21273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245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FAC9" id="Rectangle 530" o:spid="_x0000_s1026" style="position:absolute;margin-left:187.45pt;margin-top:17.55pt;width:91.35pt;height:19.3pt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" filled="f" strokecolor="#ffc000 [3207]" strokeweight="1pt"/>
            </w:pict>
          </mc:Fallback>
        </mc:AlternateContent>
      </w:r>
    </w:p>
    <w:p w:rsidR="0036519E" w:rsidRDefault="00642617" w:rsidP="00CF1B6D"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A5AE06" wp14:editId="4212144A">
                <wp:simplePos x="0" y="0"/>
                <wp:positionH relativeFrom="margin">
                  <wp:posOffset>1148644</wp:posOffset>
                </wp:positionH>
                <wp:positionV relativeFrom="paragraph">
                  <wp:posOffset>138783</wp:posOffset>
                </wp:positionV>
                <wp:extent cx="1696085" cy="182880"/>
                <wp:effectExtent l="381000" t="0" r="18415" b="26670"/>
                <wp:wrapNone/>
                <wp:docPr id="533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8288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6686"/>
                            <a:gd name="adj4" fmla="val -7641"/>
                            <a:gd name="adj5" fmla="val 48235"/>
                            <a:gd name="adj6" fmla="val -22055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17" w:rsidRDefault="00642617" w:rsidP="006426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AE06" id="_x0000_s1121" type="#_x0000_t48" style="position:absolute;margin-left:90.45pt;margin-top:10.95pt;width:133.55pt;height:14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" adj="-4764,10419,-1650,10084,-52,10251" filled="f" strokecolor="#ffc000 [3207]" strokeweight="1pt">
                <v:textbox>
                  <w:txbxContent>
                    <w:p w:rsidR="00642617" w:rsidRDefault="00642617" w:rsidP="00642617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36519E" w:rsidRDefault="00642617" w:rsidP="00CF1B6D">
      <w:r w:rsidRPr="00C40A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5ADDA1" wp14:editId="3AF5596F">
                <wp:simplePos x="0" y="0"/>
                <wp:positionH relativeFrom="margin">
                  <wp:posOffset>1143000</wp:posOffset>
                </wp:positionH>
                <wp:positionV relativeFrom="paragraph">
                  <wp:posOffset>138077</wp:posOffset>
                </wp:positionV>
                <wp:extent cx="1696085" cy="182880"/>
                <wp:effectExtent l="381000" t="209550" r="18415" b="26670"/>
                <wp:wrapNone/>
                <wp:docPr id="534" name="Callout: Bent Li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82880"/>
                        </a:xfrm>
                        <a:prstGeom prst="borderCallout2">
                          <a:avLst>
                            <a:gd name="adj1" fmla="val 47458"/>
                            <a:gd name="adj2" fmla="val -239"/>
                            <a:gd name="adj3" fmla="val 48229"/>
                            <a:gd name="adj4" fmla="val -6976"/>
                            <a:gd name="adj5" fmla="val -106087"/>
                            <a:gd name="adj6" fmla="val -2155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17" w:rsidRDefault="00642617" w:rsidP="006426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DDA1" id="_x0000_s1122" type="#_x0000_t48" style="position:absolute;margin-left:90pt;margin-top:10.85pt;width:133.55pt;height:14.4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" adj="-4656,-22915,-1507,10417,-52,10251" filled="f" strokecolor="#ffc000 [3207]" strokeweight="1pt">
                <v:textbox>
                  <w:txbxContent>
                    <w:p w:rsidR="00642617" w:rsidRDefault="00642617" w:rsidP="006426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19E" w:rsidRDefault="0036519E" w:rsidP="00CF1B6D"/>
    <w:p w:rsidR="0036519E" w:rsidRDefault="0036519E" w:rsidP="00CF1B6D"/>
    <w:p w:rsidR="0036519E" w:rsidRDefault="0036519E" w:rsidP="00CF1B6D"/>
    <w:sectPr w:rsidR="0036519E" w:rsidSect="00570702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37"/>
    <w:rsid w:val="00000450"/>
    <w:rsid w:val="000E5399"/>
    <w:rsid w:val="000F33FD"/>
    <w:rsid w:val="000F6A55"/>
    <w:rsid w:val="001C200A"/>
    <w:rsid w:val="0026315D"/>
    <w:rsid w:val="0036519E"/>
    <w:rsid w:val="00396795"/>
    <w:rsid w:val="004B0DD8"/>
    <w:rsid w:val="00537802"/>
    <w:rsid w:val="00552C9D"/>
    <w:rsid w:val="00570702"/>
    <w:rsid w:val="00642617"/>
    <w:rsid w:val="00680A41"/>
    <w:rsid w:val="007D4574"/>
    <w:rsid w:val="00863BD9"/>
    <w:rsid w:val="00882A5B"/>
    <w:rsid w:val="00903CD2"/>
    <w:rsid w:val="00943BF0"/>
    <w:rsid w:val="009E7ED2"/>
    <w:rsid w:val="00A23A42"/>
    <w:rsid w:val="00A637C7"/>
    <w:rsid w:val="00AA5A12"/>
    <w:rsid w:val="00AB1ED0"/>
    <w:rsid w:val="00AB1FEF"/>
    <w:rsid w:val="00B67756"/>
    <w:rsid w:val="00C06524"/>
    <w:rsid w:val="00C40A72"/>
    <w:rsid w:val="00C6520E"/>
    <w:rsid w:val="00CC3E69"/>
    <w:rsid w:val="00CD14F5"/>
    <w:rsid w:val="00CF1B6D"/>
    <w:rsid w:val="00DD55F1"/>
    <w:rsid w:val="00E47753"/>
    <w:rsid w:val="00E96237"/>
    <w:rsid w:val="00F26BFE"/>
    <w:rsid w:val="00F52B37"/>
    <w:rsid w:val="00FA5AC4"/>
    <w:rsid w:val="00FD6619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1235-4455-48BA-9F01-1A53007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C560-DFC1-472A-8DC2-D522202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I-Clare</dc:creator>
  <cp:keywords/>
  <dc:description/>
  <cp:lastModifiedBy>'Kay</cp:lastModifiedBy>
  <cp:revision>10</cp:revision>
  <dcterms:created xsi:type="dcterms:W3CDTF">2021-07-16T01:20:00Z</dcterms:created>
  <dcterms:modified xsi:type="dcterms:W3CDTF">2021-07-25T09:46:00Z</dcterms:modified>
</cp:coreProperties>
</file>